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0240" w14:textId="77777777" w:rsidR="008A6BEA" w:rsidRPr="00141145" w:rsidRDefault="008A6BEA" w:rsidP="000D2F5F">
      <w:pPr>
        <w:pStyle w:val="BodyText"/>
        <w:jc w:val="center"/>
        <w:rPr>
          <w:rFonts w:asciiTheme="minorHAnsi" w:hAnsiTheme="minorHAnsi" w:cs="Arial"/>
          <w:b/>
          <w:bCs/>
          <w:sz w:val="22"/>
          <w:lang w:val="en-US"/>
        </w:rPr>
      </w:pPr>
      <w:bookmarkStart w:id="0" w:name="_GoBack"/>
      <w:bookmarkEnd w:id="0"/>
    </w:p>
    <w:p w14:paraId="2FCA36C7" w14:textId="1AA5B922" w:rsidR="008A6BEA" w:rsidRPr="00B26F03" w:rsidRDefault="00797CB1" w:rsidP="000D2F5F">
      <w:pPr>
        <w:jc w:val="center"/>
        <w:rPr>
          <w:rFonts w:asciiTheme="minorHAnsi" w:hAnsiTheme="minorHAnsi" w:cs="Arial"/>
          <w:i/>
          <w:iCs/>
          <w:color w:val="002060"/>
          <w:sz w:val="22"/>
        </w:rPr>
      </w:pPr>
      <w:r w:rsidRPr="00E412C1">
        <w:rPr>
          <w:rFonts w:asciiTheme="minorHAnsi" w:hAnsiTheme="minorHAnsi" w:cs="Arial"/>
          <w:i/>
          <w:iCs/>
          <w:color w:val="002060"/>
          <w:sz w:val="22"/>
        </w:rPr>
        <w:t>Disclaimer: This</w:t>
      </w:r>
      <w:r w:rsidR="000765AD" w:rsidRPr="00E412C1">
        <w:rPr>
          <w:rFonts w:asciiTheme="minorHAnsi" w:hAnsiTheme="minorHAnsi" w:cs="Arial"/>
          <w:i/>
          <w:iCs/>
          <w:color w:val="002060"/>
          <w:sz w:val="22"/>
        </w:rPr>
        <w:t xml:space="preserve"> inventory</w:t>
      </w:r>
      <w:r w:rsidR="008A6BEA" w:rsidRPr="00E412C1">
        <w:rPr>
          <w:rFonts w:asciiTheme="minorHAnsi" w:hAnsiTheme="minorHAnsi" w:cs="Arial"/>
          <w:i/>
          <w:iCs/>
          <w:color w:val="002060"/>
          <w:sz w:val="22"/>
        </w:rPr>
        <w:t xml:space="preserve"> is intended to determine the overall condition of a rental property and document obvious damage or defects.  This is NOT an official Home Inspection by a certified inspector</w:t>
      </w:r>
      <w:r w:rsidR="00C1003D" w:rsidRPr="00E412C1">
        <w:rPr>
          <w:rFonts w:asciiTheme="minorHAnsi" w:hAnsiTheme="minorHAnsi" w:cs="Arial"/>
          <w:i/>
          <w:iCs/>
          <w:color w:val="002060"/>
          <w:sz w:val="22"/>
        </w:rPr>
        <w:t>.</w:t>
      </w:r>
      <w:r w:rsidRPr="00E412C1">
        <w:rPr>
          <w:rFonts w:asciiTheme="minorHAnsi" w:hAnsiTheme="minorHAnsi" w:cs="Arial"/>
          <w:i/>
          <w:iCs/>
          <w:color w:val="002060"/>
          <w:sz w:val="22"/>
        </w:rPr>
        <w:t xml:space="preserve"> It is important to describe any conditions in specific, detailed terms</w:t>
      </w:r>
      <w:r w:rsidRPr="00E412C1">
        <w:rPr>
          <w:rFonts w:asciiTheme="minorHAnsi" w:hAnsiTheme="minorHAnsi" w:cs="Arial"/>
          <w:b/>
          <w:bCs/>
          <w:color w:val="002060"/>
          <w:sz w:val="22"/>
        </w:rPr>
        <w:t>.</w:t>
      </w:r>
    </w:p>
    <w:p w14:paraId="7BA44EED" w14:textId="77777777" w:rsidR="008A6BEA" w:rsidRPr="00B26F03" w:rsidRDefault="008A6BEA">
      <w:pPr>
        <w:pStyle w:val="BodyText"/>
        <w:rPr>
          <w:rFonts w:asciiTheme="minorHAnsi" w:hAnsiTheme="minorHAnsi"/>
          <w:b/>
          <w:bCs/>
          <w:color w:val="FF0000"/>
          <w:sz w:val="22"/>
        </w:rPr>
      </w:pPr>
      <w:r w:rsidRPr="00B26F03">
        <w:rPr>
          <w:rFonts w:asciiTheme="minorHAnsi" w:hAnsiTheme="minorHAnsi" w:cs="Arial"/>
          <w:b/>
          <w:bCs/>
          <w:color w:val="FF0000"/>
          <w:sz w:val="22"/>
        </w:rPr>
        <w:t xml:space="preserve">                  </w:t>
      </w:r>
      <w:r w:rsidRPr="00B26F03">
        <w:rPr>
          <w:rFonts w:asciiTheme="minorHAnsi" w:hAnsiTheme="minorHAnsi" w:cs="Arial"/>
          <w:b/>
          <w:bCs/>
          <w:color w:val="FF0000"/>
          <w:sz w:val="22"/>
        </w:rPr>
        <w:tab/>
      </w:r>
      <w:r w:rsidRPr="00B26F03">
        <w:rPr>
          <w:rFonts w:asciiTheme="minorHAnsi" w:hAnsiTheme="minorHAnsi"/>
          <w:b/>
          <w:bCs/>
          <w:color w:val="FF0000"/>
          <w:sz w:val="22"/>
        </w:rPr>
        <w:tab/>
      </w:r>
      <w:r w:rsidRPr="00B26F03">
        <w:rPr>
          <w:rFonts w:asciiTheme="minorHAnsi" w:hAnsiTheme="minorHAnsi"/>
          <w:b/>
          <w:bCs/>
          <w:color w:val="FF0000"/>
          <w:sz w:val="22"/>
        </w:rPr>
        <w:tab/>
      </w:r>
      <w:r w:rsidRPr="00B26F03">
        <w:rPr>
          <w:rFonts w:asciiTheme="minorHAnsi" w:hAnsiTheme="minorHAnsi"/>
          <w:b/>
          <w:bCs/>
          <w:color w:val="FF0000"/>
          <w:sz w:val="22"/>
        </w:rPr>
        <w:tab/>
      </w:r>
    </w:p>
    <w:tbl>
      <w:tblPr>
        <w:tblW w:w="11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3156"/>
        <w:gridCol w:w="2215"/>
        <w:gridCol w:w="3398"/>
      </w:tblGrid>
      <w:tr w:rsidR="008A6BEA" w:rsidRPr="00141145" w14:paraId="1F6D0AFC" w14:textId="77777777" w:rsidTr="00F87A5A">
        <w:trPr>
          <w:trHeight w:val="395"/>
        </w:trPr>
        <w:tc>
          <w:tcPr>
            <w:tcW w:w="2459" w:type="dxa"/>
            <w:shd w:val="clear" w:color="auto" w:fill="F2F2F2" w:themeFill="background1" w:themeFillShade="F2"/>
          </w:tcPr>
          <w:p w14:paraId="6974C3BF" w14:textId="77777777" w:rsidR="008A6BEA" w:rsidRPr="00F87A5A" w:rsidRDefault="00FD2A19" w:rsidP="00265483">
            <w:pPr>
              <w:pStyle w:val="BodyText"/>
              <w:rPr>
                <w:rFonts w:asciiTheme="minorHAnsi" w:hAnsiTheme="minorHAnsi" w:cs="Arial"/>
                <w:sz w:val="24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>Assignee</w:t>
            </w:r>
            <w:r w:rsidR="008A6BEA" w:rsidRPr="00F87A5A">
              <w:rPr>
                <w:rFonts w:asciiTheme="minorHAnsi" w:hAnsiTheme="minorHAnsi" w:cs="Arial"/>
                <w:sz w:val="24"/>
                <w:lang w:val="en-US" w:eastAsia="en-US"/>
              </w:rPr>
              <w:t xml:space="preserve"> </w:t>
            </w:r>
          </w:p>
        </w:tc>
        <w:tc>
          <w:tcPr>
            <w:tcW w:w="8769" w:type="dxa"/>
            <w:gridSpan w:val="3"/>
          </w:tcPr>
          <w:p w14:paraId="3F8654B9" w14:textId="60C3D66D" w:rsidR="008A6BEA" w:rsidRPr="00C36964" w:rsidRDefault="008A6BEA">
            <w:pPr>
              <w:pStyle w:val="BodyText"/>
              <w:rPr>
                <w:rFonts w:asciiTheme="minorHAnsi" w:hAnsiTheme="minorHAnsi"/>
                <w:bCs/>
                <w:sz w:val="24"/>
                <w:lang w:val="en-US"/>
              </w:rPr>
            </w:pPr>
          </w:p>
        </w:tc>
      </w:tr>
      <w:tr w:rsidR="00F11621" w:rsidRPr="00141145" w14:paraId="29359E31" w14:textId="77777777" w:rsidTr="00F87A5A">
        <w:trPr>
          <w:trHeight w:val="440"/>
        </w:trPr>
        <w:tc>
          <w:tcPr>
            <w:tcW w:w="2459" w:type="dxa"/>
            <w:shd w:val="clear" w:color="auto" w:fill="F2F2F2" w:themeFill="background1" w:themeFillShade="F2"/>
          </w:tcPr>
          <w:p w14:paraId="354B2DDB" w14:textId="77777777" w:rsidR="00F11621" w:rsidRPr="00F87A5A" w:rsidRDefault="00F11621" w:rsidP="00265483">
            <w:pPr>
              <w:pStyle w:val="BodyText"/>
              <w:rPr>
                <w:rFonts w:asciiTheme="minorHAnsi" w:hAnsiTheme="minorHAnsi" w:cs="Arial"/>
                <w:sz w:val="24"/>
                <w:lang w:val="en-US" w:eastAsia="en-US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>Client/Company</w:t>
            </w:r>
          </w:p>
        </w:tc>
        <w:tc>
          <w:tcPr>
            <w:tcW w:w="8769" w:type="dxa"/>
            <w:gridSpan w:val="3"/>
          </w:tcPr>
          <w:p w14:paraId="202AE8E7" w14:textId="50BCFEFB" w:rsidR="00F11621" w:rsidRPr="00C36964" w:rsidRDefault="00F11621">
            <w:pPr>
              <w:pStyle w:val="BodyText"/>
              <w:rPr>
                <w:rFonts w:asciiTheme="minorHAnsi" w:hAnsiTheme="minorHAnsi"/>
                <w:bCs/>
                <w:sz w:val="24"/>
                <w:lang w:val="en-US"/>
              </w:rPr>
            </w:pPr>
          </w:p>
        </w:tc>
      </w:tr>
      <w:tr w:rsidR="008A6BEA" w:rsidRPr="00141145" w14:paraId="01632F8E" w14:textId="77777777" w:rsidTr="00F87A5A">
        <w:trPr>
          <w:trHeight w:val="440"/>
        </w:trPr>
        <w:tc>
          <w:tcPr>
            <w:tcW w:w="2459" w:type="dxa"/>
            <w:shd w:val="clear" w:color="auto" w:fill="F2F2F2" w:themeFill="background1" w:themeFillShade="F2"/>
          </w:tcPr>
          <w:p w14:paraId="09028117" w14:textId="77777777" w:rsidR="008A6BEA" w:rsidRPr="00F87A5A" w:rsidRDefault="008A6BEA" w:rsidP="00265483">
            <w:pPr>
              <w:pStyle w:val="BodyText"/>
              <w:rPr>
                <w:rFonts w:asciiTheme="minorHAnsi" w:hAnsiTheme="minorHAnsi" w:cs="Arial"/>
                <w:sz w:val="24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>Landlord</w:t>
            </w:r>
          </w:p>
        </w:tc>
        <w:tc>
          <w:tcPr>
            <w:tcW w:w="8769" w:type="dxa"/>
            <w:gridSpan w:val="3"/>
          </w:tcPr>
          <w:p w14:paraId="401F072D" w14:textId="77777777" w:rsidR="008A6BEA" w:rsidRPr="00F87A5A" w:rsidRDefault="008A6BEA">
            <w:pPr>
              <w:pStyle w:val="BodyText"/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8A6BEA" w:rsidRPr="00141145" w14:paraId="315A2876" w14:textId="77777777" w:rsidTr="00F87A5A">
        <w:trPr>
          <w:trHeight w:val="440"/>
        </w:trPr>
        <w:tc>
          <w:tcPr>
            <w:tcW w:w="2459" w:type="dxa"/>
            <w:shd w:val="clear" w:color="auto" w:fill="F2F2F2" w:themeFill="background1" w:themeFillShade="F2"/>
          </w:tcPr>
          <w:p w14:paraId="552404C5" w14:textId="77777777" w:rsidR="008A6BEA" w:rsidRPr="00F87A5A" w:rsidRDefault="008A6BEA" w:rsidP="00265483">
            <w:pPr>
              <w:pStyle w:val="BodyText"/>
              <w:rPr>
                <w:rFonts w:asciiTheme="minorHAnsi" w:hAnsiTheme="minorHAnsi" w:cs="Arial"/>
                <w:sz w:val="24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 xml:space="preserve">IOR </w:t>
            </w:r>
            <w:r w:rsidR="00265483" w:rsidRPr="00F87A5A">
              <w:rPr>
                <w:rFonts w:asciiTheme="minorHAnsi" w:hAnsiTheme="minorHAnsi" w:cs="Arial"/>
                <w:sz w:val="24"/>
                <w:lang w:val="en-US" w:eastAsia="en-US"/>
              </w:rPr>
              <w:t>DSC</w:t>
            </w:r>
          </w:p>
        </w:tc>
        <w:tc>
          <w:tcPr>
            <w:tcW w:w="8769" w:type="dxa"/>
            <w:gridSpan w:val="3"/>
          </w:tcPr>
          <w:p w14:paraId="61D7DD85" w14:textId="08290E2A" w:rsidR="008A6BEA" w:rsidRPr="00C36964" w:rsidRDefault="008A6BEA">
            <w:pPr>
              <w:pStyle w:val="BodyText"/>
              <w:rPr>
                <w:rFonts w:asciiTheme="minorHAnsi" w:hAnsiTheme="minorHAnsi" w:cs="Arial"/>
                <w:bCs/>
                <w:sz w:val="24"/>
                <w:lang w:val="en-US"/>
              </w:rPr>
            </w:pPr>
          </w:p>
        </w:tc>
      </w:tr>
      <w:tr w:rsidR="00265483" w:rsidRPr="00141145" w14:paraId="30044071" w14:textId="77777777" w:rsidTr="00E412C1">
        <w:trPr>
          <w:trHeight w:val="546"/>
        </w:trPr>
        <w:tc>
          <w:tcPr>
            <w:tcW w:w="2459" w:type="dxa"/>
            <w:shd w:val="clear" w:color="auto" w:fill="F2F2F2" w:themeFill="background1" w:themeFillShade="F2"/>
          </w:tcPr>
          <w:p w14:paraId="6ACEF4FB" w14:textId="77777777" w:rsidR="00265483" w:rsidRPr="00F87A5A" w:rsidRDefault="00265483" w:rsidP="00265483">
            <w:pPr>
              <w:pStyle w:val="BodyText"/>
              <w:rPr>
                <w:rFonts w:asciiTheme="minorHAnsi" w:hAnsiTheme="minorHAnsi" w:cs="Arial"/>
                <w:sz w:val="24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>Property address</w:t>
            </w:r>
          </w:p>
        </w:tc>
        <w:tc>
          <w:tcPr>
            <w:tcW w:w="8769" w:type="dxa"/>
            <w:gridSpan w:val="3"/>
          </w:tcPr>
          <w:p w14:paraId="20993147" w14:textId="77777777" w:rsidR="00265483" w:rsidRPr="00F87A5A" w:rsidRDefault="00265483">
            <w:pPr>
              <w:pStyle w:val="BodyText"/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8A6BEA" w:rsidRPr="00141145" w14:paraId="5DEC79C7" w14:textId="77777777" w:rsidTr="00E412C1">
        <w:trPr>
          <w:trHeight w:val="318"/>
        </w:trPr>
        <w:tc>
          <w:tcPr>
            <w:tcW w:w="2459" w:type="dxa"/>
            <w:shd w:val="clear" w:color="auto" w:fill="F2F2F2" w:themeFill="background1" w:themeFillShade="F2"/>
          </w:tcPr>
          <w:p w14:paraId="2E290C1D" w14:textId="77777777" w:rsidR="008A6BEA" w:rsidRPr="00F87A5A" w:rsidRDefault="008A6BEA" w:rsidP="00141145">
            <w:pPr>
              <w:pStyle w:val="BodyText"/>
              <w:rPr>
                <w:rFonts w:asciiTheme="minorHAnsi" w:hAnsiTheme="minorHAnsi" w:cs="Arial"/>
                <w:bCs/>
                <w:sz w:val="24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 xml:space="preserve">Date of </w:t>
            </w:r>
            <w:r w:rsidR="00141145" w:rsidRPr="00F87A5A">
              <w:rPr>
                <w:rFonts w:asciiTheme="minorHAnsi" w:hAnsiTheme="minorHAnsi" w:cs="Arial"/>
                <w:sz w:val="24"/>
                <w:lang w:val="en-US" w:eastAsia="en-US"/>
              </w:rPr>
              <w:t xml:space="preserve">move-in </w:t>
            </w: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>inventory:</w:t>
            </w:r>
          </w:p>
        </w:tc>
        <w:tc>
          <w:tcPr>
            <w:tcW w:w="3156" w:type="dxa"/>
          </w:tcPr>
          <w:p w14:paraId="77C27EF0" w14:textId="77777777" w:rsidR="008A6BEA" w:rsidRPr="00F87A5A" w:rsidRDefault="008A6BEA">
            <w:pPr>
              <w:pStyle w:val="BodyText"/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2215" w:type="dxa"/>
            <w:shd w:val="clear" w:color="auto" w:fill="F2F2F2" w:themeFill="background1" w:themeFillShade="F2"/>
          </w:tcPr>
          <w:p w14:paraId="7B8CA52F" w14:textId="75C1CE13" w:rsidR="008A6BEA" w:rsidRPr="008671CF" w:rsidRDefault="008671CF" w:rsidP="00141145">
            <w:pPr>
              <w:pStyle w:val="BodyText"/>
              <w:rPr>
                <w:rFonts w:asciiTheme="minorHAnsi" w:hAnsiTheme="minorHAnsi" w:cs="Arial"/>
                <w:bCs/>
                <w:sz w:val="24"/>
                <w:lang w:val="en-US"/>
              </w:rPr>
            </w:pPr>
            <w:r>
              <w:rPr>
                <w:rFonts w:asciiTheme="minorHAnsi" w:hAnsiTheme="minorHAnsi" w:cs="Arial"/>
                <w:bCs/>
                <w:sz w:val="24"/>
                <w:lang w:val="en-US"/>
              </w:rPr>
              <w:t>Date of move-out inventory:</w:t>
            </w:r>
          </w:p>
        </w:tc>
        <w:tc>
          <w:tcPr>
            <w:tcW w:w="3397" w:type="dxa"/>
          </w:tcPr>
          <w:p w14:paraId="5DAA00C5" w14:textId="77777777" w:rsidR="008A6BEA" w:rsidRPr="00141145" w:rsidRDefault="008A6BEA">
            <w:pPr>
              <w:pStyle w:val="BodyText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5408BCEE" w14:textId="77777777" w:rsidR="00CE58B2" w:rsidRPr="00141145" w:rsidRDefault="00CE58B2">
      <w:pPr>
        <w:pStyle w:val="BodyText"/>
        <w:rPr>
          <w:rFonts w:asciiTheme="minorHAnsi" w:hAnsiTheme="minorHAnsi" w:cs="Arial"/>
          <w:b/>
          <w:bCs/>
          <w:sz w:val="22"/>
          <w:lang w:val="en-US"/>
        </w:rPr>
      </w:pPr>
    </w:p>
    <w:tbl>
      <w:tblPr>
        <w:tblW w:w="112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900"/>
        <w:gridCol w:w="900"/>
        <w:gridCol w:w="900"/>
        <w:gridCol w:w="900"/>
        <w:gridCol w:w="2044"/>
        <w:gridCol w:w="810"/>
        <w:gridCol w:w="872"/>
        <w:gridCol w:w="810"/>
        <w:gridCol w:w="810"/>
      </w:tblGrid>
      <w:tr w:rsidR="008A6BEA" w:rsidRPr="00141145" w14:paraId="348CA75B" w14:textId="77777777" w:rsidTr="006160E9">
        <w:trPr>
          <w:trHeight w:val="937"/>
        </w:trPr>
        <w:tc>
          <w:tcPr>
            <w:tcW w:w="112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1FAA001" w14:textId="77777777" w:rsidR="00F11621" w:rsidRDefault="00091D7F" w:rsidP="00F11621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</w:pPr>
            <w:r w:rsidRPr="00141145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>Please note any chips, cracks, dents, cuts, gouges, stains, we</w:t>
            </w:r>
            <w:r w:rsidR="00C85505" w:rsidRPr="00141145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 xml:space="preserve">ar, scratches and damages etc. </w:t>
            </w:r>
            <w:r w:rsidRPr="00141145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 xml:space="preserve"> </w:t>
            </w:r>
          </w:p>
          <w:p w14:paraId="3F744D55" w14:textId="0F37416E" w:rsidR="00091D7F" w:rsidRDefault="00091D7F" w:rsidP="00F11621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</w:pPr>
            <w:r w:rsidRPr="00141145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 xml:space="preserve">Take pictures of </w:t>
            </w:r>
            <w:r w:rsidR="00F11621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>repairs/damage only</w:t>
            </w:r>
            <w:r w:rsidRPr="00141145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>.</w:t>
            </w:r>
          </w:p>
          <w:p w14:paraId="55D5CE9C" w14:textId="77777777" w:rsidR="008320EF" w:rsidRDefault="008320EF" w:rsidP="00F11621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</w:pPr>
          </w:p>
          <w:p w14:paraId="66D92C7D" w14:textId="0664129D" w:rsidR="008320EF" w:rsidRPr="008320EF" w:rsidRDefault="008320EF" w:rsidP="008320EF">
            <w:pPr>
              <w:pStyle w:val="BodyText"/>
              <w:jc w:val="center"/>
              <w:rPr>
                <w:rFonts w:asciiTheme="minorHAnsi" w:hAnsiTheme="minorHAnsi" w:cs="Arial"/>
                <w:b/>
                <w:i/>
                <w:iCs/>
                <w:sz w:val="28"/>
                <w:szCs w:val="28"/>
                <w:lang w:val="en-US" w:eastAsia="en-US"/>
              </w:rPr>
            </w:pPr>
            <w:r w:rsidRPr="008320EF"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>Rating code:  1-</w:t>
            </w:r>
            <w:r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>E</w:t>
            </w:r>
            <w:r w:rsidRPr="008320EF"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>xcellent    2-</w:t>
            </w:r>
            <w:r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>G</w:t>
            </w:r>
            <w:r w:rsidRPr="008320EF"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 xml:space="preserve">ood    </w:t>
            </w:r>
            <w:r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>3</w:t>
            </w:r>
            <w:r w:rsidRPr="008320EF"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>-</w:t>
            </w:r>
            <w:r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>F</w:t>
            </w:r>
            <w:r w:rsidRPr="008320EF"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>air    4-</w:t>
            </w:r>
            <w:r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>P</w:t>
            </w:r>
            <w:r w:rsidRPr="008320EF">
              <w:rPr>
                <w:rFonts w:asciiTheme="minorHAnsi" w:hAnsiTheme="minorHAnsi" w:cs="Arial"/>
                <w:b/>
                <w:i/>
                <w:iCs/>
                <w:sz w:val="28"/>
                <w:szCs w:val="28"/>
                <w:highlight w:val="yellow"/>
                <w:lang w:val="en-US" w:eastAsia="en-US"/>
              </w:rPr>
              <w:t>oor</w:t>
            </w:r>
          </w:p>
        </w:tc>
      </w:tr>
      <w:tr w:rsidR="008A6BEA" w:rsidRPr="00141145" w14:paraId="1152DDDF" w14:textId="77777777" w:rsidTr="006160E9">
        <w:trPr>
          <w:trHeight w:val="576"/>
        </w:trPr>
        <w:tc>
          <w:tcPr>
            <w:tcW w:w="11297" w:type="dxa"/>
            <w:gridSpan w:val="10"/>
            <w:shd w:val="clear" w:color="auto" w:fill="D9D9D9"/>
          </w:tcPr>
          <w:p w14:paraId="12FD0FC6" w14:textId="77777777" w:rsidR="008A6BEA" w:rsidRPr="00141145" w:rsidRDefault="005F6BCA" w:rsidP="008F01E3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8"/>
                <w:lang w:val="en-US" w:eastAsia="en-US"/>
              </w:rPr>
              <w:t>GROUNDS &amp; EXTERIOR</w:t>
            </w:r>
          </w:p>
        </w:tc>
      </w:tr>
      <w:tr w:rsidR="006160E9" w:rsidRPr="00141145" w14:paraId="26CD8709" w14:textId="77777777" w:rsidTr="00402285">
        <w:trPr>
          <w:trHeight w:val="350"/>
        </w:trPr>
        <w:tc>
          <w:tcPr>
            <w:tcW w:w="2351" w:type="dxa"/>
            <w:shd w:val="clear" w:color="auto" w:fill="BFBFBF" w:themeFill="background1" w:themeFillShade="BF"/>
          </w:tcPr>
          <w:p w14:paraId="33167DAB" w14:textId="77777777" w:rsidR="008A6BEA" w:rsidRPr="00141145" w:rsidRDefault="008A6BEA">
            <w:pPr>
              <w:pStyle w:val="BodyText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00DFD1CE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1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258086A8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4EBAA510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695B2778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4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69062838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2C41CF53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1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73BB7AF7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2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A69516F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3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5660B55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4</w:t>
            </w:r>
          </w:p>
        </w:tc>
      </w:tr>
      <w:tr w:rsidR="006160E9" w:rsidRPr="00141145" w14:paraId="54451C93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35C21EDD" w14:textId="77777777" w:rsidR="008A2883" w:rsidRPr="00141145" w:rsidRDefault="008A2883">
            <w:pPr>
              <w:pStyle w:val="BodyText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Driveway</w:t>
            </w:r>
          </w:p>
        </w:tc>
        <w:tc>
          <w:tcPr>
            <w:tcW w:w="900" w:type="dxa"/>
            <w:shd w:val="clear" w:color="auto" w:fill="auto"/>
          </w:tcPr>
          <w:p w14:paraId="7326DFC5" w14:textId="77777777" w:rsidR="008A2883" w:rsidRPr="00141145" w:rsidRDefault="008A2883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5638074" w14:textId="77777777" w:rsidR="008A2883" w:rsidRPr="00141145" w:rsidRDefault="008A2883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543AD98" w14:textId="77777777" w:rsidR="008A2883" w:rsidRPr="00141145" w:rsidRDefault="008A2883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06776AF" w14:textId="77777777" w:rsidR="008A2883" w:rsidRPr="00141145" w:rsidRDefault="008A2883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2044" w:type="dxa"/>
            <w:shd w:val="clear" w:color="auto" w:fill="auto"/>
          </w:tcPr>
          <w:p w14:paraId="2C4108F1" w14:textId="77777777" w:rsidR="008A2883" w:rsidRPr="00141145" w:rsidRDefault="00141145">
            <w:pPr>
              <w:pStyle w:val="BodyText"/>
              <w:rPr>
                <w:rFonts w:asciiTheme="minorHAnsi" w:hAnsiTheme="minorHAnsi" w:cs="Arial"/>
                <w:bCs/>
                <w:sz w:val="22"/>
                <w:lang w:val="en-US"/>
              </w:rPr>
            </w:pPr>
            <w:r w:rsidRPr="00141145">
              <w:rPr>
                <w:rFonts w:asciiTheme="minorHAnsi" w:hAnsiTheme="minorHAnsi" w:cs="Arial"/>
                <w:bCs/>
                <w:sz w:val="22"/>
                <w:lang w:val="en-US"/>
              </w:rPr>
              <w:t>Pool</w:t>
            </w:r>
          </w:p>
        </w:tc>
        <w:tc>
          <w:tcPr>
            <w:tcW w:w="810" w:type="dxa"/>
            <w:shd w:val="clear" w:color="auto" w:fill="auto"/>
          </w:tcPr>
          <w:p w14:paraId="5600D892" w14:textId="77777777" w:rsidR="008A2883" w:rsidRPr="00141145" w:rsidRDefault="008A2883" w:rsidP="00DF2CC9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872" w:type="dxa"/>
            <w:shd w:val="clear" w:color="auto" w:fill="auto"/>
          </w:tcPr>
          <w:p w14:paraId="79813CC4" w14:textId="77777777" w:rsidR="008A2883" w:rsidRPr="00141145" w:rsidRDefault="008A2883" w:rsidP="00DF2CC9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6E052256" w14:textId="77777777" w:rsidR="008A2883" w:rsidRPr="00141145" w:rsidRDefault="008A2883" w:rsidP="00DF2CC9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56033640" w14:textId="77777777" w:rsidR="008A2883" w:rsidRPr="00141145" w:rsidRDefault="008A2883" w:rsidP="00DF2CC9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</w:tr>
      <w:tr w:rsidR="006160E9" w:rsidRPr="00141145" w14:paraId="512E9C7D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7A661FBF" w14:textId="77777777" w:rsidR="008A6BEA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/>
              </w:rPr>
            </w:pPr>
            <w:r w:rsidRPr="00141145">
              <w:rPr>
                <w:rFonts w:asciiTheme="minorHAnsi" w:hAnsiTheme="minorHAnsi" w:cs="Arial"/>
                <w:sz w:val="22"/>
                <w:lang w:val="en-US"/>
              </w:rPr>
              <w:t xml:space="preserve">Mailbox </w:t>
            </w:r>
          </w:p>
        </w:tc>
        <w:tc>
          <w:tcPr>
            <w:tcW w:w="900" w:type="dxa"/>
            <w:shd w:val="clear" w:color="auto" w:fill="auto"/>
          </w:tcPr>
          <w:p w14:paraId="3ADCD541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EDE39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422FC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2F465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3BAA9D92" w14:textId="77777777" w:rsidR="008A6BEA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Handrails</w:t>
            </w:r>
          </w:p>
        </w:tc>
        <w:tc>
          <w:tcPr>
            <w:tcW w:w="810" w:type="dxa"/>
            <w:shd w:val="clear" w:color="auto" w:fill="auto"/>
          </w:tcPr>
          <w:p w14:paraId="1B6BD0B2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231EA4C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FF630D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2BC69AB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160E9" w:rsidRPr="00141145" w14:paraId="3988F644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04363950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 xml:space="preserve">Doorbell </w:t>
            </w:r>
            <w:r w:rsidR="006160E9">
              <w:rPr>
                <w:rFonts w:asciiTheme="minorHAnsi" w:hAnsiTheme="minorHAnsi" w:cs="Arial"/>
                <w:sz w:val="22"/>
                <w:lang w:val="en-US" w:eastAsia="en-US"/>
              </w:rPr>
              <w:t>/ lighting</w:t>
            </w:r>
          </w:p>
        </w:tc>
        <w:tc>
          <w:tcPr>
            <w:tcW w:w="900" w:type="dxa"/>
            <w:shd w:val="clear" w:color="auto" w:fill="auto"/>
          </w:tcPr>
          <w:p w14:paraId="2F4153A2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322FB6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5D4C5C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4726FB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3AAF68EA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Trees/shrubs</w:t>
            </w:r>
          </w:p>
        </w:tc>
        <w:tc>
          <w:tcPr>
            <w:tcW w:w="810" w:type="dxa"/>
            <w:shd w:val="clear" w:color="auto" w:fill="auto"/>
          </w:tcPr>
          <w:p w14:paraId="7658AB0D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42A70DF4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DCF29C7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F826C7E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160E9" w:rsidRPr="00141145" w14:paraId="2035B4A1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565C560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Walkways</w:t>
            </w:r>
          </w:p>
        </w:tc>
        <w:tc>
          <w:tcPr>
            <w:tcW w:w="900" w:type="dxa"/>
            <w:shd w:val="clear" w:color="auto" w:fill="auto"/>
          </w:tcPr>
          <w:p w14:paraId="2F5D6E1D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561605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977C3C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85C90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2C7E43CD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Lawn/grass</w:t>
            </w:r>
          </w:p>
        </w:tc>
        <w:tc>
          <w:tcPr>
            <w:tcW w:w="810" w:type="dxa"/>
            <w:shd w:val="clear" w:color="auto" w:fill="auto"/>
          </w:tcPr>
          <w:p w14:paraId="02FBC7AC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027CDC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20F13C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776B61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7269BCF0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475F5795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Chimney</w:t>
            </w:r>
          </w:p>
        </w:tc>
        <w:tc>
          <w:tcPr>
            <w:tcW w:w="900" w:type="dxa"/>
            <w:shd w:val="clear" w:color="auto" w:fill="auto"/>
          </w:tcPr>
          <w:p w14:paraId="2FAFD9D4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4466AC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2380F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186611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7710733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Siding</w:t>
            </w:r>
          </w:p>
        </w:tc>
        <w:tc>
          <w:tcPr>
            <w:tcW w:w="810" w:type="dxa"/>
            <w:shd w:val="clear" w:color="auto" w:fill="auto"/>
          </w:tcPr>
          <w:p w14:paraId="4D1FF08C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5D5C0B4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F2A0D52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B4DCACB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6E2AF5DC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5D82324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Roof</w:t>
            </w:r>
          </w:p>
        </w:tc>
        <w:tc>
          <w:tcPr>
            <w:tcW w:w="900" w:type="dxa"/>
            <w:shd w:val="clear" w:color="auto" w:fill="auto"/>
          </w:tcPr>
          <w:p w14:paraId="66D0C28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C4DB3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19A83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570F7B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55F9E92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Trim</w:t>
            </w:r>
          </w:p>
        </w:tc>
        <w:tc>
          <w:tcPr>
            <w:tcW w:w="810" w:type="dxa"/>
            <w:shd w:val="clear" w:color="auto" w:fill="auto"/>
          </w:tcPr>
          <w:p w14:paraId="6F72669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2D69E8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E8B60D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40F688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18CC3ECA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0126F6C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Gutters</w:t>
            </w:r>
          </w:p>
        </w:tc>
        <w:tc>
          <w:tcPr>
            <w:tcW w:w="900" w:type="dxa"/>
            <w:shd w:val="clear" w:color="auto" w:fill="auto"/>
          </w:tcPr>
          <w:p w14:paraId="4ED6F64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B3F464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B36E6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9F499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24D746C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Paint</w:t>
            </w:r>
          </w:p>
        </w:tc>
        <w:tc>
          <w:tcPr>
            <w:tcW w:w="810" w:type="dxa"/>
            <w:shd w:val="clear" w:color="auto" w:fill="auto"/>
          </w:tcPr>
          <w:p w14:paraId="71C4069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083E43E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7BE9AA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63FCDF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29B85801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6E91939C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Screens</w:t>
            </w:r>
          </w:p>
        </w:tc>
        <w:tc>
          <w:tcPr>
            <w:tcW w:w="900" w:type="dxa"/>
            <w:shd w:val="clear" w:color="auto" w:fill="auto"/>
          </w:tcPr>
          <w:p w14:paraId="61D8CBC5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50E2765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0A3DF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F6D768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02B2ABF8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Storm Windows</w:t>
            </w:r>
          </w:p>
        </w:tc>
        <w:tc>
          <w:tcPr>
            <w:tcW w:w="810" w:type="dxa"/>
            <w:shd w:val="clear" w:color="auto" w:fill="auto"/>
          </w:tcPr>
          <w:p w14:paraId="1B7BEDE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7C61D80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0AAA9F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E464B02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6C7C75E2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2014F4C2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Porch/stoop</w:t>
            </w:r>
          </w:p>
        </w:tc>
        <w:tc>
          <w:tcPr>
            <w:tcW w:w="900" w:type="dxa"/>
            <w:shd w:val="clear" w:color="auto" w:fill="auto"/>
          </w:tcPr>
          <w:p w14:paraId="5EFE7A8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AECABB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A44B4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E92A2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5C03E77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Patio</w:t>
            </w:r>
          </w:p>
        </w:tc>
        <w:tc>
          <w:tcPr>
            <w:tcW w:w="810" w:type="dxa"/>
            <w:shd w:val="clear" w:color="auto" w:fill="auto"/>
          </w:tcPr>
          <w:p w14:paraId="1CD2FE3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656F8335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209726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F77A83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74CCE64B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7DC34946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Landing</w:t>
            </w:r>
          </w:p>
        </w:tc>
        <w:tc>
          <w:tcPr>
            <w:tcW w:w="900" w:type="dxa"/>
            <w:shd w:val="clear" w:color="auto" w:fill="auto"/>
          </w:tcPr>
          <w:p w14:paraId="47DEEB1B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EE3B35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623645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C8E2FD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3EB8C94B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Deck</w:t>
            </w:r>
          </w:p>
        </w:tc>
        <w:tc>
          <w:tcPr>
            <w:tcW w:w="810" w:type="dxa"/>
            <w:shd w:val="clear" w:color="auto" w:fill="auto"/>
          </w:tcPr>
          <w:p w14:paraId="520F23B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29DA7C7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DE608F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CF3ECB6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F11621" w:rsidRPr="00141145" w14:paraId="1B77FDCE" w14:textId="77777777" w:rsidTr="008320EF">
        <w:trPr>
          <w:trHeight w:val="674"/>
        </w:trPr>
        <w:tc>
          <w:tcPr>
            <w:tcW w:w="11297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73ABC5D3" w14:textId="77777777" w:rsidR="00F11621" w:rsidRDefault="00F11621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Notes</w:t>
            </w:r>
          </w:p>
          <w:p w14:paraId="6BEA6D82" w14:textId="77777777" w:rsidR="006160E9" w:rsidRPr="00141145" w:rsidRDefault="006160E9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/>
              </w:rPr>
            </w:pPr>
          </w:p>
        </w:tc>
      </w:tr>
    </w:tbl>
    <w:p w14:paraId="655078C3" w14:textId="77777777" w:rsidR="00157255" w:rsidRDefault="00157255">
      <w:pPr>
        <w:rPr>
          <w:rFonts w:asciiTheme="minorHAnsi" w:hAnsiTheme="minorHAnsi"/>
          <w:sz w:val="22"/>
        </w:rPr>
      </w:pPr>
    </w:p>
    <w:p w14:paraId="5B35C221" w14:textId="77777777" w:rsidR="00CE58B2" w:rsidRDefault="00CE58B2">
      <w:pPr>
        <w:rPr>
          <w:rFonts w:asciiTheme="minorHAnsi" w:hAnsiTheme="minorHAnsi"/>
          <w:sz w:val="22"/>
        </w:rPr>
      </w:pPr>
    </w:p>
    <w:p w14:paraId="38655E68" w14:textId="77777777" w:rsidR="00CE58B2" w:rsidRDefault="00CE58B2">
      <w:pPr>
        <w:rPr>
          <w:rFonts w:asciiTheme="minorHAnsi" w:hAnsiTheme="minorHAnsi"/>
          <w:sz w:val="22"/>
        </w:rPr>
      </w:pPr>
    </w:p>
    <w:p w14:paraId="23E37D45" w14:textId="77777777" w:rsidR="000451C5" w:rsidRDefault="000451C5">
      <w:pPr>
        <w:rPr>
          <w:rFonts w:asciiTheme="minorHAnsi" w:hAnsiTheme="minorHAnsi"/>
          <w:sz w:val="22"/>
        </w:rPr>
      </w:pPr>
    </w:p>
    <w:p w14:paraId="69499076" w14:textId="77777777" w:rsidR="00CE58B2" w:rsidRDefault="00CE58B2">
      <w:pPr>
        <w:rPr>
          <w:rFonts w:asciiTheme="minorHAnsi" w:hAnsiTheme="minorHAnsi"/>
          <w:sz w:val="22"/>
        </w:rPr>
      </w:pPr>
    </w:p>
    <w:p w14:paraId="4637FB40" w14:textId="77777777" w:rsidR="00CE58B2" w:rsidRPr="00141145" w:rsidRDefault="00CE58B2">
      <w:pPr>
        <w:rPr>
          <w:rFonts w:asciiTheme="minorHAnsi" w:hAnsiTheme="minorHAnsi"/>
          <w:sz w:val="22"/>
        </w:rPr>
      </w:pPr>
    </w:p>
    <w:tbl>
      <w:tblPr>
        <w:tblW w:w="1127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1108"/>
        <w:gridCol w:w="1075"/>
        <w:gridCol w:w="1074"/>
        <w:gridCol w:w="1078"/>
        <w:gridCol w:w="1074"/>
        <w:gridCol w:w="1075"/>
        <w:gridCol w:w="1074"/>
        <w:gridCol w:w="1076"/>
        <w:gridCol w:w="7"/>
      </w:tblGrid>
      <w:tr w:rsidR="008A2883" w:rsidRPr="00141145" w14:paraId="7F830394" w14:textId="77777777" w:rsidTr="00157255">
        <w:trPr>
          <w:trHeight w:val="435"/>
        </w:trPr>
        <w:tc>
          <w:tcPr>
            <w:tcW w:w="11273" w:type="dxa"/>
            <w:gridSpan w:val="10"/>
            <w:shd w:val="clear" w:color="auto" w:fill="D9D9D9"/>
          </w:tcPr>
          <w:p w14:paraId="6CAE8DCE" w14:textId="77777777" w:rsidR="00F11621" w:rsidRPr="00157255" w:rsidRDefault="008A2883" w:rsidP="00F11621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141145">
              <w:rPr>
                <w:rFonts w:asciiTheme="minorHAnsi" w:hAnsiTheme="minorHAnsi"/>
                <w:b/>
                <w:caps/>
                <w:sz w:val="28"/>
                <w:szCs w:val="28"/>
              </w:rPr>
              <w:lastRenderedPageBreak/>
              <w:t>interior</w:t>
            </w:r>
          </w:p>
        </w:tc>
      </w:tr>
      <w:tr w:rsidR="008F01E3" w:rsidRPr="00141145" w14:paraId="52A0536C" w14:textId="77777777" w:rsidTr="00E412C1">
        <w:trPr>
          <w:trHeight w:val="230"/>
        </w:trPr>
        <w:tc>
          <w:tcPr>
            <w:tcW w:w="2632" w:type="dxa"/>
            <w:vMerge w:val="restart"/>
            <w:shd w:val="clear" w:color="auto" w:fill="F2F2F2" w:themeFill="background1" w:themeFillShade="F2"/>
          </w:tcPr>
          <w:p w14:paraId="602D4CC2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Entrance Hallway</w:t>
            </w:r>
          </w:p>
        </w:tc>
        <w:tc>
          <w:tcPr>
            <w:tcW w:w="4335" w:type="dxa"/>
            <w:gridSpan w:val="4"/>
          </w:tcPr>
          <w:p w14:paraId="44E6A264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306" w:type="dxa"/>
            <w:gridSpan w:val="5"/>
          </w:tcPr>
          <w:p w14:paraId="5EF0B017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1381A654" w14:textId="77777777" w:rsidTr="00E412C1">
        <w:trPr>
          <w:gridAfter w:val="1"/>
          <w:wAfter w:w="7" w:type="dxa"/>
          <w:trHeight w:val="230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6BAD33BE" w14:textId="77777777" w:rsidR="008F01E3" w:rsidRPr="00141145" w:rsidRDefault="008F01E3" w:rsidP="00FC53EC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14:paraId="6EA6F43C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5F49783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63653DDA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3E02B60D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90EF31B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D91193E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62822F78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37640787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5F6BCA" w:rsidRPr="00141145" w14:paraId="71761E34" w14:textId="77777777" w:rsidTr="00157255">
        <w:trPr>
          <w:gridAfter w:val="1"/>
          <w:wAfter w:w="7" w:type="dxa"/>
          <w:trHeight w:val="230"/>
        </w:trPr>
        <w:tc>
          <w:tcPr>
            <w:tcW w:w="2632" w:type="dxa"/>
            <w:shd w:val="clear" w:color="auto" w:fill="FFFFFF"/>
          </w:tcPr>
          <w:p w14:paraId="6FD6A7A6" w14:textId="77777777" w:rsidR="005F6BCA" w:rsidRPr="00141145" w:rsidRDefault="00072B4B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s/Locks</w:t>
            </w:r>
          </w:p>
        </w:tc>
        <w:tc>
          <w:tcPr>
            <w:tcW w:w="1108" w:type="dxa"/>
            <w:shd w:val="clear" w:color="auto" w:fill="FFFFFF"/>
          </w:tcPr>
          <w:p w14:paraId="18EA81E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7786DC86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0BC6FDD0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8" w:type="dxa"/>
            <w:shd w:val="clear" w:color="auto" w:fill="FFFFFF"/>
          </w:tcPr>
          <w:p w14:paraId="6C03D539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6A17E28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315ACBA2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0342D73A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6" w:type="dxa"/>
            <w:shd w:val="clear" w:color="auto" w:fill="FFFFFF"/>
          </w:tcPr>
          <w:p w14:paraId="36478996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72F0F8A5" w14:textId="77777777" w:rsidTr="00157255">
        <w:trPr>
          <w:gridAfter w:val="1"/>
          <w:wAfter w:w="7" w:type="dxa"/>
          <w:trHeight w:val="230"/>
        </w:trPr>
        <w:tc>
          <w:tcPr>
            <w:tcW w:w="2632" w:type="dxa"/>
            <w:shd w:val="clear" w:color="auto" w:fill="FFFFFF"/>
          </w:tcPr>
          <w:p w14:paraId="5B719225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  <w:r w:rsidR="00072B4B" w:rsidRPr="00141145">
              <w:rPr>
                <w:rFonts w:asciiTheme="minorHAnsi" w:hAnsiTheme="minorHAnsi" w:cs="Arial"/>
                <w:sz w:val="22"/>
              </w:rPr>
              <w:t>/Walls</w:t>
            </w:r>
          </w:p>
        </w:tc>
        <w:tc>
          <w:tcPr>
            <w:tcW w:w="1108" w:type="dxa"/>
            <w:shd w:val="clear" w:color="auto" w:fill="FFFFFF"/>
          </w:tcPr>
          <w:p w14:paraId="2F008CF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432C3B9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12F7E11C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8" w:type="dxa"/>
            <w:shd w:val="clear" w:color="auto" w:fill="FFFFFF"/>
          </w:tcPr>
          <w:p w14:paraId="4A83B84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3A42469A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1B9B599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31C9A371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6" w:type="dxa"/>
            <w:shd w:val="clear" w:color="auto" w:fill="FFFFFF"/>
          </w:tcPr>
          <w:p w14:paraId="1F9003D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7D001F0C" w14:textId="77777777" w:rsidTr="00157255">
        <w:trPr>
          <w:gridAfter w:val="1"/>
          <w:wAfter w:w="7" w:type="dxa"/>
          <w:trHeight w:val="230"/>
        </w:trPr>
        <w:tc>
          <w:tcPr>
            <w:tcW w:w="2632" w:type="dxa"/>
            <w:shd w:val="clear" w:color="auto" w:fill="FFFFFF"/>
          </w:tcPr>
          <w:p w14:paraId="217FB719" w14:textId="77777777" w:rsidR="005F6BCA" w:rsidRPr="00141145" w:rsidRDefault="00072B4B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</w:t>
            </w:r>
          </w:p>
        </w:tc>
        <w:tc>
          <w:tcPr>
            <w:tcW w:w="1108" w:type="dxa"/>
            <w:shd w:val="clear" w:color="auto" w:fill="FFFFFF"/>
          </w:tcPr>
          <w:p w14:paraId="3B9FF5F3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02AB4A2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0047F8E9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8" w:type="dxa"/>
            <w:shd w:val="clear" w:color="auto" w:fill="FFFFFF"/>
          </w:tcPr>
          <w:p w14:paraId="6424AE1A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6E3819C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79416D95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5E15F738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6" w:type="dxa"/>
            <w:shd w:val="clear" w:color="auto" w:fill="FFFFFF"/>
          </w:tcPr>
          <w:p w14:paraId="0BBA168F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2798CE50" w14:textId="77777777" w:rsidTr="00157255">
        <w:trPr>
          <w:gridAfter w:val="1"/>
          <w:wAfter w:w="7" w:type="dxa"/>
          <w:trHeight w:val="230"/>
        </w:trPr>
        <w:tc>
          <w:tcPr>
            <w:tcW w:w="2632" w:type="dxa"/>
            <w:shd w:val="clear" w:color="auto" w:fill="FFFFFF"/>
          </w:tcPr>
          <w:p w14:paraId="08B40AEB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108" w:type="dxa"/>
            <w:shd w:val="clear" w:color="auto" w:fill="FFFFFF"/>
          </w:tcPr>
          <w:p w14:paraId="7E13A113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52174F96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635506B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8" w:type="dxa"/>
            <w:shd w:val="clear" w:color="auto" w:fill="FFFFFF"/>
          </w:tcPr>
          <w:p w14:paraId="4FF01A96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4938C07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213D46A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46CBC32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6" w:type="dxa"/>
            <w:shd w:val="clear" w:color="auto" w:fill="FFFFFF"/>
          </w:tcPr>
          <w:p w14:paraId="120A1373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42EFF" w:rsidRPr="00141145" w14:paraId="345633A7" w14:textId="77777777" w:rsidTr="00157255">
        <w:trPr>
          <w:trHeight w:val="230"/>
        </w:trPr>
        <w:tc>
          <w:tcPr>
            <w:tcW w:w="11273" w:type="dxa"/>
            <w:gridSpan w:val="10"/>
          </w:tcPr>
          <w:p w14:paraId="2C2F9AFF" w14:textId="77777777" w:rsidR="00842EFF" w:rsidRDefault="00141145" w:rsidP="0015725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otes</w:t>
            </w:r>
          </w:p>
          <w:p w14:paraId="4985FD60" w14:textId="77777777" w:rsidR="006160E9" w:rsidRPr="00157255" w:rsidRDefault="006160E9" w:rsidP="00157255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6A085718" w14:textId="77777777" w:rsidR="00DA3323" w:rsidRPr="00141145" w:rsidRDefault="00DA3323" w:rsidP="00A97411">
      <w:pPr>
        <w:jc w:val="center"/>
        <w:rPr>
          <w:rFonts w:asciiTheme="minorHAnsi" w:hAnsiTheme="minorHAnsi"/>
          <w:sz w:val="22"/>
        </w:rPr>
      </w:pPr>
    </w:p>
    <w:tbl>
      <w:tblPr>
        <w:tblW w:w="11246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2"/>
        <w:gridCol w:w="1072"/>
        <w:gridCol w:w="1073"/>
        <w:gridCol w:w="1003"/>
        <w:gridCol w:w="1143"/>
        <w:gridCol w:w="1072"/>
        <w:gridCol w:w="1073"/>
        <w:gridCol w:w="1072"/>
        <w:gridCol w:w="1076"/>
      </w:tblGrid>
      <w:tr w:rsidR="008F01E3" w:rsidRPr="00141145" w14:paraId="487DE005" w14:textId="77777777" w:rsidTr="00E412C1">
        <w:trPr>
          <w:trHeight w:val="336"/>
        </w:trPr>
        <w:tc>
          <w:tcPr>
            <w:tcW w:w="2662" w:type="dxa"/>
            <w:vMerge w:val="restart"/>
            <w:shd w:val="clear" w:color="auto" w:fill="F2F2F2" w:themeFill="background1" w:themeFillShade="F2"/>
          </w:tcPr>
          <w:p w14:paraId="5D023438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Living Room</w:t>
            </w:r>
          </w:p>
        </w:tc>
        <w:tc>
          <w:tcPr>
            <w:tcW w:w="4291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389A35E4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291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0F1234BD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3167A7C3" w14:textId="77777777" w:rsidTr="00E412C1">
        <w:trPr>
          <w:trHeight w:val="282"/>
        </w:trPr>
        <w:tc>
          <w:tcPr>
            <w:tcW w:w="2662" w:type="dxa"/>
            <w:vMerge/>
            <w:shd w:val="clear" w:color="auto" w:fill="F2F2F2" w:themeFill="background1" w:themeFillShade="F2"/>
          </w:tcPr>
          <w:p w14:paraId="200803D9" w14:textId="77777777" w:rsidR="008F01E3" w:rsidRPr="00141145" w:rsidRDefault="008F01E3" w:rsidP="00FC53EC">
            <w:pPr>
              <w:rPr>
                <w:rFonts w:asciiTheme="minorHAnsi" w:hAnsiTheme="minorHAnsi" w:cs="Arial"/>
                <w:b/>
                <w:caps/>
                <w:sz w:val="22"/>
              </w:rPr>
            </w:pPr>
          </w:p>
        </w:tc>
        <w:tc>
          <w:tcPr>
            <w:tcW w:w="1072" w:type="dxa"/>
            <w:shd w:val="clear" w:color="auto" w:fill="D9D9D9"/>
          </w:tcPr>
          <w:p w14:paraId="6E88621D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73" w:type="dxa"/>
            <w:shd w:val="clear" w:color="auto" w:fill="D9D9D9"/>
          </w:tcPr>
          <w:p w14:paraId="0128DAEA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03" w:type="dxa"/>
            <w:shd w:val="clear" w:color="auto" w:fill="D9D9D9"/>
          </w:tcPr>
          <w:p w14:paraId="1762F789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142" w:type="dxa"/>
            <w:shd w:val="clear" w:color="auto" w:fill="D9D9D9"/>
          </w:tcPr>
          <w:p w14:paraId="4ABF02E9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072" w:type="dxa"/>
            <w:shd w:val="clear" w:color="auto" w:fill="D9D9D9"/>
          </w:tcPr>
          <w:p w14:paraId="1CDF7635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73" w:type="dxa"/>
            <w:shd w:val="clear" w:color="auto" w:fill="D9D9D9"/>
          </w:tcPr>
          <w:p w14:paraId="43C68B0C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72" w:type="dxa"/>
            <w:shd w:val="clear" w:color="auto" w:fill="D9D9D9"/>
          </w:tcPr>
          <w:p w14:paraId="32D12340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73" w:type="dxa"/>
            <w:shd w:val="clear" w:color="auto" w:fill="D9D9D9"/>
          </w:tcPr>
          <w:p w14:paraId="1C422A90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</w:tr>
      <w:tr w:rsidR="00DA3323" w:rsidRPr="00141145" w14:paraId="2AD81848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709BA852" w14:textId="77777777" w:rsidR="00DA3323" w:rsidRPr="00141145" w:rsidRDefault="00DA3323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72" w:type="dxa"/>
            <w:shd w:val="clear" w:color="auto" w:fill="auto"/>
          </w:tcPr>
          <w:p w14:paraId="1E9552BE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61940DBA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07DF7616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22C1D17B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008E2AF6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6912D996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13322E81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072ED618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DA3323" w:rsidRPr="00141145" w14:paraId="26E04B72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3F285986" w14:textId="77777777" w:rsidR="00DA3323" w:rsidRPr="00141145" w:rsidRDefault="00A97411" w:rsidP="00FC53E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72" w:type="dxa"/>
            <w:shd w:val="clear" w:color="auto" w:fill="auto"/>
          </w:tcPr>
          <w:p w14:paraId="09FF3B94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1F9D64B3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742CE8E3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79EF3FB4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6A6BC450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3572EDE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02ADD384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619832C3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3C9F0C5E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05BB0E6A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072" w:type="dxa"/>
            <w:shd w:val="clear" w:color="auto" w:fill="auto"/>
          </w:tcPr>
          <w:p w14:paraId="74249C3F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3B8B0F61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60D9C4B1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1D5BACF2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61066FF1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F015AF3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020AF36C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79293339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6C99DDD5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3CAA49E4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72" w:type="dxa"/>
            <w:shd w:val="clear" w:color="auto" w:fill="auto"/>
          </w:tcPr>
          <w:p w14:paraId="6BE17E33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4B36A94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320C99F1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287A74CA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7CDF32BC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19AA4FD5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35C569D5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7179E6D8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680E7C70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65E02DD6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72" w:type="dxa"/>
            <w:shd w:val="clear" w:color="auto" w:fill="auto"/>
          </w:tcPr>
          <w:p w14:paraId="644B5583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391C7C93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14E3E228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0567C857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797D60BB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59F4EFCD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24A06DB5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399D7140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3C833123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0EC8CCE0" w14:textId="77777777" w:rsidR="008A6BEA" w:rsidRPr="00141145" w:rsidRDefault="008A6BEA" w:rsidP="00D344B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 &amp; switches</w:t>
            </w:r>
          </w:p>
        </w:tc>
        <w:tc>
          <w:tcPr>
            <w:tcW w:w="1072" w:type="dxa"/>
            <w:shd w:val="clear" w:color="auto" w:fill="auto"/>
          </w:tcPr>
          <w:p w14:paraId="48686E56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695DC596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D71FE5B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2937D45C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5DDA8518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2330C1FD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208EB957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1E68FB73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66B7008D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1000D4B3" w14:textId="77777777" w:rsidR="008A6BEA" w:rsidRPr="00141145" w:rsidRDefault="002A2646" w:rsidP="00D344B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</w:t>
            </w:r>
            <w:r w:rsidR="008A6BEA" w:rsidRPr="00141145">
              <w:rPr>
                <w:rFonts w:asciiTheme="minorHAnsi" w:hAnsiTheme="minorHAnsi" w:cs="Arial"/>
                <w:sz w:val="22"/>
              </w:rPr>
              <w:t>ther</w:t>
            </w:r>
          </w:p>
        </w:tc>
        <w:tc>
          <w:tcPr>
            <w:tcW w:w="1072" w:type="dxa"/>
            <w:shd w:val="clear" w:color="auto" w:fill="auto"/>
          </w:tcPr>
          <w:p w14:paraId="0AEC875C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2F118DF8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F8029C0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02CE8F9C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4967F384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33F5F05D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7D12EF5B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5A757283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42EFF" w:rsidRPr="00141145" w14:paraId="0489BFFA" w14:textId="77777777" w:rsidTr="00A97411">
        <w:trPr>
          <w:trHeight w:val="230"/>
        </w:trPr>
        <w:tc>
          <w:tcPr>
            <w:tcW w:w="11246" w:type="dxa"/>
            <w:gridSpan w:val="9"/>
            <w:shd w:val="clear" w:color="auto" w:fill="auto"/>
          </w:tcPr>
          <w:p w14:paraId="159D0FD2" w14:textId="77777777" w:rsidR="00842EFF" w:rsidRDefault="00842EFF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26256B15" w14:textId="77777777" w:rsidR="006160E9" w:rsidRPr="00157255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339687E7" w14:textId="77777777" w:rsidR="00D270FB" w:rsidRPr="00141145" w:rsidRDefault="00D270FB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</w:rPr>
      </w:pPr>
    </w:p>
    <w:tbl>
      <w:tblPr>
        <w:tblW w:w="112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4"/>
        <w:gridCol w:w="1063"/>
        <w:gridCol w:w="1064"/>
        <w:gridCol w:w="1064"/>
        <w:gridCol w:w="1068"/>
        <w:gridCol w:w="1064"/>
        <w:gridCol w:w="1064"/>
        <w:gridCol w:w="1064"/>
        <w:gridCol w:w="1068"/>
      </w:tblGrid>
      <w:tr w:rsidR="00141145" w:rsidRPr="00141145" w14:paraId="635AAB2D" w14:textId="77777777" w:rsidTr="00402285">
        <w:trPr>
          <w:trHeight w:val="234"/>
        </w:trPr>
        <w:tc>
          <w:tcPr>
            <w:tcW w:w="2704" w:type="dxa"/>
            <w:vMerge w:val="restart"/>
            <w:shd w:val="clear" w:color="auto" w:fill="F2F2F2" w:themeFill="background1" w:themeFillShade="F2"/>
          </w:tcPr>
          <w:p w14:paraId="30E87798" w14:textId="77777777" w:rsidR="00141145" w:rsidRPr="00141145" w:rsidRDefault="00402285" w:rsidP="00402285">
            <w:pPr>
              <w:tabs>
                <w:tab w:val="center" w:pos="1244"/>
                <w:tab w:val="right" w:pos="2488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ab/>
            </w:r>
            <w:r w:rsidR="00141145" w:rsidRPr="00141145">
              <w:rPr>
                <w:rFonts w:asciiTheme="minorHAnsi" w:hAnsiTheme="minorHAnsi" w:cs="Arial"/>
                <w:b/>
                <w:sz w:val="22"/>
              </w:rPr>
              <w:br w:type="page"/>
            </w:r>
            <w:r w:rsidR="00141145" w:rsidRPr="00E412C1">
              <w:rPr>
                <w:rFonts w:asciiTheme="minorHAnsi" w:hAnsiTheme="minorHAnsi" w:cs="Arial"/>
                <w:b/>
                <w:caps/>
                <w:sz w:val="22"/>
                <w:shd w:val="clear" w:color="auto" w:fill="F2F2F2" w:themeFill="background1" w:themeFillShade="F2"/>
              </w:rPr>
              <w:t>Kitchen</w:t>
            </w:r>
            <w:r>
              <w:rPr>
                <w:rFonts w:asciiTheme="minorHAnsi" w:hAnsiTheme="minorHAnsi" w:cs="Arial"/>
                <w:b/>
                <w:caps/>
                <w:sz w:val="22"/>
                <w:shd w:val="clear" w:color="auto" w:fill="F2F2F2" w:themeFill="background1" w:themeFillShade="F2"/>
              </w:rPr>
              <w:tab/>
            </w:r>
          </w:p>
        </w:tc>
        <w:tc>
          <w:tcPr>
            <w:tcW w:w="4259" w:type="dxa"/>
            <w:gridSpan w:val="4"/>
          </w:tcPr>
          <w:p w14:paraId="6140D16B" w14:textId="77777777" w:rsidR="00141145" w:rsidRPr="00141145" w:rsidRDefault="00141145" w:rsidP="00157255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Beginning Condition</w:t>
            </w:r>
          </w:p>
        </w:tc>
        <w:tc>
          <w:tcPr>
            <w:tcW w:w="4258" w:type="dxa"/>
            <w:gridSpan w:val="4"/>
          </w:tcPr>
          <w:p w14:paraId="0EAECF7D" w14:textId="77777777" w:rsidR="00141145" w:rsidRPr="00141145" w:rsidRDefault="00141145" w:rsidP="00157255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Ending Condition</w:t>
            </w:r>
          </w:p>
        </w:tc>
      </w:tr>
      <w:tr w:rsidR="00141145" w:rsidRPr="00141145" w14:paraId="052146DB" w14:textId="77777777" w:rsidTr="00402285">
        <w:trPr>
          <w:trHeight w:val="234"/>
        </w:trPr>
        <w:tc>
          <w:tcPr>
            <w:tcW w:w="2704" w:type="dxa"/>
            <w:vMerge/>
            <w:shd w:val="clear" w:color="auto" w:fill="F2F2F2" w:themeFill="background1" w:themeFillShade="F2"/>
          </w:tcPr>
          <w:p w14:paraId="2865C31A" w14:textId="77777777" w:rsidR="00141145" w:rsidRPr="00141145" w:rsidRDefault="00141145" w:rsidP="006A28DE">
            <w:pPr>
              <w:rPr>
                <w:rFonts w:asciiTheme="minorHAnsi" w:hAnsiTheme="minorHAnsi" w:cs="Arial"/>
                <w:b/>
                <w:caps/>
                <w:sz w:val="22"/>
              </w:rPr>
            </w:pPr>
          </w:p>
        </w:tc>
        <w:tc>
          <w:tcPr>
            <w:tcW w:w="1063" w:type="dxa"/>
            <w:shd w:val="clear" w:color="auto" w:fill="CCCCCC"/>
          </w:tcPr>
          <w:p w14:paraId="62FA898B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64" w:type="dxa"/>
            <w:shd w:val="clear" w:color="auto" w:fill="CCCCCC"/>
          </w:tcPr>
          <w:p w14:paraId="407B962D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64" w:type="dxa"/>
            <w:shd w:val="clear" w:color="auto" w:fill="CCCCCC"/>
          </w:tcPr>
          <w:p w14:paraId="603D1FC7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67" w:type="dxa"/>
            <w:shd w:val="clear" w:color="auto" w:fill="CCCCCC"/>
          </w:tcPr>
          <w:p w14:paraId="23F8F08F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064" w:type="dxa"/>
            <w:shd w:val="clear" w:color="auto" w:fill="CCCCCC"/>
          </w:tcPr>
          <w:p w14:paraId="20315A92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64" w:type="dxa"/>
            <w:shd w:val="clear" w:color="auto" w:fill="CCCCCC"/>
          </w:tcPr>
          <w:p w14:paraId="206C447E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64" w:type="dxa"/>
            <w:shd w:val="clear" w:color="auto" w:fill="CCCCCC"/>
          </w:tcPr>
          <w:p w14:paraId="748C6B1D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65" w:type="dxa"/>
            <w:shd w:val="clear" w:color="auto" w:fill="CCCCCC"/>
          </w:tcPr>
          <w:p w14:paraId="49F63377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</w:tr>
      <w:tr w:rsidR="004D2A6C" w:rsidRPr="00141145" w14:paraId="50751E55" w14:textId="77777777" w:rsidTr="00141145">
        <w:trPr>
          <w:trHeight w:val="234"/>
        </w:trPr>
        <w:tc>
          <w:tcPr>
            <w:tcW w:w="2704" w:type="dxa"/>
          </w:tcPr>
          <w:p w14:paraId="68A8053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Sink </w:t>
            </w:r>
          </w:p>
        </w:tc>
        <w:tc>
          <w:tcPr>
            <w:tcW w:w="1063" w:type="dxa"/>
          </w:tcPr>
          <w:p w14:paraId="10DDF28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DAD875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52F240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2C86C6B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98212C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E16396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5A4DC3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30A1F65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3C7080A1" w14:textId="77777777" w:rsidTr="00141145">
        <w:trPr>
          <w:trHeight w:val="234"/>
        </w:trPr>
        <w:tc>
          <w:tcPr>
            <w:tcW w:w="2704" w:type="dxa"/>
          </w:tcPr>
          <w:p w14:paraId="381986D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Disposal </w:t>
            </w:r>
          </w:p>
        </w:tc>
        <w:tc>
          <w:tcPr>
            <w:tcW w:w="1063" w:type="dxa"/>
          </w:tcPr>
          <w:p w14:paraId="46567F0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F55289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102B69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6022BBC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F8BB39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D75806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FCC7D8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22F8C37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0A0F02C3" w14:textId="77777777" w:rsidTr="00141145">
        <w:trPr>
          <w:trHeight w:val="234"/>
        </w:trPr>
        <w:tc>
          <w:tcPr>
            <w:tcW w:w="2704" w:type="dxa"/>
          </w:tcPr>
          <w:p w14:paraId="430381B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tove</w:t>
            </w:r>
          </w:p>
        </w:tc>
        <w:tc>
          <w:tcPr>
            <w:tcW w:w="1063" w:type="dxa"/>
          </w:tcPr>
          <w:p w14:paraId="78954D6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2C6900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68F435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211642C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E0DC48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13889B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10901B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2192713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56AF7923" w14:textId="77777777" w:rsidTr="00141145">
        <w:trPr>
          <w:trHeight w:val="234"/>
        </w:trPr>
        <w:tc>
          <w:tcPr>
            <w:tcW w:w="2704" w:type="dxa"/>
          </w:tcPr>
          <w:p w14:paraId="7CE99EE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Refrigerator </w:t>
            </w:r>
          </w:p>
        </w:tc>
        <w:tc>
          <w:tcPr>
            <w:tcW w:w="1063" w:type="dxa"/>
          </w:tcPr>
          <w:p w14:paraId="2981AFE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F45FC5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AEF9EFA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05B2CE5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7A29A4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40551E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B233ED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622F968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45DBB7AF" w14:textId="77777777" w:rsidTr="00141145">
        <w:trPr>
          <w:trHeight w:val="234"/>
        </w:trPr>
        <w:tc>
          <w:tcPr>
            <w:tcW w:w="2704" w:type="dxa"/>
          </w:tcPr>
          <w:p w14:paraId="24C70C5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ven</w:t>
            </w:r>
          </w:p>
        </w:tc>
        <w:tc>
          <w:tcPr>
            <w:tcW w:w="1063" w:type="dxa"/>
          </w:tcPr>
          <w:p w14:paraId="0331D45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9AB691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FEC6C2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1BFD22B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92A134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E31B51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3FC7B8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581C043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6967446B" w14:textId="77777777" w:rsidTr="00141145">
        <w:trPr>
          <w:trHeight w:val="234"/>
        </w:trPr>
        <w:tc>
          <w:tcPr>
            <w:tcW w:w="2704" w:type="dxa"/>
          </w:tcPr>
          <w:p w14:paraId="19228367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ishwasher</w:t>
            </w:r>
          </w:p>
        </w:tc>
        <w:tc>
          <w:tcPr>
            <w:tcW w:w="1063" w:type="dxa"/>
          </w:tcPr>
          <w:p w14:paraId="5C17BD30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5C1D22D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7A8C5DD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30BB8DFF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64339E4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C10B9E3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8B84668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4071D0E2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6808F88C" w14:textId="77777777" w:rsidTr="00141145">
        <w:trPr>
          <w:trHeight w:val="234"/>
        </w:trPr>
        <w:tc>
          <w:tcPr>
            <w:tcW w:w="2704" w:type="dxa"/>
          </w:tcPr>
          <w:p w14:paraId="39B8A04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ountertops</w:t>
            </w:r>
          </w:p>
        </w:tc>
        <w:tc>
          <w:tcPr>
            <w:tcW w:w="1063" w:type="dxa"/>
          </w:tcPr>
          <w:p w14:paraId="7AEA853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20631C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2B0773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16D9226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309016A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B8803F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C0E01D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606A45E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7A692570" w14:textId="77777777" w:rsidTr="00141145">
        <w:trPr>
          <w:trHeight w:val="234"/>
        </w:trPr>
        <w:tc>
          <w:tcPr>
            <w:tcW w:w="2704" w:type="dxa"/>
          </w:tcPr>
          <w:p w14:paraId="3B340B3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upboards</w:t>
            </w:r>
          </w:p>
        </w:tc>
        <w:tc>
          <w:tcPr>
            <w:tcW w:w="1063" w:type="dxa"/>
          </w:tcPr>
          <w:p w14:paraId="569E4C1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1D8E5E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8F9359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1B8AF90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D7FE9A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F33149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5A9C0C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2C5600C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713EF585" w14:textId="77777777" w:rsidTr="00141145">
        <w:trPr>
          <w:trHeight w:val="234"/>
        </w:trPr>
        <w:tc>
          <w:tcPr>
            <w:tcW w:w="2704" w:type="dxa"/>
          </w:tcPr>
          <w:p w14:paraId="2ECE34A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Microwave</w:t>
            </w:r>
          </w:p>
        </w:tc>
        <w:tc>
          <w:tcPr>
            <w:tcW w:w="1063" w:type="dxa"/>
          </w:tcPr>
          <w:p w14:paraId="37C67AA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45B406A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BC2F8C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11CDBA3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C6D890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12DA79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F83C0A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3C8263E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10FE2641" w14:textId="77777777" w:rsidTr="00141145">
        <w:trPr>
          <w:trHeight w:val="234"/>
        </w:trPr>
        <w:tc>
          <w:tcPr>
            <w:tcW w:w="2704" w:type="dxa"/>
          </w:tcPr>
          <w:p w14:paraId="175DEB6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 Appliances</w:t>
            </w:r>
          </w:p>
        </w:tc>
        <w:tc>
          <w:tcPr>
            <w:tcW w:w="1063" w:type="dxa"/>
          </w:tcPr>
          <w:p w14:paraId="091C7A1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4850D5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F5C960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3DF517F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EA5FF4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13F33B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0B0B7B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0683FFE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542D0EFC" w14:textId="77777777" w:rsidTr="00141145">
        <w:trPr>
          <w:trHeight w:val="234"/>
        </w:trPr>
        <w:tc>
          <w:tcPr>
            <w:tcW w:w="2704" w:type="dxa"/>
          </w:tcPr>
          <w:p w14:paraId="010E487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/Locks</w:t>
            </w:r>
          </w:p>
        </w:tc>
        <w:tc>
          <w:tcPr>
            <w:tcW w:w="1063" w:type="dxa"/>
          </w:tcPr>
          <w:p w14:paraId="1BFE76D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C22C54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CF6A3E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0CFA76C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FAA6AD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7D0CBE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02C05D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23E99CB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68A2A7D5" w14:textId="77777777" w:rsidTr="00141145">
        <w:trPr>
          <w:trHeight w:val="234"/>
        </w:trPr>
        <w:tc>
          <w:tcPr>
            <w:tcW w:w="2704" w:type="dxa"/>
          </w:tcPr>
          <w:p w14:paraId="5FA4CDD5" w14:textId="77777777" w:rsidR="004D2A6C" w:rsidRPr="00141145" w:rsidRDefault="00091D7F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63" w:type="dxa"/>
          </w:tcPr>
          <w:p w14:paraId="507960F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B8A800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B5DAC1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03A090C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1DEFDA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2B4F37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2EBE36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7E7EFC5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44BF8ADD" w14:textId="77777777" w:rsidTr="00141145">
        <w:trPr>
          <w:trHeight w:val="234"/>
        </w:trPr>
        <w:tc>
          <w:tcPr>
            <w:tcW w:w="2704" w:type="dxa"/>
          </w:tcPr>
          <w:p w14:paraId="430D92A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Carpet/floor </w:t>
            </w:r>
          </w:p>
        </w:tc>
        <w:tc>
          <w:tcPr>
            <w:tcW w:w="1063" w:type="dxa"/>
          </w:tcPr>
          <w:p w14:paraId="7AC12A8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F89468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0644A0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1279520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34C9BB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CFE14F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A7739F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4AF8C58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2B40F44B" w14:textId="77777777" w:rsidTr="00141145">
        <w:trPr>
          <w:trHeight w:val="234"/>
        </w:trPr>
        <w:tc>
          <w:tcPr>
            <w:tcW w:w="2704" w:type="dxa"/>
          </w:tcPr>
          <w:p w14:paraId="033F158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63" w:type="dxa"/>
          </w:tcPr>
          <w:p w14:paraId="262AB73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FC274A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202B8D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6D7AA99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5C9AFD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56BDA2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59C8DC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21F7674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715A1F34" w14:textId="77777777" w:rsidTr="00141145">
        <w:trPr>
          <w:trHeight w:val="234"/>
        </w:trPr>
        <w:tc>
          <w:tcPr>
            <w:tcW w:w="2704" w:type="dxa"/>
          </w:tcPr>
          <w:p w14:paraId="75E8A64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63" w:type="dxa"/>
          </w:tcPr>
          <w:p w14:paraId="793EF09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EA1B18A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C24FAB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51B3E50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D65F22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B073C8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FAAAF3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02116B9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1E9A00C4" w14:textId="77777777" w:rsidTr="00141145">
        <w:trPr>
          <w:trHeight w:val="234"/>
        </w:trPr>
        <w:tc>
          <w:tcPr>
            <w:tcW w:w="2704" w:type="dxa"/>
          </w:tcPr>
          <w:p w14:paraId="296BFE7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 &amp; Switches</w:t>
            </w:r>
          </w:p>
        </w:tc>
        <w:tc>
          <w:tcPr>
            <w:tcW w:w="1063" w:type="dxa"/>
          </w:tcPr>
          <w:p w14:paraId="2F0CD28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9F43AB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97E2E0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08B822A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B151F6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463877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951C00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6040521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4363EBE6" w14:textId="77777777" w:rsidTr="00141145">
        <w:trPr>
          <w:trHeight w:val="234"/>
        </w:trPr>
        <w:tc>
          <w:tcPr>
            <w:tcW w:w="2704" w:type="dxa"/>
          </w:tcPr>
          <w:p w14:paraId="151C32D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063" w:type="dxa"/>
          </w:tcPr>
          <w:p w14:paraId="75D6976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47B209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29DF02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401239C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63FFAB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F82DDE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A87DE6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596CF0E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42EFF" w:rsidRPr="00141145" w14:paraId="6098983A" w14:textId="77777777" w:rsidTr="00141145">
        <w:trPr>
          <w:trHeight w:val="266"/>
        </w:trPr>
        <w:tc>
          <w:tcPr>
            <w:tcW w:w="11223" w:type="dxa"/>
            <w:gridSpan w:val="9"/>
          </w:tcPr>
          <w:p w14:paraId="6B5D9FAF" w14:textId="77777777" w:rsidR="00842EFF" w:rsidRDefault="00842EFF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52A35FA1" w14:textId="77777777" w:rsidR="006160E9" w:rsidRPr="00141145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5914D9C3" w14:textId="482ABFA4" w:rsidR="00157255" w:rsidRDefault="00157255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p w14:paraId="2B06CFAB" w14:textId="3F59ABD6" w:rsidR="008320EF" w:rsidRDefault="008320EF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p w14:paraId="6E220CFA" w14:textId="2B58C3AA" w:rsidR="008320EF" w:rsidRDefault="008320EF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p w14:paraId="07571984" w14:textId="77777777" w:rsidR="008320EF" w:rsidRPr="00F11621" w:rsidRDefault="008320EF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1006"/>
        <w:gridCol w:w="1061"/>
        <w:gridCol w:w="1059"/>
        <w:gridCol w:w="1035"/>
        <w:gridCol w:w="1085"/>
        <w:gridCol w:w="1061"/>
        <w:gridCol w:w="1059"/>
        <w:gridCol w:w="1205"/>
      </w:tblGrid>
      <w:tr w:rsidR="008F01E3" w:rsidRPr="00141145" w14:paraId="43F3C58A" w14:textId="77777777" w:rsidTr="00E412C1">
        <w:trPr>
          <w:trHeight w:val="232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14:paraId="0FF2EEE0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lastRenderedPageBreak/>
              <w:t>Family room</w:t>
            </w:r>
          </w:p>
        </w:tc>
        <w:tc>
          <w:tcPr>
            <w:tcW w:w="4161" w:type="dxa"/>
            <w:gridSpan w:val="4"/>
          </w:tcPr>
          <w:p w14:paraId="75C2C377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10" w:type="dxa"/>
            <w:gridSpan w:val="4"/>
          </w:tcPr>
          <w:p w14:paraId="4BD19FFF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4A368EE5" w14:textId="77777777" w:rsidTr="00E412C1">
        <w:trPr>
          <w:trHeight w:val="338"/>
        </w:trPr>
        <w:tc>
          <w:tcPr>
            <w:tcW w:w="2687" w:type="dxa"/>
            <w:vMerge/>
            <w:shd w:val="clear" w:color="auto" w:fill="F2F2F2" w:themeFill="background1" w:themeFillShade="F2"/>
          </w:tcPr>
          <w:p w14:paraId="79EE190B" w14:textId="77777777" w:rsidR="008F01E3" w:rsidRPr="00141145" w:rsidRDefault="008F01E3" w:rsidP="00C61FBB">
            <w:pPr>
              <w:rPr>
                <w:rFonts w:asciiTheme="minorHAnsi" w:hAnsiTheme="minorHAnsi" w:cs="Arial"/>
                <w:caps/>
                <w:sz w:val="22"/>
              </w:rPr>
            </w:pPr>
          </w:p>
        </w:tc>
        <w:tc>
          <w:tcPr>
            <w:tcW w:w="1006" w:type="dxa"/>
            <w:shd w:val="clear" w:color="auto" w:fill="CCCCCC"/>
          </w:tcPr>
          <w:p w14:paraId="3E43BA00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61" w:type="dxa"/>
            <w:shd w:val="clear" w:color="auto" w:fill="CCCCCC"/>
          </w:tcPr>
          <w:p w14:paraId="47436758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59" w:type="dxa"/>
            <w:shd w:val="clear" w:color="auto" w:fill="CCCCCC"/>
          </w:tcPr>
          <w:p w14:paraId="7FE07089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35" w:type="dxa"/>
            <w:shd w:val="clear" w:color="auto" w:fill="CCCCCC"/>
          </w:tcPr>
          <w:p w14:paraId="604A223E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085" w:type="dxa"/>
            <w:shd w:val="clear" w:color="auto" w:fill="CCCCCC"/>
          </w:tcPr>
          <w:p w14:paraId="171082B6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61" w:type="dxa"/>
            <w:shd w:val="clear" w:color="auto" w:fill="CCCCCC"/>
          </w:tcPr>
          <w:p w14:paraId="6F733FF4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59" w:type="dxa"/>
            <w:shd w:val="clear" w:color="auto" w:fill="CCCCCC"/>
          </w:tcPr>
          <w:p w14:paraId="33696A8E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205" w:type="dxa"/>
            <w:shd w:val="clear" w:color="auto" w:fill="CCCCCC"/>
          </w:tcPr>
          <w:p w14:paraId="6E298740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</w:tr>
      <w:tr w:rsidR="008A6BEA" w:rsidRPr="00141145" w14:paraId="5592A2EA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2A14CFB8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/locks</w:t>
            </w:r>
          </w:p>
        </w:tc>
        <w:tc>
          <w:tcPr>
            <w:tcW w:w="1006" w:type="dxa"/>
            <w:shd w:val="clear" w:color="auto" w:fill="FFFFFF"/>
          </w:tcPr>
          <w:p w14:paraId="7B71883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4D8416B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5F68A892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4D17E26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28562CF7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0D07D082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7FD6B75B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6B451DB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0668CCAE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7580E151" w14:textId="77777777" w:rsidR="008A6BEA" w:rsidRPr="00141145" w:rsidRDefault="00F11621" w:rsidP="00C61FBB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06" w:type="dxa"/>
            <w:shd w:val="clear" w:color="auto" w:fill="FFFFFF"/>
          </w:tcPr>
          <w:p w14:paraId="6C50D95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74AF7ED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0BA268B6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097B6CD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074CC88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27B5351D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6DC3661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7C31326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5B2DD1B2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7D80E887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006" w:type="dxa"/>
            <w:shd w:val="clear" w:color="auto" w:fill="FFFFFF"/>
          </w:tcPr>
          <w:p w14:paraId="55658185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3226BC8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131B98DB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4C3CF2B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06EF74A6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2B5AB77B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523DC5D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26DBD95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4B58F312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07D27382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06" w:type="dxa"/>
            <w:shd w:val="clear" w:color="auto" w:fill="FFFFFF"/>
          </w:tcPr>
          <w:p w14:paraId="2FA5ED8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0B967A2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26D9451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83D820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6AB19F6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3B3E1FF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595E35B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0E401456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4521A74D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2E71CC7C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06" w:type="dxa"/>
            <w:shd w:val="clear" w:color="auto" w:fill="FFFFFF"/>
          </w:tcPr>
          <w:p w14:paraId="5EBE8DC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4F53131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411051D7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A2081F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3C25D66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129F6E8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095F4E7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2850F70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1CACB943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371C140F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 &amp; switches</w:t>
            </w:r>
          </w:p>
        </w:tc>
        <w:tc>
          <w:tcPr>
            <w:tcW w:w="1006" w:type="dxa"/>
            <w:shd w:val="clear" w:color="auto" w:fill="FFFFFF"/>
          </w:tcPr>
          <w:p w14:paraId="4B3A4A2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163CB28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3199F3D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A2CFA56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2A8CB705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7356055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4618DD16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42E66B3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73709DB8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294BF85D" w14:textId="77777777" w:rsidR="008A6BEA" w:rsidRPr="00141145" w:rsidRDefault="002A2646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</w:t>
            </w:r>
            <w:r w:rsidR="008A6BEA" w:rsidRPr="00141145">
              <w:rPr>
                <w:rFonts w:asciiTheme="minorHAnsi" w:hAnsiTheme="minorHAnsi" w:cs="Arial"/>
                <w:sz w:val="22"/>
              </w:rPr>
              <w:t>ther</w:t>
            </w:r>
          </w:p>
        </w:tc>
        <w:tc>
          <w:tcPr>
            <w:tcW w:w="1006" w:type="dxa"/>
            <w:shd w:val="clear" w:color="auto" w:fill="FFFFFF"/>
          </w:tcPr>
          <w:p w14:paraId="6283C407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74041BE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5CAE70A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B25E3C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67A0534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0CA8EDD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47BA344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4D73EDA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E427F9" w:rsidRPr="00141145" w14:paraId="2BD326B4" w14:textId="77777777" w:rsidTr="006160E9">
        <w:trPr>
          <w:trHeight w:val="230"/>
        </w:trPr>
        <w:tc>
          <w:tcPr>
            <w:tcW w:w="11258" w:type="dxa"/>
            <w:gridSpan w:val="9"/>
          </w:tcPr>
          <w:p w14:paraId="425F8053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504CC29F" w14:textId="77777777" w:rsidR="006160E9" w:rsidRPr="00141145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5E80922B" w14:textId="77777777" w:rsidR="008A6BEA" w:rsidRPr="00141145" w:rsidRDefault="008A6BEA" w:rsidP="00CE58B2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9"/>
        <w:gridCol w:w="1061"/>
        <w:gridCol w:w="1060"/>
        <w:gridCol w:w="1065"/>
        <w:gridCol w:w="1060"/>
        <w:gridCol w:w="1061"/>
        <w:gridCol w:w="1060"/>
        <w:gridCol w:w="1198"/>
      </w:tblGrid>
      <w:tr w:rsidR="008F01E3" w:rsidRPr="00141145" w14:paraId="20CD93B3" w14:textId="77777777" w:rsidTr="00E412C1">
        <w:trPr>
          <w:trHeight w:val="242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0574601B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Dining Room</w:t>
            </w:r>
          </w:p>
        </w:tc>
        <w:tc>
          <w:tcPr>
            <w:tcW w:w="4185" w:type="dxa"/>
            <w:gridSpan w:val="4"/>
          </w:tcPr>
          <w:p w14:paraId="5C978F2C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379" w:type="dxa"/>
            <w:gridSpan w:val="4"/>
          </w:tcPr>
          <w:p w14:paraId="3D5C80FF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1C94AB53" w14:textId="77777777" w:rsidTr="00E412C1">
        <w:trPr>
          <w:trHeight w:val="22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09A8046F" w14:textId="77777777" w:rsidR="008F01E3" w:rsidRPr="00141145" w:rsidRDefault="008F01E3">
            <w:pPr>
              <w:rPr>
                <w:rFonts w:asciiTheme="minorHAnsi" w:hAnsiTheme="minorHAnsi" w:cs="Arial"/>
                <w:caps/>
                <w:sz w:val="22"/>
              </w:rPr>
            </w:pPr>
          </w:p>
        </w:tc>
        <w:tc>
          <w:tcPr>
            <w:tcW w:w="999" w:type="dxa"/>
            <w:shd w:val="clear" w:color="auto" w:fill="CCCCCC"/>
          </w:tcPr>
          <w:p w14:paraId="0DBED7F7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61" w:type="dxa"/>
            <w:shd w:val="clear" w:color="auto" w:fill="CCCCCC"/>
          </w:tcPr>
          <w:p w14:paraId="6D6FD6B3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60" w:type="dxa"/>
            <w:shd w:val="clear" w:color="auto" w:fill="CCCCCC"/>
          </w:tcPr>
          <w:p w14:paraId="768C852A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65" w:type="dxa"/>
            <w:shd w:val="clear" w:color="auto" w:fill="CCCCCC"/>
          </w:tcPr>
          <w:p w14:paraId="07DD8B15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60" w:type="dxa"/>
            <w:shd w:val="clear" w:color="auto" w:fill="CCCCCC"/>
          </w:tcPr>
          <w:p w14:paraId="592D4A9E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61" w:type="dxa"/>
            <w:shd w:val="clear" w:color="auto" w:fill="CCCCCC"/>
          </w:tcPr>
          <w:p w14:paraId="39946CC3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60" w:type="dxa"/>
            <w:shd w:val="clear" w:color="auto" w:fill="CCCCCC"/>
          </w:tcPr>
          <w:p w14:paraId="0E1D34C2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98" w:type="dxa"/>
            <w:shd w:val="clear" w:color="auto" w:fill="CCCCCC"/>
          </w:tcPr>
          <w:p w14:paraId="117DA7A2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8A6BEA" w:rsidRPr="00141145" w14:paraId="2475A6C8" w14:textId="77777777" w:rsidTr="00CE58B2">
        <w:trPr>
          <w:trHeight w:val="227"/>
        </w:trPr>
        <w:tc>
          <w:tcPr>
            <w:tcW w:w="2694" w:type="dxa"/>
            <w:shd w:val="clear" w:color="auto" w:fill="FFFFFF"/>
          </w:tcPr>
          <w:p w14:paraId="0E7D4ED8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s</w:t>
            </w:r>
          </w:p>
        </w:tc>
        <w:tc>
          <w:tcPr>
            <w:tcW w:w="999" w:type="dxa"/>
            <w:shd w:val="clear" w:color="auto" w:fill="FFFFFF"/>
          </w:tcPr>
          <w:p w14:paraId="78467714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42532676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0AF761CD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4F6F9C49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07CB79CF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240CB326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16416E15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6728D4B9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5A7DA60C" w14:textId="77777777" w:rsidTr="00CE58B2">
        <w:trPr>
          <w:trHeight w:val="242"/>
        </w:trPr>
        <w:tc>
          <w:tcPr>
            <w:tcW w:w="2694" w:type="dxa"/>
            <w:shd w:val="clear" w:color="auto" w:fill="FFFFFF"/>
          </w:tcPr>
          <w:p w14:paraId="508C1DDF" w14:textId="77777777" w:rsidR="008A6BEA" w:rsidRPr="00141145" w:rsidRDefault="0014114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999" w:type="dxa"/>
            <w:shd w:val="clear" w:color="auto" w:fill="FFFFFF"/>
          </w:tcPr>
          <w:p w14:paraId="2A62DE56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2DF8596B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2B8B1EFC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13307D78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464A28DA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260E1F3E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06D1648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2A09F15F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0474F712" w14:textId="77777777" w:rsidTr="00CE58B2">
        <w:trPr>
          <w:trHeight w:val="227"/>
        </w:trPr>
        <w:tc>
          <w:tcPr>
            <w:tcW w:w="2694" w:type="dxa"/>
            <w:shd w:val="clear" w:color="auto" w:fill="FFFFFF"/>
          </w:tcPr>
          <w:p w14:paraId="215800B7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999" w:type="dxa"/>
            <w:shd w:val="clear" w:color="auto" w:fill="FFFFFF"/>
          </w:tcPr>
          <w:p w14:paraId="4820249A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142903A9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047E2A76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772FAFF4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7B7E2197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30DBAB19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763FA0B1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02049280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78E96F7E" w14:textId="77777777" w:rsidTr="00CE58B2">
        <w:trPr>
          <w:trHeight w:val="227"/>
        </w:trPr>
        <w:tc>
          <w:tcPr>
            <w:tcW w:w="2694" w:type="dxa"/>
            <w:shd w:val="clear" w:color="auto" w:fill="FFFFFF"/>
          </w:tcPr>
          <w:p w14:paraId="1637145B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s</w:t>
            </w:r>
          </w:p>
        </w:tc>
        <w:tc>
          <w:tcPr>
            <w:tcW w:w="999" w:type="dxa"/>
            <w:shd w:val="clear" w:color="auto" w:fill="FFFFFF"/>
          </w:tcPr>
          <w:p w14:paraId="5A14B4F9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676FA1D0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409F998E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45D2B321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3F2ECAF6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012D0E4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38892ACF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013C147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573A9D3B" w14:textId="77777777" w:rsidTr="00CE58B2">
        <w:trPr>
          <w:trHeight w:val="242"/>
        </w:trPr>
        <w:tc>
          <w:tcPr>
            <w:tcW w:w="2694" w:type="dxa"/>
            <w:shd w:val="clear" w:color="auto" w:fill="FFFFFF"/>
          </w:tcPr>
          <w:p w14:paraId="2E672E4F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999" w:type="dxa"/>
            <w:shd w:val="clear" w:color="auto" w:fill="FFFFFF"/>
          </w:tcPr>
          <w:p w14:paraId="4768638A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0ABF92FB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72766599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4324842F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6AEFE49A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1021C682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7AC925B1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11B7E78C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0D390AA7" w14:textId="77777777" w:rsidTr="00CE58B2">
        <w:trPr>
          <w:trHeight w:val="227"/>
        </w:trPr>
        <w:tc>
          <w:tcPr>
            <w:tcW w:w="2694" w:type="dxa"/>
            <w:shd w:val="clear" w:color="auto" w:fill="FFFFFF"/>
          </w:tcPr>
          <w:p w14:paraId="7EAEC330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999" w:type="dxa"/>
            <w:shd w:val="clear" w:color="auto" w:fill="FFFFFF"/>
          </w:tcPr>
          <w:p w14:paraId="1182F1B7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677FB4E6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294BB6F8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58B712A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025339E2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4DE042D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2F70B3E8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11B2A38D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1AB019AC" w14:textId="77777777" w:rsidTr="00CE58B2">
        <w:trPr>
          <w:trHeight w:val="230"/>
        </w:trPr>
        <w:tc>
          <w:tcPr>
            <w:tcW w:w="11258" w:type="dxa"/>
            <w:gridSpan w:val="9"/>
            <w:shd w:val="clear" w:color="auto" w:fill="FFFFFF"/>
          </w:tcPr>
          <w:p w14:paraId="605A6582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03CAEB43" w14:textId="77777777" w:rsidR="006160E9" w:rsidRPr="00F11621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70D59507" w14:textId="77777777" w:rsidR="008A6BEA" w:rsidRPr="00141145" w:rsidRDefault="008A6BEA">
      <w:pPr>
        <w:rPr>
          <w:rFonts w:asciiTheme="minorHAnsi" w:hAnsiTheme="minorHAnsi" w:cs="Arial"/>
          <w:sz w:val="22"/>
        </w:rPr>
      </w:pPr>
    </w:p>
    <w:tbl>
      <w:tblPr>
        <w:tblW w:w="1127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1092"/>
        <w:gridCol w:w="1051"/>
        <w:gridCol w:w="1051"/>
        <w:gridCol w:w="1021"/>
        <w:gridCol w:w="1087"/>
        <w:gridCol w:w="1051"/>
        <w:gridCol w:w="1051"/>
        <w:gridCol w:w="1160"/>
      </w:tblGrid>
      <w:tr w:rsidR="008F01E3" w:rsidRPr="00141145" w14:paraId="1C1D8E77" w14:textId="77777777" w:rsidTr="00DF26F7">
        <w:trPr>
          <w:trHeight w:val="241"/>
        </w:trPr>
        <w:tc>
          <w:tcPr>
            <w:tcW w:w="2708" w:type="dxa"/>
            <w:vMerge w:val="restart"/>
            <w:shd w:val="clear" w:color="auto" w:fill="F2F2F2" w:themeFill="background1" w:themeFillShade="F2"/>
          </w:tcPr>
          <w:p w14:paraId="4CC31A90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Upper Hallway</w:t>
            </w:r>
          </w:p>
        </w:tc>
        <w:tc>
          <w:tcPr>
            <w:tcW w:w="4215" w:type="dxa"/>
            <w:gridSpan w:val="4"/>
          </w:tcPr>
          <w:p w14:paraId="73DEEB3D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349" w:type="dxa"/>
            <w:gridSpan w:val="4"/>
          </w:tcPr>
          <w:p w14:paraId="49F376B3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3768ED18" w14:textId="77777777" w:rsidTr="00DF26F7">
        <w:trPr>
          <w:trHeight w:val="241"/>
        </w:trPr>
        <w:tc>
          <w:tcPr>
            <w:tcW w:w="2708" w:type="dxa"/>
            <w:vMerge/>
            <w:shd w:val="clear" w:color="auto" w:fill="F2F2F2" w:themeFill="background1" w:themeFillShade="F2"/>
          </w:tcPr>
          <w:p w14:paraId="34EF321D" w14:textId="77777777" w:rsidR="008F01E3" w:rsidRPr="00141145" w:rsidRDefault="008F01E3" w:rsidP="00FC53EC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92" w:type="dxa"/>
            <w:shd w:val="clear" w:color="auto" w:fill="CCCCCC"/>
          </w:tcPr>
          <w:p w14:paraId="576255EE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51" w:type="dxa"/>
            <w:shd w:val="clear" w:color="auto" w:fill="CCCCCC"/>
          </w:tcPr>
          <w:p w14:paraId="72876BAB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51" w:type="dxa"/>
            <w:shd w:val="clear" w:color="auto" w:fill="CCCCCC"/>
          </w:tcPr>
          <w:p w14:paraId="503A61A7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20" w:type="dxa"/>
            <w:shd w:val="clear" w:color="auto" w:fill="CCCCCC"/>
          </w:tcPr>
          <w:p w14:paraId="6AC1181C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87" w:type="dxa"/>
            <w:shd w:val="clear" w:color="auto" w:fill="CCCCCC"/>
          </w:tcPr>
          <w:p w14:paraId="0CC6DF37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51" w:type="dxa"/>
            <w:shd w:val="clear" w:color="auto" w:fill="CCCCCC"/>
          </w:tcPr>
          <w:p w14:paraId="446DE9D1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51" w:type="dxa"/>
            <w:shd w:val="clear" w:color="auto" w:fill="CCCCCC"/>
          </w:tcPr>
          <w:p w14:paraId="47AFD08A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58" w:type="dxa"/>
            <w:shd w:val="clear" w:color="auto" w:fill="CCCCCC"/>
          </w:tcPr>
          <w:p w14:paraId="3EE02143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C85505" w:rsidRPr="00141145" w14:paraId="129A98AF" w14:textId="77777777" w:rsidTr="00DF26F7">
        <w:trPr>
          <w:trHeight w:val="256"/>
        </w:trPr>
        <w:tc>
          <w:tcPr>
            <w:tcW w:w="2708" w:type="dxa"/>
            <w:shd w:val="clear" w:color="auto" w:fill="FFFFFF"/>
          </w:tcPr>
          <w:p w14:paraId="4F5C7ED2" w14:textId="77777777" w:rsidR="00C85505" w:rsidRPr="00141145" w:rsidRDefault="00C85505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s</w:t>
            </w:r>
          </w:p>
        </w:tc>
        <w:tc>
          <w:tcPr>
            <w:tcW w:w="1092" w:type="dxa"/>
            <w:shd w:val="clear" w:color="auto" w:fill="FFFFFF"/>
          </w:tcPr>
          <w:p w14:paraId="2A7A149C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287561BD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3A336AEC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20" w:type="dxa"/>
            <w:shd w:val="clear" w:color="auto" w:fill="FFFFFF"/>
          </w:tcPr>
          <w:p w14:paraId="6199C2B7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7" w:type="dxa"/>
            <w:shd w:val="clear" w:color="auto" w:fill="FFFFFF"/>
          </w:tcPr>
          <w:p w14:paraId="62CFBE4B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56C43EF4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41AFEC35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58" w:type="dxa"/>
            <w:shd w:val="clear" w:color="auto" w:fill="FFFFFF"/>
          </w:tcPr>
          <w:p w14:paraId="150597BB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C85505" w:rsidRPr="00141145" w14:paraId="20B0A641" w14:textId="77777777" w:rsidTr="00DF26F7">
        <w:trPr>
          <w:trHeight w:val="241"/>
        </w:trPr>
        <w:tc>
          <w:tcPr>
            <w:tcW w:w="2708" w:type="dxa"/>
            <w:shd w:val="clear" w:color="auto" w:fill="FFFFFF"/>
          </w:tcPr>
          <w:p w14:paraId="4FE02A72" w14:textId="77777777" w:rsidR="00C85505" w:rsidRPr="00141145" w:rsidRDefault="00C85505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/Walls</w:t>
            </w:r>
          </w:p>
        </w:tc>
        <w:tc>
          <w:tcPr>
            <w:tcW w:w="1092" w:type="dxa"/>
            <w:shd w:val="clear" w:color="auto" w:fill="FFFFFF"/>
          </w:tcPr>
          <w:p w14:paraId="65C92C15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71AD0535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15ADAB75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20" w:type="dxa"/>
            <w:shd w:val="clear" w:color="auto" w:fill="FFFFFF"/>
          </w:tcPr>
          <w:p w14:paraId="42975BE1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7" w:type="dxa"/>
            <w:shd w:val="clear" w:color="auto" w:fill="FFFFFF"/>
          </w:tcPr>
          <w:p w14:paraId="43AC9F4E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506841A3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4AAADCEF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58" w:type="dxa"/>
            <w:shd w:val="clear" w:color="auto" w:fill="FFFFFF"/>
          </w:tcPr>
          <w:p w14:paraId="17EAAB0C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C85505" w:rsidRPr="00141145" w14:paraId="5DC4FE37" w14:textId="77777777" w:rsidTr="00DF26F7">
        <w:trPr>
          <w:trHeight w:val="241"/>
        </w:trPr>
        <w:tc>
          <w:tcPr>
            <w:tcW w:w="2708" w:type="dxa"/>
            <w:shd w:val="clear" w:color="auto" w:fill="FFFFFF"/>
          </w:tcPr>
          <w:p w14:paraId="33E6DC9D" w14:textId="77777777" w:rsidR="00C85505" w:rsidRPr="00141145" w:rsidRDefault="00C85505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92" w:type="dxa"/>
            <w:shd w:val="clear" w:color="auto" w:fill="FFFFFF"/>
          </w:tcPr>
          <w:p w14:paraId="3AAA3413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2E9C89DB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46615EF0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20" w:type="dxa"/>
            <w:shd w:val="clear" w:color="auto" w:fill="FFFFFF"/>
          </w:tcPr>
          <w:p w14:paraId="208408DD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7" w:type="dxa"/>
            <w:shd w:val="clear" w:color="auto" w:fill="FFFFFF"/>
          </w:tcPr>
          <w:p w14:paraId="0454BA70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41811E59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11761700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58" w:type="dxa"/>
            <w:shd w:val="clear" w:color="auto" w:fill="FFFFFF"/>
          </w:tcPr>
          <w:p w14:paraId="7A5D063B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311F343E" w14:textId="77777777" w:rsidTr="00DF26F7">
        <w:trPr>
          <w:trHeight w:val="240"/>
        </w:trPr>
        <w:tc>
          <w:tcPr>
            <w:tcW w:w="11272" w:type="dxa"/>
            <w:gridSpan w:val="9"/>
          </w:tcPr>
          <w:p w14:paraId="29115DAE" w14:textId="337A9EBE" w:rsidR="006160E9" w:rsidRDefault="00E427F9" w:rsidP="0014114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1A43ABB6" w14:textId="77777777" w:rsidR="006160E9" w:rsidRPr="00141145" w:rsidRDefault="006160E9" w:rsidP="00141145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tbl>
      <w:tblPr>
        <w:tblpPr w:leftFromText="180" w:rightFromText="180" w:vertAnchor="text" w:tblpX="-98" w:tblpY="4"/>
        <w:tblW w:w="112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182"/>
        <w:gridCol w:w="1044"/>
        <w:gridCol w:w="1044"/>
        <w:gridCol w:w="1051"/>
        <w:gridCol w:w="1044"/>
        <w:gridCol w:w="1044"/>
        <w:gridCol w:w="1044"/>
        <w:gridCol w:w="1120"/>
      </w:tblGrid>
      <w:tr w:rsidR="00DF26F7" w:rsidRPr="00141145" w14:paraId="6A72F9F3" w14:textId="77777777" w:rsidTr="00DF26F7">
        <w:trPr>
          <w:trHeight w:val="361"/>
        </w:trPr>
        <w:tc>
          <w:tcPr>
            <w:tcW w:w="2692" w:type="dxa"/>
            <w:vMerge w:val="restart"/>
            <w:shd w:val="clear" w:color="auto" w:fill="F2F2F2" w:themeFill="background1" w:themeFillShade="F2"/>
          </w:tcPr>
          <w:p w14:paraId="1524012C" w14:textId="77777777" w:rsidR="00DF26F7" w:rsidRPr="00F11621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Master Bedroom</w:t>
            </w:r>
          </w:p>
        </w:tc>
        <w:tc>
          <w:tcPr>
            <w:tcW w:w="4321" w:type="dxa"/>
            <w:gridSpan w:val="4"/>
          </w:tcPr>
          <w:p w14:paraId="214DB5E0" w14:textId="77777777" w:rsidR="00DF26F7" w:rsidRPr="00F11621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252" w:type="dxa"/>
            <w:gridSpan w:val="4"/>
          </w:tcPr>
          <w:p w14:paraId="3D471164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DF26F7" w:rsidRPr="00141145" w14:paraId="7AADA4B7" w14:textId="77777777" w:rsidTr="00DF26F7">
        <w:trPr>
          <w:trHeight w:val="64"/>
        </w:trPr>
        <w:tc>
          <w:tcPr>
            <w:tcW w:w="2692" w:type="dxa"/>
            <w:vMerge/>
            <w:shd w:val="clear" w:color="auto" w:fill="F2F2F2" w:themeFill="background1" w:themeFillShade="F2"/>
          </w:tcPr>
          <w:p w14:paraId="57EBCA33" w14:textId="77777777" w:rsidR="00DF26F7" w:rsidRPr="00141145" w:rsidRDefault="00DF26F7" w:rsidP="00DF26F7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182" w:type="dxa"/>
            <w:shd w:val="clear" w:color="auto" w:fill="CCCCCC"/>
          </w:tcPr>
          <w:p w14:paraId="0BB8E816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44" w:type="dxa"/>
            <w:shd w:val="clear" w:color="auto" w:fill="CCCCCC"/>
          </w:tcPr>
          <w:p w14:paraId="4FAC5A80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44" w:type="dxa"/>
            <w:shd w:val="clear" w:color="auto" w:fill="CCCCCC"/>
          </w:tcPr>
          <w:p w14:paraId="2218B76B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51" w:type="dxa"/>
            <w:shd w:val="clear" w:color="auto" w:fill="CCCCCC"/>
          </w:tcPr>
          <w:p w14:paraId="29415253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44" w:type="dxa"/>
            <w:shd w:val="clear" w:color="auto" w:fill="CCCCCC"/>
          </w:tcPr>
          <w:p w14:paraId="49FFF472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44" w:type="dxa"/>
            <w:shd w:val="clear" w:color="auto" w:fill="CCCCCC"/>
          </w:tcPr>
          <w:p w14:paraId="7B519F63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44" w:type="dxa"/>
            <w:shd w:val="clear" w:color="auto" w:fill="CCCCCC"/>
          </w:tcPr>
          <w:p w14:paraId="055CA157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20" w:type="dxa"/>
            <w:shd w:val="clear" w:color="auto" w:fill="CCCCCC"/>
          </w:tcPr>
          <w:p w14:paraId="4DA62A32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DF26F7" w:rsidRPr="00141145" w14:paraId="67B9B2D8" w14:textId="77777777" w:rsidTr="00DF26F7">
        <w:trPr>
          <w:trHeight w:val="229"/>
        </w:trPr>
        <w:tc>
          <w:tcPr>
            <w:tcW w:w="2692" w:type="dxa"/>
          </w:tcPr>
          <w:p w14:paraId="7294F78A" w14:textId="77777777" w:rsidR="00DF26F7" w:rsidRPr="00141145" w:rsidRDefault="00DF26F7" w:rsidP="00DF26F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182" w:type="dxa"/>
            <w:shd w:val="clear" w:color="auto" w:fill="FFFFFF"/>
          </w:tcPr>
          <w:p w14:paraId="57E95B19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2E58B290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1BC7080B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3D8C5DA5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4CF16000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62FCD0C4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17E1D735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4E09C43A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DF26F7" w:rsidRPr="00141145" w14:paraId="7A16C969" w14:textId="77777777" w:rsidTr="00DF26F7">
        <w:trPr>
          <w:trHeight w:val="229"/>
        </w:trPr>
        <w:tc>
          <w:tcPr>
            <w:tcW w:w="2692" w:type="dxa"/>
          </w:tcPr>
          <w:p w14:paraId="5A0EF723" w14:textId="77777777" w:rsidR="00DF26F7" w:rsidRPr="00141145" w:rsidRDefault="00DF26F7" w:rsidP="00DF26F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182" w:type="dxa"/>
            <w:shd w:val="clear" w:color="auto" w:fill="FFFFFF"/>
          </w:tcPr>
          <w:p w14:paraId="0B2BDE6C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2D008D82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09417784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2F92BAC7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2B142422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3EBAFCE6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2684E783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53B24BE7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DF26F7" w:rsidRPr="00141145" w14:paraId="6D392EEF" w14:textId="77777777" w:rsidTr="00DF26F7">
        <w:trPr>
          <w:trHeight w:val="229"/>
        </w:trPr>
        <w:tc>
          <w:tcPr>
            <w:tcW w:w="2692" w:type="dxa"/>
          </w:tcPr>
          <w:p w14:paraId="5739C1F2" w14:textId="77777777" w:rsidR="00DF26F7" w:rsidRPr="00141145" w:rsidRDefault="00DF26F7" w:rsidP="00DF26F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182" w:type="dxa"/>
            <w:shd w:val="clear" w:color="auto" w:fill="FFFFFF"/>
          </w:tcPr>
          <w:p w14:paraId="5DD2440B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66893FBF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3A5F75DA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7B390282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55223F05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1DD87E28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156C881F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7FAEBA97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DF26F7" w:rsidRPr="00141145" w14:paraId="2E198FA7" w14:textId="77777777" w:rsidTr="00DF26F7">
        <w:trPr>
          <w:trHeight w:val="229"/>
        </w:trPr>
        <w:tc>
          <w:tcPr>
            <w:tcW w:w="2692" w:type="dxa"/>
          </w:tcPr>
          <w:p w14:paraId="45CA7F3C" w14:textId="77777777" w:rsidR="00DF26F7" w:rsidRPr="00141145" w:rsidRDefault="00DF26F7" w:rsidP="00DF26F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182" w:type="dxa"/>
            <w:shd w:val="clear" w:color="auto" w:fill="FFFFFF"/>
          </w:tcPr>
          <w:p w14:paraId="047FF6BE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3C29979D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22AA2B8B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75552E3D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5FDBC395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0CEB1ADA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3271CA01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525F53AA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DF26F7" w:rsidRPr="00141145" w14:paraId="25AA8151" w14:textId="77777777" w:rsidTr="00DF26F7">
        <w:trPr>
          <w:trHeight w:val="229"/>
        </w:trPr>
        <w:tc>
          <w:tcPr>
            <w:tcW w:w="2692" w:type="dxa"/>
          </w:tcPr>
          <w:p w14:paraId="25A8CCEA" w14:textId="77777777" w:rsidR="00DF26F7" w:rsidRPr="00141145" w:rsidRDefault="00DF26F7" w:rsidP="00DF26F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182" w:type="dxa"/>
            <w:shd w:val="clear" w:color="auto" w:fill="FFFFFF"/>
          </w:tcPr>
          <w:p w14:paraId="57C9FF47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7B533190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41A15B4C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6638415B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17303C98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3091425A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4FAB33D6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75F07AF8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DF26F7" w:rsidRPr="00141145" w14:paraId="4ED44E5F" w14:textId="77777777" w:rsidTr="00DF26F7">
        <w:trPr>
          <w:trHeight w:val="229"/>
        </w:trPr>
        <w:tc>
          <w:tcPr>
            <w:tcW w:w="2692" w:type="dxa"/>
          </w:tcPr>
          <w:p w14:paraId="192FD8C5" w14:textId="77777777" w:rsidR="00DF26F7" w:rsidRPr="00141145" w:rsidRDefault="00DF26F7" w:rsidP="00DF26F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182" w:type="dxa"/>
            <w:shd w:val="clear" w:color="auto" w:fill="FFFFFF"/>
          </w:tcPr>
          <w:p w14:paraId="5B9BB6F6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7FC6DA73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0AB75AE0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372608D6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492DBBD4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7A8B95CB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57FE8E85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5BAE753B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DF26F7" w:rsidRPr="00141145" w14:paraId="5B7226BD" w14:textId="77777777" w:rsidTr="00DF26F7">
        <w:trPr>
          <w:trHeight w:val="229"/>
        </w:trPr>
        <w:tc>
          <w:tcPr>
            <w:tcW w:w="2692" w:type="dxa"/>
          </w:tcPr>
          <w:p w14:paraId="41CF689B" w14:textId="77777777" w:rsidR="00DF26F7" w:rsidRPr="00141145" w:rsidRDefault="00DF26F7" w:rsidP="00DF26F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loset</w:t>
            </w:r>
          </w:p>
        </w:tc>
        <w:tc>
          <w:tcPr>
            <w:tcW w:w="1182" w:type="dxa"/>
            <w:shd w:val="clear" w:color="auto" w:fill="FFFFFF"/>
          </w:tcPr>
          <w:p w14:paraId="4CECD0D5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34146301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0D26FF39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2C19E9BA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79284B00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19D23550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305410B6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2411D702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DF26F7" w:rsidRPr="00141145" w14:paraId="72932DE4" w14:textId="77777777" w:rsidTr="00DF26F7">
        <w:trPr>
          <w:trHeight w:val="229"/>
        </w:trPr>
        <w:tc>
          <w:tcPr>
            <w:tcW w:w="2692" w:type="dxa"/>
          </w:tcPr>
          <w:p w14:paraId="454517A5" w14:textId="77777777" w:rsidR="00DF26F7" w:rsidRPr="00141145" w:rsidRDefault="00DF26F7" w:rsidP="00DF26F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182" w:type="dxa"/>
            <w:shd w:val="clear" w:color="auto" w:fill="FFFFFF"/>
          </w:tcPr>
          <w:p w14:paraId="06A8FFDE" w14:textId="77777777" w:rsidR="00DF26F7" w:rsidRPr="00141145" w:rsidRDefault="00DF26F7" w:rsidP="00DF26F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1C6CA2D8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0EAFFEFB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10D593BE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6C91881C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261F7AD5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20B7FD25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4D773E05" w14:textId="77777777" w:rsidR="00DF26F7" w:rsidRPr="00141145" w:rsidRDefault="00DF26F7" w:rsidP="00DF26F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DF26F7" w:rsidRPr="00141145" w14:paraId="508D96F6" w14:textId="77777777" w:rsidTr="00DF26F7">
        <w:trPr>
          <w:trHeight w:val="64"/>
        </w:trPr>
        <w:tc>
          <w:tcPr>
            <w:tcW w:w="11265" w:type="dxa"/>
            <w:gridSpan w:val="9"/>
          </w:tcPr>
          <w:p w14:paraId="13546922" w14:textId="77777777" w:rsidR="00DF26F7" w:rsidRDefault="00DF26F7" w:rsidP="00DF26F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6DE3A068" w14:textId="77777777" w:rsidR="00DF26F7" w:rsidRPr="00141145" w:rsidRDefault="00DF26F7" w:rsidP="00DF26F7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62E54BD5" w14:textId="77777777" w:rsidR="008A6BEA" w:rsidRPr="00141145" w:rsidRDefault="008A6BEA">
      <w:pPr>
        <w:rPr>
          <w:rFonts w:asciiTheme="minorHAnsi" w:hAnsiTheme="minorHAnsi" w:cs="Arial"/>
          <w:sz w:val="22"/>
        </w:rPr>
      </w:pPr>
    </w:p>
    <w:tbl>
      <w:tblPr>
        <w:tblpPr w:leftFromText="180" w:rightFromText="180" w:vertAnchor="text" w:horzAnchor="margin" w:tblpYSpec="top"/>
        <w:tblW w:w="11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1039"/>
        <w:gridCol w:w="1040"/>
        <w:gridCol w:w="1041"/>
        <w:gridCol w:w="1046"/>
        <w:gridCol w:w="1203"/>
        <w:gridCol w:w="990"/>
        <w:gridCol w:w="1080"/>
        <w:gridCol w:w="1170"/>
      </w:tblGrid>
      <w:tr w:rsidR="00EF5B56" w:rsidRPr="00141145" w14:paraId="66627E2C" w14:textId="77777777" w:rsidTr="00EF5B56">
        <w:trPr>
          <w:trHeight w:val="318"/>
        </w:trPr>
        <w:tc>
          <w:tcPr>
            <w:tcW w:w="2649" w:type="dxa"/>
            <w:vMerge w:val="restart"/>
            <w:shd w:val="clear" w:color="auto" w:fill="F2F2F2" w:themeFill="background1" w:themeFillShade="F2"/>
          </w:tcPr>
          <w:p w14:paraId="2ED28FC2" w14:textId="77777777" w:rsidR="00EF5B56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lastRenderedPageBreak/>
              <w:br w:type="page"/>
            </w:r>
            <w:r w:rsidRPr="00141145">
              <w:rPr>
                <w:rFonts w:asciiTheme="minorHAnsi" w:hAnsiTheme="minorHAnsi" w:cs="Arial"/>
                <w:sz w:val="22"/>
              </w:rPr>
              <w:br w:type="page"/>
            </w:r>
            <w:r w:rsidRPr="00E412C1">
              <w:rPr>
                <w:rFonts w:asciiTheme="minorHAnsi" w:hAnsiTheme="minorHAnsi" w:cs="Arial"/>
                <w:b/>
                <w:bCs/>
                <w:caps/>
                <w:sz w:val="22"/>
                <w:shd w:val="clear" w:color="auto" w:fill="F2F2F2" w:themeFill="background1" w:themeFillShade="F2"/>
              </w:rPr>
              <w:t>Master Bathroom</w:t>
            </w:r>
          </w:p>
          <w:p w14:paraId="5EE1E47C" w14:textId="77777777" w:rsidR="00EF5B56" w:rsidRPr="00E412C1" w:rsidRDefault="00EF5B56" w:rsidP="00EF5B56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166" w:type="dxa"/>
            <w:gridSpan w:val="4"/>
          </w:tcPr>
          <w:p w14:paraId="1B074F2D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43" w:type="dxa"/>
            <w:gridSpan w:val="4"/>
          </w:tcPr>
          <w:p w14:paraId="02753AEE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EF5B56" w:rsidRPr="00141145" w14:paraId="7E2E6C9E" w14:textId="77777777" w:rsidTr="00EF5B56">
        <w:trPr>
          <w:trHeight w:val="243"/>
        </w:trPr>
        <w:tc>
          <w:tcPr>
            <w:tcW w:w="2649" w:type="dxa"/>
            <w:vMerge/>
            <w:shd w:val="clear" w:color="auto" w:fill="F2F2F2" w:themeFill="background1" w:themeFillShade="F2"/>
          </w:tcPr>
          <w:p w14:paraId="6B8F434A" w14:textId="77777777" w:rsidR="00EF5B56" w:rsidRPr="00141145" w:rsidRDefault="00EF5B56" w:rsidP="00EF5B56">
            <w:pPr>
              <w:rPr>
                <w:rFonts w:asciiTheme="minorHAnsi" w:hAnsiTheme="minorHAnsi" w:cs="Arial"/>
                <w:caps/>
                <w:sz w:val="22"/>
              </w:rPr>
            </w:pPr>
          </w:p>
        </w:tc>
        <w:tc>
          <w:tcPr>
            <w:tcW w:w="1039" w:type="dxa"/>
            <w:shd w:val="clear" w:color="auto" w:fill="CCCCCC"/>
          </w:tcPr>
          <w:p w14:paraId="72154E8A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40" w:type="dxa"/>
            <w:shd w:val="clear" w:color="auto" w:fill="CCCCCC"/>
          </w:tcPr>
          <w:p w14:paraId="3672EA43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41" w:type="dxa"/>
            <w:shd w:val="clear" w:color="auto" w:fill="CCCCCC"/>
          </w:tcPr>
          <w:p w14:paraId="7191D5FE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46" w:type="dxa"/>
            <w:shd w:val="clear" w:color="auto" w:fill="CCCCCC"/>
          </w:tcPr>
          <w:p w14:paraId="02CB6052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203" w:type="dxa"/>
            <w:shd w:val="clear" w:color="auto" w:fill="CCCCCC"/>
          </w:tcPr>
          <w:p w14:paraId="4F3AE4C2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990" w:type="dxa"/>
            <w:shd w:val="clear" w:color="auto" w:fill="CCCCCC"/>
          </w:tcPr>
          <w:p w14:paraId="2166BE72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80" w:type="dxa"/>
            <w:shd w:val="clear" w:color="auto" w:fill="CCCCCC"/>
          </w:tcPr>
          <w:p w14:paraId="7DA4EF55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70" w:type="dxa"/>
            <w:shd w:val="clear" w:color="auto" w:fill="CCCCCC"/>
          </w:tcPr>
          <w:p w14:paraId="3B7E7A81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EF5B56" w:rsidRPr="00141145" w14:paraId="7FB98E9C" w14:textId="77777777" w:rsidTr="00EF5B56">
        <w:trPr>
          <w:trHeight w:val="228"/>
        </w:trPr>
        <w:tc>
          <w:tcPr>
            <w:tcW w:w="2649" w:type="dxa"/>
          </w:tcPr>
          <w:p w14:paraId="5609EDB9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39" w:type="dxa"/>
          </w:tcPr>
          <w:p w14:paraId="55F1A3A7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32202884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16BF2A8B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3ECFE120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47FC5F2B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37DBC698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055E841F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15FF5701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37FDB1BB" w14:textId="77777777" w:rsidTr="00EF5B56">
        <w:trPr>
          <w:trHeight w:val="228"/>
        </w:trPr>
        <w:tc>
          <w:tcPr>
            <w:tcW w:w="2649" w:type="dxa"/>
          </w:tcPr>
          <w:p w14:paraId="0CA1014B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</w:t>
            </w:r>
          </w:p>
        </w:tc>
        <w:tc>
          <w:tcPr>
            <w:tcW w:w="1039" w:type="dxa"/>
          </w:tcPr>
          <w:p w14:paraId="17BB4F39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07DB014C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77CD6DF0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1EFF8C45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4CB5051D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5791FF67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16FFF267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7403270A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46CFE80E" w14:textId="77777777" w:rsidTr="00EF5B56">
        <w:trPr>
          <w:trHeight w:val="243"/>
        </w:trPr>
        <w:tc>
          <w:tcPr>
            <w:tcW w:w="2649" w:type="dxa"/>
          </w:tcPr>
          <w:p w14:paraId="1A981998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/Ceiling</w:t>
            </w:r>
          </w:p>
        </w:tc>
        <w:tc>
          <w:tcPr>
            <w:tcW w:w="1039" w:type="dxa"/>
          </w:tcPr>
          <w:p w14:paraId="581A9AB5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0FADFE54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21029790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B7D27E1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0B6FE844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5F2E2030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0795C714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1803047D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411761D4" w14:textId="77777777" w:rsidTr="00EF5B56">
        <w:trPr>
          <w:trHeight w:val="228"/>
        </w:trPr>
        <w:tc>
          <w:tcPr>
            <w:tcW w:w="2649" w:type="dxa"/>
          </w:tcPr>
          <w:p w14:paraId="31064737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ink</w:t>
            </w:r>
          </w:p>
        </w:tc>
        <w:tc>
          <w:tcPr>
            <w:tcW w:w="1039" w:type="dxa"/>
          </w:tcPr>
          <w:p w14:paraId="58E6D28F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2A28A007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738FEB7B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349BDB3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6EFF6B25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57BE52AA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3B763713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12B9C49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6A46F25A" w14:textId="77777777" w:rsidTr="00EF5B56">
        <w:trPr>
          <w:trHeight w:val="228"/>
        </w:trPr>
        <w:tc>
          <w:tcPr>
            <w:tcW w:w="2649" w:type="dxa"/>
          </w:tcPr>
          <w:p w14:paraId="3910DC88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ub</w:t>
            </w:r>
          </w:p>
        </w:tc>
        <w:tc>
          <w:tcPr>
            <w:tcW w:w="1039" w:type="dxa"/>
          </w:tcPr>
          <w:p w14:paraId="56E91111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464093D7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367470B4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2C147BD0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28DEACE9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019C3207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6037DFAD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A8CE556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65122A18" w14:textId="77777777" w:rsidTr="00EF5B56">
        <w:trPr>
          <w:trHeight w:val="243"/>
        </w:trPr>
        <w:tc>
          <w:tcPr>
            <w:tcW w:w="2649" w:type="dxa"/>
          </w:tcPr>
          <w:p w14:paraId="3ECC45EE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hower</w:t>
            </w:r>
          </w:p>
        </w:tc>
        <w:tc>
          <w:tcPr>
            <w:tcW w:w="1039" w:type="dxa"/>
          </w:tcPr>
          <w:p w14:paraId="3DA39021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46DD2591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2CF714E0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1DE8B01E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02B9211B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1337B0C0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5A84621C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23B4AB08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2AC5635A" w14:textId="77777777" w:rsidTr="00EF5B56">
        <w:trPr>
          <w:trHeight w:val="228"/>
        </w:trPr>
        <w:tc>
          <w:tcPr>
            <w:tcW w:w="2649" w:type="dxa"/>
          </w:tcPr>
          <w:p w14:paraId="04E5D2E8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Vanity</w:t>
            </w:r>
          </w:p>
        </w:tc>
        <w:tc>
          <w:tcPr>
            <w:tcW w:w="1039" w:type="dxa"/>
          </w:tcPr>
          <w:p w14:paraId="7FD8CF3E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3B9369DF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21515CAA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495CB8A1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0523CE49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49AD792C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1F0E5EBC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5550C4C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05DE0A7F" w14:textId="77777777" w:rsidTr="00EF5B56">
        <w:trPr>
          <w:trHeight w:val="228"/>
        </w:trPr>
        <w:tc>
          <w:tcPr>
            <w:tcW w:w="2649" w:type="dxa"/>
          </w:tcPr>
          <w:p w14:paraId="71813FD2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ilet</w:t>
            </w:r>
          </w:p>
        </w:tc>
        <w:tc>
          <w:tcPr>
            <w:tcW w:w="1039" w:type="dxa"/>
          </w:tcPr>
          <w:p w14:paraId="067A4A1D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1C79E087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0AA7520B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50032FE9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2551D52A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4F6B65BA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662A769F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6159ABD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5BC45010" w14:textId="77777777" w:rsidTr="00EF5B56">
        <w:trPr>
          <w:trHeight w:val="243"/>
        </w:trPr>
        <w:tc>
          <w:tcPr>
            <w:tcW w:w="2649" w:type="dxa"/>
          </w:tcPr>
          <w:p w14:paraId="324568B4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wel bars</w:t>
            </w:r>
          </w:p>
        </w:tc>
        <w:tc>
          <w:tcPr>
            <w:tcW w:w="1039" w:type="dxa"/>
          </w:tcPr>
          <w:p w14:paraId="2BCE8E91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2E402DF7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6F3015AC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22BC697D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31279995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573BB34F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285AB0CC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A3D4672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46FD0C6A" w14:textId="77777777" w:rsidTr="00EF5B56">
        <w:trPr>
          <w:trHeight w:val="228"/>
        </w:trPr>
        <w:tc>
          <w:tcPr>
            <w:tcW w:w="2649" w:type="dxa"/>
          </w:tcPr>
          <w:p w14:paraId="15406F0D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39" w:type="dxa"/>
          </w:tcPr>
          <w:p w14:paraId="63F0F527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2DF9B22F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5F3586D2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238206A6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4E45D869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688C0045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5DF345E2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8CCE1BE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44D1AC03" w14:textId="77777777" w:rsidTr="00EF5B56">
        <w:trPr>
          <w:trHeight w:val="228"/>
        </w:trPr>
        <w:tc>
          <w:tcPr>
            <w:tcW w:w="2649" w:type="dxa"/>
          </w:tcPr>
          <w:p w14:paraId="74D228E7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039" w:type="dxa"/>
          </w:tcPr>
          <w:p w14:paraId="3D78236C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44F3C9AA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578C5A05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3E6654CC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76CFEDEC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21E77271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471E2EB2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6BF22DBD" w14:textId="77777777" w:rsidR="00EF5B56" w:rsidRPr="00141145" w:rsidRDefault="00EF5B56" w:rsidP="00EF5B5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F5B56" w:rsidRPr="00141145" w14:paraId="5E558810" w14:textId="77777777" w:rsidTr="00EF5B56">
        <w:trPr>
          <w:trHeight w:val="230"/>
        </w:trPr>
        <w:tc>
          <w:tcPr>
            <w:tcW w:w="11258" w:type="dxa"/>
            <w:gridSpan w:val="9"/>
          </w:tcPr>
          <w:p w14:paraId="3AC0CEC6" w14:textId="77777777" w:rsidR="00EF5B56" w:rsidRDefault="00EF5B56" w:rsidP="00EF5B5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74904936" w14:textId="77777777" w:rsidR="00EF5B56" w:rsidRPr="00141145" w:rsidRDefault="00EF5B56" w:rsidP="00EF5B56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09AF5771" w14:textId="77777777" w:rsidR="006E0020" w:rsidRPr="00141145" w:rsidRDefault="006E0020">
      <w:pPr>
        <w:rPr>
          <w:rFonts w:asciiTheme="minorHAnsi" w:hAnsiTheme="minorHAnsi" w:cs="Arial"/>
          <w:sz w:val="22"/>
        </w:rPr>
      </w:pPr>
    </w:p>
    <w:tbl>
      <w:tblPr>
        <w:tblpPr w:leftFromText="180" w:rightFromText="180" w:vertAnchor="text" w:horzAnchor="margin" w:tblpY="101"/>
        <w:tblW w:w="11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1035"/>
        <w:gridCol w:w="1035"/>
        <w:gridCol w:w="1035"/>
        <w:gridCol w:w="1040"/>
        <w:gridCol w:w="1035"/>
        <w:gridCol w:w="1120"/>
        <w:gridCol w:w="1170"/>
        <w:gridCol w:w="1080"/>
      </w:tblGrid>
      <w:tr w:rsidR="006C2421" w:rsidRPr="00141145" w14:paraId="43115492" w14:textId="77777777" w:rsidTr="006C2421">
        <w:trPr>
          <w:trHeight w:val="291"/>
        </w:trPr>
        <w:tc>
          <w:tcPr>
            <w:tcW w:w="2708" w:type="dxa"/>
            <w:vMerge w:val="restart"/>
            <w:shd w:val="clear" w:color="auto" w:fill="F2F2F2" w:themeFill="background1" w:themeFillShade="F2"/>
          </w:tcPr>
          <w:p w14:paraId="451F396D" w14:textId="77777777" w:rsidR="006C2421" w:rsidRPr="00F11621" w:rsidRDefault="006C2421" w:rsidP="006C2421">
            <w:pPr>
              <w:jc w:val="center"/>
              <w:rPr>
                <w:rFonts w:asciiTheme="minorHAnsi" w:hAnsiTheme="minorHAnsi"/>
                <w:b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 xml:space="preserve">Bedroom </w:t>
            </w:r>
            <w:r w:rsidRPr="00F11621">
              <w:rPr>
                <w:rFonts w:asciiTheme="minorHAnsi" w:hAnsiTheme="minorHAnsi"/>
                <w:b/>
              </w:rPr>
              <w:t>(</w:t>
            </w:r>
            <w:r w:rsidRPr="00F11621">
              <w:rPr>
                <w:rFonts w:asciiTheme="minorHAnsi" w:hAnsiTheme="minorHAnsi"/>
                <w:b/>
                <w:i/>
              </w:rPr>
              <w:t>Note</w:t>
            </w:r>
          </w:p>
          <w:p w14:paraId="59EAD3BA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F11621">
              <w:rPr>
                <w:rFonts w:asciiTheme="minorHAnsi" w:hAnsiTheme="minorHAnsi"/>
                <w:b/>
                <w:i/>
              </w:rPr>
              <w:t>Location</w:t>
            </w:r>
            <w:r w:rsidRPr="00F11621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4145" w:type="dxa"/>
            <w:gridSpan w:val="4"/>
          </w:tcPr>
          <w:p w14:paraId="20C96B34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05" w:type="dxa"/>
            <w:gridSpan w:val="4"/>
          </w:tcPr>
          <w:p w14:paraId="6A225B31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6C2421" w:rsidRPr="00141145" w14:paraId="1B1945F1" w14:textId="77777777" w:rsidTr="006C2421">
        <w:trPr>
          <w:trHeight w:val="273"/>
        </w:trPr>
        <w:tc>
          <w:tcPr>
            <w:tcW w:w="2708" w:type="dxa"/>
            <w:vMerge/>
            <w:shd w:val="clear" w:color="auto" w:fill="F2F2F2" w:themeFill="background1" w:themeFillShade="F2"/>
          </w:tcPr>
          <w:p w14:paraId="0AE642DA" w14:textId="77777777" w:rsidR="006C2421" w:rsidRPr="00141145" w:rsidRDefault="006C2421" w:rsidP="006C2421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CCCCCC"/>
          </w:tcPr>
          <w:p w14:paraId="3E9F688E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35" w:type="dxa"/>
            <w:shd w:val="clear" w:color="auto" w:fill="CCCCCC"/>
          </w:tcPr>
          <w:p w14:paraId="047AF4BE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35" w:type="dxa"/>
            <w:shd w:val="clear" w:color="auto" w:fill="CCCCCC"/>
          </w:tcPr>
          <w:p w14:paraId="7C0BD8B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40" w:type="dxa"/>
            <w:shd w:val="clear" w:color="auto" w:fill="CCCCCC"/>
          </w:tcPr>
          <w:p w14:paraId="6D86C1F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35" w:type="dxa"/>
            <w:shd w:val="clear" w:color="auto" w:fill="CCCCCC"/>
          </w:tcPr>
          <w:p w14:paraId="65CB415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120" w:type="dxa"/>
            <w:shd w:val="clear" w:color="auto" w:fill="CCCCCC"/>
          </w:tcPr>
          <w:p w14:paraId="4196C47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4FFC71A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22A1251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6C2421" w:rsidRPr="00141145" w14:paraId="6C662850" w14:textId="77777777" w:rsidTr="006C2421">
        <w:trPr>
          <w:trHeight w:val="291"/>
        </w:trPr>
        <w:tc>
          <w:tcPr>
            <w:tcW w:w="2708" w:type="dxa"/>
          </w:tcPr>
          <w:p w14:paraId="339CECD1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35" w:type="dxa"/>
            <w:shd w:val="clear" w:color="auto" w:fill="FFFFFF"/>
          </w:tcPr>
          <w:p w14:paraId="2635E59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CB5BF9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63853AE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0932CC8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CDDFC0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6B19E12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AE025F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641DF5A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2793A3C3" w14:textId="77777777" w:rsidTr="006C2421">
        <w:trPr>
          <w:trHeight w:val="291"/>
        </w:trPr>
        <w:tc>
          <w:tcPr>
            <w:tcW w:w="2708" w:type="dxa"/>
          </w:tcPr>
          <w:p w14:paraId="26256FB0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35" w:type="dxa"/>
            <w:shd w:val="clear" w:color="auto" w:fill="FFFFFF"/>
          </w:tcPr>
          <w:p w14:paraId="053A78B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F3522A0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47E256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166E7D2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7C3D74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1F266250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E964E49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07461B5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31957B6A" w14:textId="77777777" w:rsidTr="006C2421">
        <w:trPr>
          <w:trHeight w:val="291"/>
        </w:trPr>
        <w:tc>
          <w:tcPr>
            <w:tcW w:w="2708" w:type="dxa"/>
          </w:tcPr>
          <w:p w14:paraId="65FE2A6F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035" w:type="dxa"/>
            <w:shd w:val="clear" w:color="auto" w:fill="FFFFFF"/>
          </w:tcPr>
          <w:p w14:paraId="62AEBFC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65016015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00CFF77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4554A6E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B92F71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301EA54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2B809F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0962E26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34DCA0DF" w14:textId="77777777" w:rsidTr="006C2421">
        <w:trPr>
          <w:trHeight w:val="276"/>
        </w:trPr>
        <w:tc>
          <w:tcPr>
            <w:tcW w:w="2708" w:type="dxa"/>
          </w:tcPr>
          <w:p w14:paraId="4EAC6919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35" w:type="dxa"/>
            <w:shd w:val="clear" w:color="auto" w:fill="FFFFFF"/>
          </w:tcPr>
          <w:p w14:paraId="4748CAE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4E9C220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6D27641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630F8449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6552DB34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36B04F4E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4DF2F04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211B7177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0B33265D" w14:textId="77777777" w:rsidTr="006C2421">
        <w:trPr>
          <w:trHeight w:val="291"/>
        </w:trPr>
        <w:tc>
          <w:tcPr>
            <w:tcW w:w="2708" w:type="dxa"/>
          </w:tcPr>
          <w:p w14:paraId="0F145F29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35" w:type="dxa"/>
            <w:shd w:val="clear" w:color="auto" w:fill="FFFFFF"/>
          </w:tcPr>
          <w:p w14:paraId="1B935AB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F0B3E5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6D63B47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250E6AA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351D8E0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49DDD5A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E5ACD0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5C78391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492A0198" w14:textId="77777777" w:rsidTr="006C2421">
        <w:trPr>
          <w:trHeight w:val="291"/>
        </w:trPr>
        <w:tc>
          <w:tcPr>
            <w:tcW w:w="2708" w:type="dxa"/>
          </w:tcPr>
          <w:p w14:paraId="44536CB1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35" w:type="dxa"/>
            <w:shd w:val="clear" w:color="auto" w:fill="FFFFFF"/>
          </w:tcPr>
          <w:p w14:paraId="4F7D90E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F2CB627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154AD8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789269E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3F512BE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0BDCBE7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E82D077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6B842FC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75350D2E" w14:textId="77777777" w:rsidTr="006C2421">
        <w:trPr>
          <w:trHeight w:val="291"/>
        </w:trPr>
        <w:tc>
          <w:tcPr>
            <w:tcW w:w="2708" w:type="dxa"/>
          </w:tcPr>
          <w:p w14:paraId="6B8BFA75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loset</w:t>
            </w:r>
          </w:p>
        </w:tc>
        <w:tc>
          <w:tcPr>
            <w:tcW w:w="1035" w:type="dxa"/>
            <w:shd w:val="clear" w:color="auto" w:fill="FFFFFF"/>
          </w:tcPr>
          <w:p w14:paraId="74145D5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4C4D3F0C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4A789FFA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109E13E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B6DABAE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595FFF3C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2CF968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00CDE0C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18CAB13D" w14:textId="77777777" w:rsidTr="006C2421">
        <w:trPr>
          <w:trHeight w:val="291"/>
        </w:trPr>
        <w:tc>
          <w:tcPr>
            <w:tcW w:w="2708" w:type="dxa"/>
          </w:tcPr>
          <w:p w14:paraId="0F478438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035" w:type="dxa"/>
            <w:shd w:val="clear" w:color="auto" w:fill="FFFFFF"/>
          </w:tcPr>
          <w:p w14:paraId="45A80394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99E172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0EC5EC9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26FD106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56AE88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01685EB7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C063EC4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36A2A61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144B36C9" w14:textId="77777777" w:rsidTr="006C2421">
        <w:trPr>
          <w:trHeight w:val="408"/>
        </w:trPr>
        <w:tc>
          <w:tcPr>
            <w:tcW w:w="11258" w:type="dxa"/>
            <w:gridSpan w:val="9"/>
          </w:tcPr>
          <w:p w14:paraId="32FE2A1B" w14:textId="77777777" w:rsidR="006C2421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28DF2996" w14:textId="77777777" w:rsidR="006C2421" w:rsidRPr="00141145" w:rsidRDefault="006C2421" w:rsidP="006C2421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6C71424B" w14:textId="77777777" w:rsidR="00F11621" w:rsidRDefault="00F11621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tbl>
      <w:tblPr>
        <w:tblpPr w:leftFromText="180" w:rightFromText="180" w:vertAnchor="text" w:horzAnchor="margin" w:tblpY="25"/>
        <w:tblW w:w="11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9"/>
        <w:gridCol w:w="1120"/>
        <w:gridCol w:w="1037"/>
        <w:gridCol w:w="1037"/>
        <w:gridCol w:w="1041"/>
        <w:gridCol w:w="1037"/>
        <w:gridCol w:w="1107"/>
        <w:gridCol w:w="1170"/>
        <w:gridCol w:w="1080"/>
      </w:tblGrid>
      <w:tr w:rsidR="006C2421" w:rsidRPr="00141145" w14:paraId="0A62AC37" w14:textId="77777777" w:rsidTr="006C2421">
        <w:trPr>
          <w:trHeight w:val="232"/>
        </w:trPr>
        <w:tc>
          <w:tcPr>
            <w:tcW w:w="2629" w:type="dxa"/>
            <w:vMerge w:val="restart"/>
            <w:shd w:val="clear" w:color="auto" w:fill="F2F2F2" w:themeFill="background1" w:themeFillShade="F2"/>
          </w:tcPr>
          <w:p w14:paraId="3BCA9E1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Other Room</w:t>
            </w: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br/>
            </w:r>
            <w:r w:rsidRPr="00653DEE">
              <w:rPr>
                <w:rFonts w:asciiTheme="minorHAnsi" w:hAnsiTheme="minorHAnsi" w:cs="Arial"/>
                <w:b/>
                <w:bCs/>
                <w:i/>
              </w:rPr>
              <w:t>(Please Specify)</w:t>
            </w:r>
          </w:p>
        </w:tc>
        <w:tc>
          <w:tcPr>
            <w:tcW w:w="4235" w:type="dxa"/>
            <w:gridSpan w:val="4"/>
          </w:tcPr>
          <w:p w14:paraId="67208D6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394" w:type="dxa"/>
            <w:gridSpan w:val="4"/>
          </w:tcPr>
          <w:p w14:paraId="66DEBF6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6C2421" w:rsidRPr="00141145" w14:paraId="163DF1B0" w14:textId="77777777" w:rsidTr="006C2421">
        <w:trPr>
          <w:trHeight w:val="273"/>
        </w:trPr>
        <w:tc>
          <w:tcPr>
            <w:tcW w:w="2629" w:type="dxa"/>
            <w:vMerge/>
            <w:shd w:val="clear" w:color="auto" w:fill="F2F2F2" w:themeFill="background1" w:themeFillShade="F2"/>
          </w:tcPr>
          <w:p w14:paraId="067577E0" w14:textId="77777777" w:rsidR="006C2421" w:rsidRPr="00141145" w:rsidRDefault="006C2421" w:rsidP="006C2421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CCCCCC"/>
          </w:tcPr>
          <w:p w14:paraId="6384813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37" w:type="dxa"/>
            <w:shd w:val="clear" w:color="auto" w:fill="CCCCCC"/>
          </w:tcPr>
          <w:p w14:paraId="6D5D5D89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37" w:type="dxa"/>
            <w:shd w:val="clear" w:color="auto" w:fill="CCCCCC"/>
          </w:tcPr>
          <w:p w14:paraId="31DA531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41" w:type="dxa"/>
            <w:shd w:val="clear" w:color="auto" w:fill="CCCCCC"/>
          </w:tcPr>
          <w:p w14:paraId="1FB1AE9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37" w:type="dxa"/>
            <w:shd w:val="clear" w:color="auto" w:fill="CCCCCC"/>
          </w:tcPr>
          <w:p w14:paraId="7E836A2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107" w:type="dxa"/>
            <w:shd w:val="clear" w:color="auto" w:fill="CCCCCC"/>
          </w:tcPr>
          <w:p w14:paraId="128D8809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5AA87797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0C00D02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6C2421" w:rsidRPr="00141145" w14:paraId="0CFF8D14" w14:textId="77777777" w:rsidTr="006C2421">
        <w:trPr>
          <w:trHeight w:val="218"/>
        </w:trPr>
        <w:tc>
          <w:tcPr>
            <w:tcW w:w="2629" w:type="dxa"/>
          </w:tcPr>
          <w:p w14:paraId="616DA309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120" w:type="dxa"/>
            <w:shd w:val="clear" w:color="auto" w:fill="FFFFFF"/>
          </w:tcPr>
          <w:p w14:paraId="46146FA7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190C3C47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057124C5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609C5D2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9AE74DC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64C61800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E93B06A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22E38204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0C480EF6" w14:textId="77777777" w:rsidTr="006C2421">
        <w:trPr>
          <w:trHeight w:val="218"/>
        </w:trPr>
        <w:tc>
          <w:tcPr>
            <w:tcW w:w="2629" w:type="dxa"/>
          </w:tcPr>
          <w:p w14:paraId="42D3DF87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120" w:type="dxa"/>
            <w:shd w:val="clear" w:color="auto" w:fill="FFFFFF"/>
          </w:tcPr>
          <w:p w14:paraId="55331EC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25307EE1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5080354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618815A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3CB42227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658F149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3D170B87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382205D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54547597" w14:textId="77777777" w:rsidTr="006C2421">
        <w:trPr>
          <w:trHeight w:val="232"/>
        </w:trPr>
        <w:tc>
          <w:tcPr>
            <w:tcW w:w="2629" w:type="dxa"/>
          </w:tcPr>
          <w:p w14:paraId="4372A9C4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120" w:type="dxa"/>
            <w:shd w:val="clear" w:color="auto" w:fill="FFFFFF"/>
          </w:tcPr>
          <w:p w14:paraId="20E79919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FE9263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5E6B75BA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5B903C8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476E1C3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663C8340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3A842D54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7BCBCBC0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6DFAC19B" w14:textId="77777777" w:rsidTr="006C2421">
        <w:trPr>
          <w:trHeight w:val="218"/>
        </w:trPr>
        <w:tc>
          <w:tcPr>
            <w:tcW w:w="2629" w:type="dxa"/>
          </w:tcPr>
          <w:p w14:paraId="473010F9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120" w:type="dxa"/>
            <w:shd w:val="clear" w:color="auto" w:fill="FFFFFF"/>
          </w:tcPr>
          <w:p w14:paraId="1A08089C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413F0E95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2B1F2FAA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667455D0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180CEA3A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4282687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FEF972C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45872DF4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0AD2B0D7" w14:textId="77777777" w:rsidTr="006C2421">
        <w:trPr>
          <w:trHeight w:val="218"/>
        </w:trPr>
        <w:tc>
          <w:tcPr>
            <w:tcW w:w="2629" w:type="dxa"/>
          </w:tcPr>
          <w:p w14:paraId="47E23A97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120" w:type="dxa"/>
            <w:shd w:val="clear" w:color="auto" w:fill="FFFFFF"/>
          </w:tcPr>
          <w:p w14:paraId="4CEE8042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74BB2FC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4C25C4C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5FFB097E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3CA802A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1479F538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5C11C31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7C635C23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66F0FBB7" w14:textId="77777777" w:rsidTr="006C2421">
        <w:trPr>
          <w:trHeight w:val="232"/>
        </w:trPr>
        <w:tc>
          <w:tcPr>
            <w:tcW w:w="2629" w:type="dxa"/>
          </w:tcPr>
          <w:p w14:paraId="4FD6E0FA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120" w:type="dxa"/>
            <w:shd w:val="clear" w:color="auto" w:fill="FFFFFF"/>
          </w:tcPr>
          <w:p w14:paraId="0181AB7E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69CBDF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26317C1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53732460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0347476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608BDE30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70D7BD1D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1F7F0509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37CF4C5F" w14:textId="77777777" w:rsidTr="006C2421">
        <w:trPr>
          <w:trHeight w:val="218"/>
        </w:trPr>
        <w:tc>
          <w:tcPr>
            <w:tcW w:w="2629" w:type="dxa"/>
          </w:tcPr>
          <w:p w14:paraId="45F58654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loset</w:t>
            </w:r>
          </w:p>
        </w:tc>
        <w:tc>
          <w:tcPr>
            <w:tcW w:w="1120" w:type="dxa"/>
            <w:shd w:val="clear" w:color="auto" w:fill="FFFFFF"/>
          </w:tcPr>
          <w:p w14:paraId="772F1F1A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5C9196F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EE1B43A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63CC0D67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262B1DD5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5F24400E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0CBA4476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60E12181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496BAA58" w14:textId="77777777" w:rsidTr="006C2421">
        <w:trPr>
          <w:trHeight w:val="218"/>
        </w:trPr>
        <w:tc>
          <w:tcPr>
            <w:tcW w:w="2629" w:type="dxa"/>
          </w:tcPr>
          <w:p w14:paraId="26B1B1AE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120" w:type="dxa"/>
            <w:shd w:val="clear" w:color="auto" w:fill="FFFFFF"/>
          </w:tcPr>
          <w:p w14:paraId="09FA1989" w14:textId="77777777" w:rsidR="006C2421" w:rsidRPr="00141145" w:rsidRDefault="006C2421" w:rsidP="006C2421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5AB24E85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057B3589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62C18DDA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366BD02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611DD1A5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000807B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3E4DCAD9" w14:textId="77777777" w:rsidR="006C2421" w:rsidRPr="00141145" w:rsidRDefault="006C2421" w:rsidP="006C24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5179C232" w14:textId="77777777" w:rsidTr="006C2421">
        <w:trPr>
          <w:trHeight w:val="474"/>
        </w:trPr>
        <w:tc>
          <w:tcPr>
            <w:tcW w:w="11258" w:type="dxa"/>
            <w:gridSpan w:val="9"/>
          </w:tcPr>
          <w:p w14:paraId="4272BEB2" w14:textId="77777777" w:rsidR="006C2421" w:rsidRDefault="006C2421" w:rsidP="006C242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40171B29" w14:textId="77777777" w:rsidR="006C2421" w:rsidRPr="00157255" w:rsidRDefault="006C2421" w:rsidP="006C2421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500937AC" w14:textId="77777777" w:rsidR="00653DEE" w:rsidRDefault="00653DEE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tbl>
      <w:tblPr>
        <w:tblW w:w="11351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052"/>
        <w:gridCol w:w="1054"/>
        <w:gridCol w:w="1055"/>
        <w:gridCol w:w="1058"/>
        <w:gridCol w:w="1055"/>
        <w:gridCol w:w="1129"/>
        <w:gridCol w:w="1181"/>
        <w:gridCol w:w="1181"/>
      </w:tblGrid>
      <w:tr w:rsidR="006C2421" w:rsidRPr="00141145" w14:paraId="0000252E" w14:textId="77777777" w:rsidTr="00507D67">
        <w:trPr>
          <w:trHeight w:val="241"/>
        </w:trPr>
        <w:tc>
          <w:tcPr>
            <w:tcW w:w="2562" w:type="dxa"/>
            <w:vMerge w:val="restart"/>
          </w:tcPr>
          <w:p w14:paraId="486B11C9" w14:textId="77777777" w:rsidR="006C2421" w:rsidRPr="00653DEE" w:rsidRDefault="006C2421" w:rsidP="00846E33">
            <w:pPr>
              <w:shd w:val="clear" w:color="auto" w:fill="F2F2F2" w:themeFill="background1" w:themeFillShade="F2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141145">
              <w:rPr>
                <w:rFonts w:asciiTheme="minorHAnsi" w:hAnsiTheme="minorHAnsi" w:cs="Arial"/>
                <w:sz w:val="22"/>
              </w:rPr>
              <w:br w:type="page"/>
            </w:r>
            <w:r w:rsidRPr="00141145">
              <w:rPr>
                <w:rFonts w:asciiTheme="minorHAnsi" w:hAnsiTheme="minorHAnsi" w:cs="Arial"/>
                <w:sz w:val="22"/>
              </w:rPr>
              <w:br w:type="page"/>
            </w: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Bathroom</w:t>
            </w:r>
            <w:r w:rsidRPr="00141145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653DEE">
              <w:rPr>
                <w:rFonts w:asciiTheme="minorHAnsi" w:hAnsiTheme="minorHAnsi" w:cs="Arial"/>
                <w:b/>
                <w:bCs/>
                <w:i/>
              </w:rPr>
              <w:t>(Note</w:t>
            </w:r>
          </w:p>
          <w:p w14:paraId="4E963631" w14:textId="77777777" w:rsidR="006C2421" w:rsidRPr="00141145" w:rsidRDefault="006C2421" w:rsidP="00846E33">
            <w:pPr>
              <w:shd w:val="clear" w:color="auto" w:fill="F2F2F2" w:themeFill="background1" w:themeFillShade="F2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653DEE">
              <w:rPr>
                <w:rFonts w:asciiTheme="minorHAnsi" w:hAnsiTheme="minorHAnsi" w:cs="Arial"/>
                <w:b/>
                <w:bCs/>
                <w:i/>
              </w:rPr>
              <w:t>Location)</w:t>
            </w:r>
          </w:p>
        </w:tc>
        <w:tc>
          <w:tcPr>
            <w:tcW w:w="4183" w:type="dxa"/>
            <w:gridSpan w:val="4"/>
          </w:tcPr>
          <w:p w14:paraId="73A9DE66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505" w:type="dxa"/>
            <w:gridSpan w:val="4"/>
          </w:tcPr>
          <w:p w14:paraId="56C5DEC6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6C2421" w:rsidRPr="00141145" w14:paraId="4FD6EEF2" w14:textId="77777777" w:rsidTr="00507D67">
        <w:trPr>
          <w:trHeight w:val="226"/>
        </w:trPr>
        <w:tc>
          <w:tcPr>
            <w:tcW w:w="2562" w:type="dxa"/>
            <w:vMerge/>
            <w:shd w:val="clear" w:color="auto" w:fill="CCCCCC"/>
          </w:tcPr>
          <w:p w14:paraId="209F019F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3" w:type="dxa"/>
            <w:shd w:val="clear" w:color="auto" w:fill="CCCCCC"/>
          </w:tcPr>
          <w:p w14:paraId="0F0DF52D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45" w:type="dxa"/>
            <w:shd w:val="clear" w:color="auto" w:fill="CCCCCC"/>
          </w:tcPr>
          <w:p w14:paraId="25837A65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46" w:type="dxa"/>
            <w:shd w:val="clear" w:color="auto" w:fill="CCCCCC"/>
          </w:tcPr>
          <w:p w14:paraId="3FFB2D4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49" w:type="dxa"/>
            <w:shd w:val="clear" w:color="auto" w:fill="CCCCCC"/>
          </w:tcPr>
          <w:p w14:paraId="22044280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46" w:type="dxa"/>
            <w:shd w:val="clear" w:color="auto" w:fill="CCCCCC"/>
          </w:tcPr>
          <w:p w14:paraId="1877F634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119" w:type="dxa"/>
            <w:shd w:val="clear" w:color="auto" w:fill="CCCCCC"/>
          </w:tcPr>
          <w:p w14:paraId="4D2CEA3A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4F229BE5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70" w:type="dxa"/>
            <w:shd w:val="clear" w:color="auto" w:fill="CCCCCC"/>
          </w:tcPr>
          <w:p w14:paraId="7DC37E7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6C2421" w:rsidRPr="00141145" w14:paraId="230AFEEC" w14:textId="77777777" w:rsidTr="00507D67">
        <w:trPr>
          <w:trHeight w:val="226"/>
        </w:trPr>
        <w:tc>
          <w:tcPr>
            <w:tcW w:w="2562" w:type="dxa"/>
          </w:tcPr>
          <w:p w14:paraId="0399ACC8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43" w:type="dxa"/>
          </w:tcPr>
          <w:p w14:paraId="39863997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6D5C33E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053F8A19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71A193A8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5EAA852C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4EC3CD9D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8B3D7B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666DBCC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07903F2A" w14:textId="77777777" w:rsidTr="00507D67">
        <w:trPr>
          <w:trHeight w:val="241"/>
        </w:trPr>
        <w:tc>
          <w:tcPr>
            <w:tcW w:w="2562" w:type="dxa"/>
          </w:tcPr>
          <w:p w14:paraId="77E26718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43" w:type="dxa"/>
          </w:tcPr>
          <w:p w14:paraId="4399E8DF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0287953F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26754A62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7CB369CB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09EE799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1CBAB460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1A694A7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2EA192FA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6DA24BE6" w14:textId="77777777" w:rsidTr="00507D67">
        <w:trPr>
          <w:trHeight w:val="226"/>
        </w:trPr>
        <w:tc>
          <w:tcPr>
            <w:tcW w:w="2562" w:type="dxa"/>
          </w:tcPr>
          <w:p w14:paraId="43D3E687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lastRenderedPageBreak/>
              <w:t>Floor</w:t>
            </w:r>
          </w:p>
        </w:tc>
        <w:tc>
          <w:tcPr>
            <w:tcW w:w="1043" w:type="dxa"/>
          </w:tcPr>
          <w:p w14:paraId="333FB2B1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2DB70E7D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62B3913F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1DD814CD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05A2BA11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4EC8DD7D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AE5F0E9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257CEB9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2F1A17F7" w14:textId="77777777" w:rsidTr="00507D67">
        <w:trPr>
          <w:trHeight w:val="226"/>
        </w:trPr>
        <w:tc>
          <w:tcPr>
            <w:tcW w:w="2562" w:type="dxa"/>
          </w:tcPr>
          <w:p w14:paraId="06469558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/Ceiling</w:t>
            </w:r>
          </w:p>
        </w:tc>
        <w:tc>
          <w:tcPr>
            <w:tcW w:w="1043" w:type="dxa"/>
          </w:tcPr>
          <w:p w14:paraId="5CDBFBE7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7E5BA9D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1D8F0CD9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13ECAACA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960C592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1088691A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C34D60C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72046EC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3CEB27D3" w14:textId="77777777" w:rsidTr="00507D67">
        <w:trPr>
          <w:trHeight w:val="241"/>
        </w:trPr>
        <w:tc>
          <w:tcPr>
            <w:tcW w:w="2562" w:type="dxa"/>
          </w:tcPr>
          <w:p w14:paraId="17163294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ink</w:t>
            </w:r>
          </w:p>
        </w:tc>
        <w:tc>
          <w:tcPr>
            <w:tcW w:w="1043" w:type="dxa"/>
          </w:tcPr>
          <w:p w14:paraId="499F150F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76F7AA40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164B563C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6337EE5F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3C0A3A7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40532226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051D59C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6E7C9849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51AB117C" w14:textId="77777777" w:rsidTr="00507D67">
        <w:trPr>
          <w:trHeight w:val="226"/>
        </w:trPr>
        <w:tc>
          <w:tcPr>
            <w:tcW w:w="2562" w:type="dxa"/>
          </w:tcPr>
          <w:p w14:paraId="24639482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ub</w:t>
            </w:r>
          </w:p>
        </w:tc>
        <w:tc>
          <w:tcPr>
            <w:tcW w:w="1043" w:type="dxa"/>
          </w:tcPr>
          <w:p w14:paraId="1B450450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41C336AC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9153481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3D8C38C4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476A9371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5EA72087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C97CA0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762DAF4D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7513F2B3" w14:textId="77777777" w:rsidTr="00507D67">
        <w:trPr>
          <w:trHeight w:val="226"/>
        </w:trPr>
        <w:tc>
          <w:tcPr>
            <w:tcW w:w="2562" w:type="dxa"/>
          </w:tcPr>
          <w:p w14:paraId="2ACAAD45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hower</w:t>
            </w:r>
          </w:p>
        </w:tc>
        <w:tc>
          <w:tcPr>
            <w:tcW w:w="1043" w:type="dxa"/>
          </w:tcPr>
          <w:p w14:paraId="3C660722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312C7FBD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132D4E14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4C1915A1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95F9C7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6401D53F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55EBA4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E1C7728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662A8CDF" w14:textId="77777777" w:rsidTr="00507D67">
        <w:trPr>
          <w:trHeight w:val="241"/>
        </w:trPr>
        <w:tc>
          <w:tcPr>
            <w:tcW w:w="2562" w:type="dxa"/>
          </w:tcPr>
          <w:p w14:paraId="1952AD93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Vanity</w:t>
            </w:r>
          </w:p>
        </w:tc>
        <w:tc>
          <w:tcPr>
            <w:tcW w:w="1043" w:type="dxa"/>
          </w:tcPr>
          <w:p w14:paraId="13D98D4A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1C0DFBCB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5F815F27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012C5528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1CCB87EC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472A188A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4FC4721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D4188D1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53138DF3" w14:textId="77777777" w:rsidTr="00507D67">
        <w:trPr>
          <w:trHeight w:val="226"/>
        </w:trPr>
        <w:tc>
          <w:tcPr>
            <w:tcW w:w="2562" w:type="dxa"/>
          </w:tcPr>
          <w:p w14:paraId="096B23C7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ilet</w:t>
            </w:r>
          </w:p>
        </w:tc>
        <w:tc>
          <w:tcPr>
            <w:tcW w:w="1043" w:type="dxa"/>
          </w:tcPr>
          <w:p w14:paraId="6E4837D2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63926BC6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033D67C5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65C2A610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769A82D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2B65BA90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78B2F5A9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4873BF3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43770C01" w14:textId="77777777" w:rsidTr="00507D67">
        <w:trPr>
          <w:trHeight w:val="241"/>
        </w:trPr>
        <w:tc>
          <w:tcPr>
            <w:tcW w:w="2562" w:type="dxa"/>
          </w:tcPr>
          <w:p w14:paraId="303997B8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wel bars</w:t>
            </w:r>
          </w:p>
        </w:tc>
        <w:tc>
          <w:tcPr>
            <w:tcW w:w="1043" w:type="dxa"/>
          </w:tcPr>
          <w:p w14:paraId="2C7E2BA9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7F5DC69C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4B99552B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54652E42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48AC796F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1BBB80E7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34CCEC6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4A545E4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C2421" w:rsidRPr="00141145" w14:paraId="6C4ADB21" w14:textId="77777777" w:rsidTr="00507D67">
        <w:trPr>
          <w:trHeight w:val="226"/>
        </w:trPr>
        <w:tc>
          <w:tcPr>
            <w:tcW w:w="2562" w:type="dxa"/>
          </w:tcPr>
          <w:p w14:paraId="49145A7B" w14:textId="77777777" w:rsidR="006C2421" w:rsidRPr="00141145" w:rsidRDefault="006C2421" w:rsidP="00846E3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43" w:type="dxa"/>
          </w:tcPr>
          <w:p w14:paraId="2CDFEB8A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255BD238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4E9C73F4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631927AA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57137E4C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21E105C6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0A74070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B5FFBC7" w14:textId="77777777" w:rsidR="006C2421" w:rsidRPr="00141145" w:rsidRDefault="006C2421" w:rsidP="00846E3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1D9F97ED" w14:textId="77777777" w:rsidTr="00507D67">
        <w:trPr>
          <w:trHeight w:val="642"/>
        </w:trPr>
        <w:tc>
          <w:tcPr>
            <w:tcW w:w="2562" w:type="dxa"/>
            <w:gridSpan w:val="9"/>
          </w:tcPr>
          <w:p w14:paraId="378062BF" w14:textId="487F6A97" w:rsidR="00507D67" w:rsidRPr="00141145" w:rsidRDefault="00507D67" w:rsidP="00846E3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otes</w:t>
            </w:r>
          </w:p>
        </w:tc>
      </w:tr>
    </w:tbl>
    <w:tbl>
      <w:tblPr>
        <w:tblpPr w:leftFromText="180" w:rightFromText="180" w:vertAnchor="text" w:horzAnchor="margin" w:tblpY="190"/>
        <w:tblW w:w="1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1"/>
        <w:gridCol w:w="971"/>
        <w:gridCol w:w="1046"/>
        <w:gridCol w:w="1046"/>
        <w:gridCol w:w="1049"/>
        <w:gridCol w:w="1046"/>
        <w:gridCol w:w="1122"/>
        <w:gridCol w:w="1170"/>
        <w:gridCol w:w="1080"/>
      </w:tblGrid>
      <w:tr w:rsidR="00507D67" w:rsidRPr="00141145" w14:paraId="7CC857E7" w14:textId="77777777" w:rsidTr="00507D67">
        <w:trPr>
          <w:trHeight w:val="229"/>
        </w:trPr>
        <w:tc>
          <w:tcPr>
            <w:tcW w:w="2731" w:type="dxa"/>
            <w:vMerge w:val="restart"/>
            <w:shd w:val="clear" w:color="auto" w:fill="F2F2F2" w:themeFill="background1" w:themeFillShade="F2"/>
          </w:tcPr>
          <w:p w14:paraId="242D7037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br w:type="page"/>
            </w:r>
            <w:r w:rsidRPr="00E412C1">
              <w:rPr>
                <w:rFonts w:asciiTheme="minorHAnsi" w:hAnsiTheme="minorHAnsi" w:cs="Arial"/>
                <w:b/>
                <w:caps/>
                <w:sz w:val="22"/>
                <w:shd w:val="clear" w:color="auto" w:fill="F2F2F2" w:themeFill="background1" w:themeFillShade="F2"/>
              </w:rPr>
              <w:t>Laundry Room</w:t>
            </w:r>
          </w:p>
        </w:tc>
        <w:tc>
          <w:tcPr>
            <w:tcW w:w="4112" w:type="dxa"/>
            <w:gridSpan w:val="4"/>
          </w:tcPr>
          <w:p w14:paraId="7E36B695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Beginning Condition</w:t>
            </w:r>
          </w:p>
        </w:tc>
        <w:tc>
          <w:tcPr>
            <w:tcW w:w="4418" w:type="dxa"/>
            <w:gridSpan w:val="4"/>
          </w:tcPr>
          <w:p w14:paraId="140772B5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Ending Condition</w:t>
            </w:r>
          </w:p>
        </w:tc>
      </w:tr>
      <w:tr w:rsidR="00507D67" w:rsidRPr="00141145" w14:paraId="590CFAD1" w14:textId="77777777" w:rsidTr="00507D67">
        <w:trPr>
          <w:trHeight w:val="229"/>
        </w:trPr>
        <w:tc>
          <w:tcPr>
            <w:tcW w:w="2731" w:type="dxa"/>
            <w:vMerge/>
            <w:shd w:val="clear" w:color="auto" w:fill="F2F2F2" w:themeFill="background1" w:themeFillShade="F2"/>
          </w:tcPr>
          <w:p w14:paraId="2CE12411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caps/>
                <w:sz w:val="22"/>
              </w:rPr>
            </w:pPr>
          </w:p>
        </w:tc>
        <w:tc>
          <w:tcPr>
            <w:tcW w:w="971" w:type="dxa"/>
            <w:shd w:val="clear" w:color="auto" w:fill="CCCCCC"/>
          </w:tcPr>
          <w:p w14:paraId="5431706C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46" w:type="dxa"/>
            <w:shd w:val="clear" w:color="auto" w:fill="CCCCCC"/>
          </w:tcPr>
          <w:p w14:paraId="07B2CDAF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46" w:type="dxa"/>
            <w:shd w:val="clear" w:color="auto" w:fill="CCCCCC"/>
          </w:tcPr>
          <w:p w14:paraId="71895C02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49" w:type="dxa"/>
            <w:shd w:val="clear" w:color="auto" w:fill="CCCCCC"/>
          </w:tcPr>
          <w:p w14:paraId="3D9BA3BA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046" w:type="dxa"/>
            <w:shd w:val="clear" w:color="auto" w:fill="CCCCCC"/>
          </w:tcPr>
          <w:p w14:paraId="16E4D8BC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122" w:type="dxa"/>
            <w:shd w:val="clear" w:color="auto" w:fill="CCCCCC"/>
          </w:tcPr>
          <w:p w14:paraId="645B66AE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217F1EDE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24CFF594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</w:tr>
      <w:tr w:rsidR="00507D67" w:rsidRPr="00141145" w14:paraId="7E46FA47" w14:textId="77777777" w:rsidTr="00507D67">
        <w:trPr>
          <w:trHeight w:val="229"/>
        </w:trPr>
        <w:tc>
          <w:tcPr>
            <w:tcW w:w="2731" w:type="dxa"/>
          </w:tcPr>
          <w:p w14:paraId="61FF0BC6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Washer </w:t>
            </w:r>
          </w:p>
        </w:tc>
        <w:tc>
          <w:tcPr>
            <w:tcW w:w="971" w:type="dxa"/>
          </w:tcPr>
          <w:p w14:paraId="1073A1B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3F0ED95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37B3E659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0B98A9B8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AB3B2F5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5AE56D45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2E9DCB1B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768598E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640A4EE1" w14:textId="77777777" w:rsidTr="00507D67">
        <w:trPr>
          <w:trHeight w:val="229"/>
        </w:trPr>
        <w:tc>
          <w:tcPr>
            <w:tcW w:w="2731" w:type="dxa"/>
          </w:tcPr>
          <w:p w14:paraId="03FC7074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ryer</w:t>
            </w:r>
          </w:p>
        </w:tc>
        <w:tc>
          <w:tcPr>
            <w:tcW w:w="971" w:type="dxa"/>
          </w:tcPr>
          <w:p w14:paraId="0672D2F5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E13B90C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55AEFC77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35184BDB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0022D63F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5381DF84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3868A060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20DD4770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330028B2" w14:textId="77777777" w:rsidTr="00507D67">
        <w:trPr>
          <w:trHeight w:val="229"/>
        </w:trPr>
        <w:tc>
          <w:tcPr>
            <w:tcW w:w="2731" w:type="dxa"/>
          </w:tcPr>
          <w:p w14:paraId="7A80FA9B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ink</w:t>
            </w:r>
          </w:p>
        </w:tc>
        <w:tc>
          <w:tcPr>
            <w:tcW w:w="971" w:type="dxa"/>
          </w:tcPr>
          <w:p w14:paraId="411B0997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454BB44E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0450F4FF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30D39A41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40D16B4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3D0C8CEE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25876B04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57214926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5A750FB9" w14:textId="77777777" w:rsidTr="00507D67">
        <w:trPr>
          <w:trHeight w:val="229"/>
        </w:trPr>
        <w:tc>
          <w:tcPr>
            <w:tcW w:w="2731" w:type="dxa"/>
          </w:tcPr>
          <w:p w14:paraId="2826121A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Cupboards/Shelves </w:t>
            </w:r>
          </w:p>
        </w:tc>
        <w:tc>
          <w:tcPr>
            <w:tcW w:w="971" w:type="dxa"/>
          </w:tcPr>
          <w:p w14:paraId="57913654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8DE07E8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8E255D9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1E046EBA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2B18AA04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6C3F2A20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4E400330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08C72221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627A2520" w14:textId="77777777" w:rsidTr="00507D67">
        <w:trPr>
          <w:trHeight w:val="229"/>
        </w:trPr>
        <w:tc>
          <w:tcPr>
            <w:tcW w:w="2731" w:type="dxa"/>
          </w:tcPr>
          <w:p w14:paraId="57E90DD6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/Locks</w:t>
            </w:r>
          </w:p>
        </w:tc>
        <w:tc>
          <w:tcPr>
            <w:tcW w:w="971" w:type="dxa"/>
          </w:tcPr>
          <w:p w14:paraId="22C4BE95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0D02CEC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D584EEB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3FD890DF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23A8C75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4B2B4F5A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57900A6F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4BED1CE4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647A7672" w14:textId="77777777" w:rsidTr="00507D67">
        <w:trPr>
          <w:trHeight w:val="229"/>
        </w:trPr>
        <w:tc>
          <w:tcPr>
            <w:tcW w:w="2731" w:type="dxa"/>
          </w:tcPr>
          <w:p w14:paraId="02EF35B7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971" w:type="dxa"/>
          </w:tcPr>
          <w:p w14:paraId="2DEC4EFA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5D9E87B7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25C95F7C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3960D005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52191D97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28911887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6166B16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3BAFDB3D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075E78FE" w14:textId="77777777" w:rsidTr="00507D67">
        <w:trPr>
          <w:trHeight w:val="229"/>
        </w:trPr>
        <w:tc>
          <w:tcPr>
            <w:tcW w:w="2731" w:type="dxa"/>
          </w:tcPr>
          <w:p w14:paraId="491ED199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971" w:type="dxa"/>
          </w:tcPr>
          <w:p w14:paraId="3E5BC0C9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0FFAF91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4BFF31A1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181FD32B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17F4DEC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28126C8E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65DB4047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273DC294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3C6398B4" w14:textId="77777777" w:rsidTr="00507D67">
        <w:trPr>
          <w:trHeight w:val="229"/>
        </w:trPr>
        <w:tc>
          <w:tcPr>
            <w:tcW w:w="2731" w:type="dxa"/>
          </w:tcPr>
          <w:p w14:paraId="4E5457DA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971" w:type="dxa"/>
          </w:tcPr>
          <w:p w14:paraId="14BB2D26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BBFD44F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3940BBCF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0371B744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3C904E9F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0724F5F8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2FFCD428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1163CAB1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2CEBAA94" w14:textId="77777777" w:rsidTr="00507D67">
        <w:trPr>
          <w:trHeight w:val="229"/>
        </w:trPr>
        <w:tc>
          <w:tcPr>
            <w:tcW w:w="2731" w:type="dxa"/>
          </w:tcPr>
          <w:p w14:paraId="53E61844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971" w:type="dxa"/>
          </w:tcPr>
          <w:p w14:paraId="3D3DD19A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079EE62D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5F10F08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3BDA991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4C2F286C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482E8BC1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3CB440C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6A251D8D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2E9C5D34" w14:textId="77777777" w:rsidTr="00507D67">
        <w:trPr>
          <w:trHeight w:val="229"/>
        </w:trPr>
        <w:tc>
          <w:tcPr>
            <w:tcW w:w="2731" w:type="dxa"/>
          </w:tcPr>
          <w:p w14:paraId="67FBA90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 &amp; Switches</w:t>
            </w:r>
          </w:p>
        </w:tc>
        <w:tc>
          <w:tcPr>
            <w:tcW w:w="971" w:type="dxa"/>
          </w:tcPr>
          <w:p w14:paraId="3C8FA93D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E5C582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7ADFB6C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18934DCE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61C9D11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72C28F15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2CF806C6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4228B45E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79017E75" w14:textId="77777777" w:rsidTr="00507D67">
        <w:trPr>
          <w:trHeight w:val="229"/>
        </w:trPr>
        <w:tc>
          <w:tcPr>
            <w:tcW w:w="2731" w:type="dxa"/>
          </w:tcPr>
          <w:p w14:paraId="3FB072AD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971" w:type="dxa"/>
          </w:tcPr>
          <w:p w14:paraId="6F2C2811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0C0A107C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92725B5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6DDE8796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0D0488FF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020849B9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130102B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28D11AE5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07D67" w:rsidRPr="00141145" w14:paraId="42094F76" w14:textId="77777777" w:rsidTr="008320EF">
        <w:trPr>
          <w:trHeight w:val="416"/>
        </w:trPr>
        <w:tc>
          <w:tcPr>
            <w:tcW w:w="11261" w:type="dxa"/>
            <w:gridSpan w:val="9"/>
          </w:tcPr>
          <w:p w14:paraId="495D4258" w14:textId="77777777" w:rsidR="00507D67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01E179C6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0CA9A837" w14:textId="77777777" w:rsidR="000451C5" w:rsidRDefault="000451C5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tbl>
      <w:tblPr>
        <w:tblpPr w:leftFromText="180" w:rightFromText="180" w:vertAnchor="text" w:horzAnchor="margin" w:tblpY="-49"/>
        <w:tblW w:w="11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992"/>
        <w:gridCol w:w="1039"/>
        <w:gridCol w:w="1039"/>
        <w:gridCol w:w="1045"/>
        <w:gridCol w:w="1039"/>
        <w:gridCol w:w="1165"/>
        <w:gridCol w:w="1170"/>
        <w:gridCol w:w="1080"/>
      </w:tblGrid>
      <w:tr w:rsidR="00507D67" w:rsidRPr="00141145" w14:paraId="64137D47" w14:textId="77777777" w:rsidTr="00507D67">
        <w:trPr>
          <w:trHeight w:val="213"/>
        </w:trPr>
        <w:tc>
          <w:tcPr>
            <w:tcW w:w="2689" w:type="dxa"/>
            <w:vMerge w:val="restart"/>
          </w:tcPr>
          <w:p w14:paraId="5487915E" w14:textId="77777777" w:rsidR="00507D67" w:rsidRPr="00157255" w:rsidRDefault="00507D67" w:rsidP="00507D67">
            <w:pPr>
              <w:shd w:val="clear" w:color="auto" w:fill="F2F2F2" w:themeFill="background1" w:themeFillShade="F2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br w:type="page"/>
            </w: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 xml:space="preserve">Bathroom </w:t>
            </w:r>
            <w:r w:rsidRPr="00141145">
              <w:rPr>
                <w:rFonts w:asciiTheme="minorHAnsi" w:hAnsiTheme="minorHAnsi" w:cs="Arial"/>
                <w:b/>
                <w:bCs/>
              </w:rPr>
              <w:t>(</w:t>
            </w:r>
            <w:r w:rsidRPr="00141145">
              <w:rPr>
                <w:rFonts w:asciiTheme="minorHAnsi" w:hAnsiTheme="minorHAnsi" w:cs="Arial"/>
                <w:b/>
                <w:bCs/>
                <w:i/>
              </w:rPr>
              <w:t>Note</w:t>
            </w:r>
          </w:p>
          <w:p w14:paraId="6FE0B7F6" w14:textId="77777777" w:rsidR="00507D67" w:rsidRPr="00141145" w:rsidRDefault="00507D67" w:rsidP="00507D67">
            <w:pPr>
              <w:shd w:val="clear" w:color="auto" w:fill="F2F2F2" w:themeFill="background1" w:themeFillShade="F2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i/>
              </w:rPr>
              <w:t>Location</w:t>
            </w:r>
            <w:r w:rsidRPr="00141145">
              <w:rPr>
                <w:rFonts w:asciiTheme="minorHAnsi" w:hAnsiTheme="minorHAnsi" w:cs="Arial"/>
                <w:b/>
                <w:bCs/>
              </w:rPr>
              <w:t>)</w:t>
            </w:r>
          </w:p>
        </w:tc>
        <w:tc>
          <w:tcPr>
            <w:tcW w:w="4115" w:type="dxa"/>
            <w:gridSpan w:val="4"/>
          </w:tcPr>
          <w:p w14:paraId="1AFE3907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54" w:type="dxa"/>
            <w:gridSpan w:val="4"/>
          </w:tcPr>
          <w:p w14:paraId="25DE814F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507D67" w:rsidRPr="00141145" w14:paraId="75C487AF" w14:textId="77777777" w:rsidTr="00507D67">
        <w:trPr>
          <w:trHeight w:val="273"/>
        </w:trPr>
        <w:tc>
          <w:tcPr>
            <w:tcW w:w="2689" w:type="dxa"/>
            <w:vMerge/>
            <w:shd w:val="clear" w:color="auto" w:fill="CCCCCC"/>
          </w:tcPr>
          <w:p w14:paraId="5AB9F4DE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2" w:type="dxa"/>
            <w:shd w:val="clear" w:color="auto" w:fill="CCCCCC"/>
          </w:tcPr>
          <w:p w14:paraId="2AF3CDF4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39" w:type="dxa"/>
            <w:shd w:val="clear" w:color="auto" w:fill="CCCCCC"/>
          </w:tcPr>
          <w:p w14:paraId="6630D34B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39" w:type="dxa"/>
            <w:shd w:val="clear" w:color="auto" w:fill="CCCCCC"/>
          </w:tcPr>
          <w:p w14:paraId="7A26D349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45" w:type="dxa"/>
            <w:shd w:val="clear" w:color="auto" w:fill="CCCCCC"/>
          </w:tcPr>
          <w:p w14:paraId="3E849F11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39" w:type="dxa"/>
            <w:shd w:val="clear" w:color="auto" w:fill="CCCCCC"/>
          </w:tcPr>
          <w:p w14:paraId="00D71949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165" w:type="dxa"/>
            <w:shd w:val="clear" w:color="auto" w:fill="CCCCCC"/>
          </w:tcPr>
          <w:p w14:paraId="56F1AB4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1044D7FB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3C1E699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507D67" w:rsidRPr="00141145" w14:paraId="3A0AED4D" w14:textId="77777777" w:rsidTr="00507D67">
        <w:trPr>
          <w:trHeight w:val="199"/>
        </w:trPr>
        <w:tc>
          <w:tcPr>
            <w:tcW w:w="2689" w:type="dxa"/>
          </w:tcPr>
          <w:p w14:paraId="0F9644A1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992" w:type="dxa"/>
          </w:tcPr>
          <w:p w14:paraId="12D3984D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5A868435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758AD4F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6A1927A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21216F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6B06F204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47F74D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28B16F6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18903292" w14:textId="77777777" w:rsidTr="00507D67">
        <w:trPr>
          <w:trHeight w:val="213"/>
        </w:trPr>
        <w:tc>
          <w:tcPr>
            <w:tcW w:w="2689" w:type="dxa"/>
          </w:tcPr>
          <w:p w14:paraId="503E6FA0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992" w:type="dxa"/>
          </w:tcPr>
          <w:p w14:paraId="064D200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57D14F6E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13E107FB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3AFBD391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9F0420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41221D6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4CDB80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7318C6D1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2CE0DFC3" w14:textId="77777777" w:rsidTr="00507D67">
        <w:trPr>
          <w:trHeight w:val="199"/>
        </w:trPr>
        <w:tc>
          <w:tcPr>
            <w:tcW w:w="2689" w:type="dxa"/>
          </w:tcPr>
          <w:p w14:paraId="6EF0BB37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</w:t>
            </w:r>
          </w:p>
        </w:tc>
        <w:tc>
          <w:tcPr>
            <w:tcW w:w="992" w:type="dxa"/>
          </w:tcPr>
          <w:p w14:paraId="244B2551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71E36379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3B6C0B0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3AEEC429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74E8257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08F25EDD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52DF7E9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5F8C854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378AAC9C" w14:textId="77777777" w:rsidTr="00507D67">
        <w:trPr>
          <w:trHeight w:val="199"/>
        </w:trPr>
        <w:tc>
          <w:tcPr>
            <w:tcW w:w="2689" w:type="dxa"/>
          </w:tcPr>
          <w:p w14:paraId="49F50AD0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992" w:type="dxa"/>
          </w:tcPr>
          <w:p w14:paraId="58ACB8A2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75340E5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9172A9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38CA075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3987C987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294B19BC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127050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10F8E58A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5910B76A" w14:textId="77777777" w:rsidTr="00507D67">
        <w:trPr>
          <w:trHeight w:val="213"/>
        </w:trPr>
        <w:tc>
          <w:tcPr>
            <w:tcW w:w="2689" w:type="dxa"/>
          </w:tcPr>
          <w:p w14:paraId="5E0CAF77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992" w:type="dxa"/>
          </w:tcPr>
          <w:p w14:paraId="27B45D6C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4D70AF02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76F6B11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70F4EFF5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7FA68F26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33CE9C77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18555E3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1E0C4DC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3366CE34" w14:textId="77777777" w:rsidTr="00507D67">
        <w:trPr>
          <w:trHeight w:val="199"/>
        </w:trPr>
        <w:tc>
          <w:tcPr>
            <w:tcW w:w="2689" w:type="dxa"/>
          </w:tcPr>
          <w:p w14:paraId="71593B77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ink</w:t>
            </w:r>
          </w:p>
        </w:tc>
        <w:tc>
          <w:tcPr>
            <w:tcW w:w="992" w:type="dxa"/>
          </w:tcPr>
          <w:p w14:paraId="074B3BE5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C4576D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3FEBF35D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59E3FC8B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1A5C3E75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5FD4DFCD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49A986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39D4CA6F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664E4A1C" w14:textId="77777777" w:rsidTr="00507D67">
        <w:trPr>
          <w:trHeight w:val="199"/>
        </w:trPr>
        <w:tc>
          <w:tcPr>
            <w:tcW w:w="2689" w:type="dxa"/>
          </w:tcPr>
          <w:p w14:paraId="0A017E7B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ub</w:t>
            </w:r>
          </w:p>
        </w:tc>
        <w:tc>
          <w:tcPr>
            <w:tcW w:w="992" w:type="dxa"/>
          </w:tcPr>
          <w:p w14:paraId="765DE32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0ADFA73C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411F6377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6C37AEAF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2F356357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2E30CC82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21227125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415B4AB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211D783E" w14:textId="77777777" w:rsidTr="00507D67">
        <w:trPr>
          <w:trHeight w:val="213"/>
        </w:trPr>
        <w:tc>
          <w:tcPr>
            <w:tcW w:w="2689" w:type="dxa"/>
          </w:tcPr>
          <w:p w14:paraId="647E0922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hower</w:t>
            </w:r>
          </w:p>
        </w:tc>
        <w:tc>
          <w:tcPr>
            <w:tcW w:w="992" w:type="dxa"/>
          </w:tcPr>
          <w:p w14:paraId="52314BF2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483B60A6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28F7A31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3F375FB9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4A601DEA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64686E7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156226D1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7177EF1F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43393836" w14:textId="77777777" w:rsidTr="00507D67">
        <w:trPr>
          <w:trHeight w:val="199"/>
        </w:trPr>
        <w:tc>
          <w:tcPr>
            <w:tcW w:w="2689" w:type="dxa"/>
          </w:tcPr>
          <w:p w14:paraId="029A9F4B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Vanity</w:t>
            </w:r>
          </w:p>
        </w:tc>
        <w:tc>
          <w:tcPr>
            <w:tcW w:w="992" w:type="dxa"/>
          </w:tcPr>
          <w:p w14:paraId="00DDBFA4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560D9D51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35919BD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6C3D5547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07FD7B09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2265ADA9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1C3F85F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461C3565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144E5A13" w14:textId="77777777" w:rsidTr="00507D67">
        <w:trPr>
          <w:trHeight w:val="199"/>
        </w:trPr>
        <w:tc>
          <w:tcPr>
            <w:tcW w:w="2689" w:type="dxa"/>
          </w:tcPr>
          <w:p w14:paraId="052E4544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ilet</w:t>
            </w:r>
          </w:p>
        </w:tc>
        <w:tc>
          <w:tcPr>
            <w:tcW w:w="992" w:type="dxa"/>
          </w:tcPr>
          <w:p w14:paraId="5B23E66B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0B4B70DD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8358787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689D3D8D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734F3F8F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42463C06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1B797B6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1E7F4A3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2338D6E1" w14:textId="77777777" w:rsidTr="00507D67">
        <w:trPr>
          <w:trHeight w:val="213"/>
        </w:trPr>
        <w:tc>
          <w:tcPr>
            <w:tcW w:w="2689" w:type="dxa"/>
          </w:tcPr>
          <w:p w14:paraId="1CE252B0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wel bars</w:t>
            </w:r>
          </w:p>
        </w:tc>
        <w:tc>
          <w:tcPr>
            <w:tcW w:w="992" w:type="dxa"/>
          </w:tcPr>
          <w:p w14:paraId="318ADDDD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376E3C68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1B102272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55063FE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BCDC47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4FF6599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8D74886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36061AA4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7AB3DC05" w14:textId="77777777" w:rsidTr="00507D67">
        <w:trPr>
          <w:trHeight w:val="199"/>
        </w:trPr>
        <w:tc>
          <w:tcPr>
            <w:tcW w:w="2689" w:type="dxa"/>
          </w:tcPr>
          <w:p w14:paraId="56982C49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992" w:type="dxa"/>
          </w:tcPr>
          <w:p w14:paraId="26E7CF5A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260A7994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7AE6D9FC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054593BC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59413816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361184F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92639C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2A82E5BA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07D67" w:rsidRPr="00141145" w14:paraId="6E123A5A" w14:textId="77777777" w:rsidTr="00507D67">
        <w:trPr>
          <w:trHeight w:val="282"/>
        </w:trPr>
        <w:tc>
          <w:tcPr>
            <w:tcW w:w="11258" w:type="dxa"/>
            <w:gridSpan w:val="9"/>
          </w:tcPr>
          <w:p w14:paraId="610CA8A5" w14:textId="77777777" w:rsidR="00507D67" w:rsidRDefault="00507D67" w:rsidP="00507D67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72277075" w14:textId="77777777" w:rsidR="00507D67" w:rsidRPr="00141145" w:rsidRDefault="00507D67" w:rsidP="00507D67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55"/>
        <w:tblW w:w="11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1042"/>
        <w:gridCol w:w="1042"/>
        <w:gridCol w:w="1042"/>
        <w:gridCol w:w="998"/>
        <w:gridCol w:w="1088"/>
        <w:gridCol w:w="1042"/>
        <w:gridCol w:w="1200"/>
        <w:gridCol w:w="1080"/>
      </w:tblGrid>
      <w:tr w:rsidR="00507D67" w:rsidRPr="00141145" w14:paraId="6676B2C1" w14:textId="77777777" w:rsidTr="00507D67">
        <w:trPr>
          <w:trHeight w:val="253"/>
        </w:trPr>
        <w:tc>
          <w:tcPr>
            <w:tcW w:w="2724" w:type="dxa"/>
          </w:tcPr>
          <w:p w14:paraId="2B610F9E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4124" w:type="dxa"/>
            <w:gridSpan w:val="4"/>
          </w:tcPr>
          <w:p w14:paraId="45A0E24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10" w:type="dxa"/>
            <w:gridSpan w:val="4"/>
          </w:tcPr>
          <w:p w14:paraId="4814F137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507D67" w:rsidRPr="00141145" w14:paraId="3117DCCC" w14:textId="77777777" w:rsidTr="00507D67">
        <w:trPr>
          <w:trHeight w:val="238"/>
        </w:trPr>
        <w:tc>
          <w:tcPr>
            <w:tcW w:w="2724" w:type="dxa"/>
            <w:shd w:val="clear" w:color="auto" w:fill="F2F2F2" w:themeFill="background1" w:themeFillShade="F2"/>
          </w:tcPr>
          <w:p w14:paraId="72B485E7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Basement</w:t>
            </w:r>
          </w:p>
        </w:tc>
        <w:tc>
          <w:tcPr>
            <w:tcW w:w="1042" w:type="dxa"/>
            <w:shd w:val="clear" w:color="auto" w:fill="CCCCCC"/>
          </w:tcPr>
          <w:p w14:paraId="1281EF6C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1</w:t>
            </w:r>
          </w:p>
        </w:tc>
        <w:tc>
          <w:tcPr>
            <w:tcW w:w="1042" w:type="dxa"/>
            <w:shd w:val="clear" w:color="auto" w:fill="CCCCCC"/>
          </w:tcPr>
          <w:p w14:paraId="1DCAC97E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2</w:t>
            </w:r>
          </w:p>
        </w:tc>
        <w:tc>
          <w:tcPr>
            <w:tcW w:w="1042" w:type="dxa"/>
            <w:shd w:val="clear" w:color="auto" w:fill="CCCCCC"/>
          </w:tcPr>
          <w:p w14:paraId="07A0B6A7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3</w:t>
            </w:r>
          </w:p>
        </w:tc>
        <w:tc>
          <w:tcPr>
            <w:tcW w:w="998" w:type="dxa"/>
            <w:shd w:val="clear" w:color="auto" w:fill="CCCCCC"/>
          </w:tcPr>
          <w:p w14:paraId="3B8BC9E8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4</w:t>
            </w:r>
          </w:p>
        </w:tc>
        <w:tc>
          <w:tcPr>
            <w:tcW w:w="1088" w:type="dxa"/>
            <w:shd w:val="clear" w:color="auto" w:fill="CCCCCC"/>
          </w:tcPr>
          <w:p w14:paraId="7CCDADAF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1</w:t>
            </w:r>
          </w:p>
        </w:tc>
        <w:tc>
          <w:tcPr>
            <w:tcW w:w="1042" w:type="dxa"/>
            <w:shd w:val="clear" w:color="auto" w:fill="CCCCCC"/>
          </w:tcPr>
          <w:p w14:paraId="798CFBB2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2</w:t>
            </w:r>
          </w:p>
        </w:tc>
        <w:tc>
          <w:tcPr>
            <w:tcW w:w="1200" w:type="dxa"/>
            <w:shd w:val="clear" w:color="auto" w:fill="CCCCCC"/>
          </w:tcPr>
          <w:p w14:paraId="30A0D5E0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2539AFBE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4</w:t>
            </w:r>
          </w:p>
        </w:tc>
      </w:tr>
      <w:tr w:rsidR="00507D67" w:rsidRPr="00141145" w14:paraId="1D9447BE" w14:textId="77777777" w:rsidTr="00507D67">
        <w:trPr>
          <w:trHeight w:val="498"/>
        </w:trPr>
        <w:tc>
          <w:tcPr>
            <w:tcW w:w="2724" w:type="dxa"/>
            <w:shd w:val="clear" w:color="auto" w:fill="FFFFFF" w:themeFill="background1"/>
          </w:tcPr>
          <w:p w14:paraId="7B7E509A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37E723A0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394E7862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126D177A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7E2A6EEB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3CEE3824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19EC7FD8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20F12EE1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A0240F" w14:textId="77777777" w:rsidR="00507D67" w:rsidRPr="00CE58B2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507D67" w:rsidRPr="00141145" w14:paraId="03BD833B" w14:textId="77777777" w:rsidTr="00507D67">
        <w:trPr>
          <w:trHeight w:val="238"/>
        </w:trPr>
        <w:tc>
          <w:tcPr>
            <w:tcW w:w="2724" w:type="dxa"/>
            <w:shd w:val="clear" w:color="auto" w:fill="F2F2F2" w:themeFill="background1" w:themeFillShade="F2"/>
          </w:tcPr>
          <w:p w14:paraId="5C90F3E7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Garage</w:t>
            </w:r>
          </w:p>
        </w:tc>
        <w:tc>
          <w:tcPr>
            <w:tcW w:w="1042" w:type="dxa"/>
            <w:shd w:val="clear" w:color="auto" w:fill="CCCCCC"/>
          </w:tcPr>
          <w:p w14:paraId="3FE9C161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42" w:type="dxa"/>
            <w:shd w:val="clear" w:color="auto" w:fill="CCCCCC"/>
          </w:tcPr>
          <w:p w14:paraId="05AC85A0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42" w:type="dxa"/>
            <w:shd w:val="clear" w:color="auto" w:fill="CCCCCC"/>
          </w:tcPr>
          <w:p w14:paraId="468F075E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998" w:type="dxa"/>
            <w:shd w:val="clear" w:color="auto" w:fill="CCCCCC"/>
          </w:tcPr>
          <w:p w14:paraId="781A7C7C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88" w:type="dxa"/>
            <w:shd w:val="clear" w:color="auto" w:fill="CCCCCC"/>
          </w:tcPr>
          <w:p w14:paraId="2B268AFF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42" w:type="dxa"/>
            <w:shd w:val="clear" w:color="auto" w:fill="CCCCCC"/>
          </w:tcPr>
          <w:p w14:paraId="00AF2C7C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200" w:type="dxa"/>
            <w:shd w:val="clear" w:color="auto" w:fill="CCCCCC"/>
          </w:tcPr>
          <w:p w14:paraId="5B4A4E56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4CAC2969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507D67" w:rsidRPr="00141145" w14:paraId="42C82EDF" w14:textId="77777777" w:rsidTr="00507D67">
        <w:trPr>
          <w:trHeight w:val="480"/>
        </w:trPr>
        <w:tc>
          <w:tcPr>
            <w:tcW w:w="2724" w:type="dxa"/>
            <w:shd w:val="clear" w:color="auto" w:fill="FFFFFF" w:themeFill="background1"/>
          </w:tcPr>
          <w:p w14:paraId="186018FF" w14:textId="77777777" w:rsidR="00507D67" w:rsidRPr="00141145" w:rsidRDefault="00507D67" w:rsidP="00507D67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39ABA8B5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0973F8D4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11DA506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2950A003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15175BD9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3C2B559F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65807AAB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EEDE05" w14:textId="77777777" w:rsidR="00507D67" w:rsidRPr="00141145" w:rsidRDefault="00507D67" w:rsidP="00507D6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55191C2C" w14:textId="77777777" w:rsidR="00CE58B2" w:rsidRPr="00141145" w:rsidRDefault="00CE58B2">
      <w:pPr>
        <w:rPr>
          <w:rFonts w:asciiTheme="minorHAnsi" w:hAnsiTheme="minorHAnsi" w:cs="Arial"/>
          <w:sz w:val="22"/>
        </w:rPr>
      </w:pPr>
    </w:p>
    <w:tbl>
      <w:tblPr>
        <w:tblW w:w="11259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7"/>
        <w:gridCol w:w="5402"/>
      </w:tblGrid>
      <w:tr w:rsidR="00E412C1" w:rsidRPr="00141145" w14:paraId="21106D24" w14:textId="77777777" w:rsidTr="00E412C1">
        <w:trPr>
          <w:trHeight w:val="507"/>
        </w:trPr>
        <w:tc>
          <w:tcPr>
            <w:tcW w:w="5857" w:type="dxa"/>
            <w:shd w:val="clear" w:color="auto" w:fill="F2F2F2" w:themeFill="background1" w:themeFillShade="F2"/>
          </w:tcPr>
          <w:p w14:paraId="7290DA21" w14:textId="77777777" w:rsidR="00E412C1" w:rsidRPr="00141145" w:rsidRDefault="00E412C1" w:rsidP="006160E9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Security System</w:t>
            </w:r>
            <w:r>
              <w:rPr>
                <w:rFonts w:asciiTheme="minorHAnsi" w:hAnsiTheme="minorHAnsi" w:cs="Arial"/>
                <w:b/>
                <w:bCs/>
                <w:caps/>
                <w:sz w:val="22"/>
              </w:rPr>
              <w:t xml:space="preserve"> </w:t>
            </w:r>
            <w:r w:rsidRPr="000765AD">
              <w:rPr>
                <w:rFonts w:asciiTheme="minorHAnsi" w:hAnsiTheme="minorHAnsi" w:cs="Arial"/>
                <w:b/>
                <w:bCs/>
                <w:i/>
              </w:rPr>
              <w:t>(if applicable)</w:t>
            </w:r>
          </w:p>
        </w:tc>
        <w:tc>
          <w:tcPr>
            <w:tcW w:w="5402" w:type="dxa"/>
            <w:shd w:val="clear" w:color="auto" w:fill="FFFFFF" w:themeFill="background1"/>
          </w:tcPr>
          <w:p w14:paraId="3A0D089E" w14:textId="77777777" w:rsidR="00E412C1" w:rsidRPr="00141145" w:rsidRDefault="00E412C1" w:rsidP="006160E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12C1" w:rsidRPr="00141145" w14:paraId="01554A1E" w14:textId="77777777" w:rsidTr="00E412C1">
        <w:trPr>
          <w:trHeight w:val="543"/>
        </w:trPr>
        <w:tc>
          <w:tcPr>
            <w:tcW w:w="5857" w:type="dxa"/>
            <w:shd w:val="clear" w:color="auto" w:fill="F2F2F2" w:themeFill="background1" w:themeFillShade="F2"/>
          </w:tcPr>
          <w:p w14:paraId="0E37CC75" w14:textId="77777777" w:rsidR="00E412C1" w:rsidRPr="00141145" w:rsidRDefault="00E412C1" w:rsidP="006160E9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 xml:space="preserve">FIRE EXTINGUISHER </w:t>
            </w:r>
            <w:r w:rsidRPr="00A97411">
              <w:rPr>
                <w:rFonts w:asciiTheme="minorHAnsi" w:hAnsiTheme="minorHAnsi" w:cs="Arial"/>
                <w:b/>
                <w:bCs/>
                <w:i/>
                <w:caps/>
              </w:rPr>
              <w:t>(</w:t>
            </w:r>
            <w:r>
              <w:rPr>
                <w:rFonts w:asciiTheme="minorHAnsi" w:hAnsiTheme="minorHAnsi" w:cs="Arial"/>
                <w:b/>
                <w:bCs/>
                <w:i/>
                <w:caps/>
              </w:rPr>
              <w:t xml:space="preserve">Note </w:t>
            </w:r>
            <w:r w:rsidRPr="00A97411">
              <w:rPr>
                <w:rFonts w:asciiTheme="minorHAnsi" w:hAnsiTheme="minorHAnsi" w:cs="Arial"/>
                <w:b/>
                <w:bCs/>
                <w:i/>
              </w:rPr>
              <w:t>Expire Date</w:t>
            </w:r>
            <w:r>
              <w:rPr>
                <w:rFonts w:asciiTheme="minorHAnsi" w:hAnsiTheme="minorHAnsi" w:cs="Arial"/>
                <w:b/>
                <w:bCs/>
                <w:i/>
              </w:rPr>
              <w:t xml:space="preserve"> if applicable</w:t>
            </w:r>
            <w:r w:rsidRPr="00A97411">
              <w:rPr>
                <w:rFonts w:asciiTheme="minorHAnsi" w:hAnsiTheme="minorHAnsi" w:cs="Arial"/>
                <w:b/>
                <w:bCs/>
                <w:i/>
              </w:rPr>
              <w:t>)</w:t>
            </w:r>
          </w:p>
        </w:tc>
        <w:tc>
          <w:tcPr>
            <w:tcW w:w="5402" w:type="dxa"/>
            <w:shd w:val="clear" w:color="auto" w:fill="FFFFFF" w:themeFill="background1"/>
          </w:tcPr>
          <w:p w14:paraId="0DAB57D5" w14:textId="77777777" w:rsidR="00E412C1" w:rsidRPr="00141145" w:rsidRDefault="00E412C1" w:rsidP="006160E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12C1" w:rsidRPr="00141145" w14:paraId="521E02C6" w14:textId="77777777" w:rsidTr="00E412C1">
        <w:trPr>
          <w:trHeight w:val="183"/>
        </w:trPr>
        <w:tc>
          <w:tcPr>
            <w:tcW w:w="5857" w:type="dxa"/>
            <w:shd w:val="clear" w:color="auto" w:fill="F2F2F2" w:themeFill="background1" w:themeFillShade="F2"/>
          </w:tcPr>
          <w:p w14:paraId="40091C2B" w14:textId="77777777" w:rsidR="00E412C1" w:rsidRPr="00E412C1" w:rsidRDefault="00E412C1" w:rsidP="00E412C1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E412C1">
              <w:rPr>
                <w:rFonts w:asciiTheme="minorHAnsi" w:hAnsiTheme="minorHAnsi" w:cs="Arial"/>
                <w:b/>
                <w:bCs/>
                <w:caps/>
                <w:sz w:val="22"/>
                <w:shd w:val="clear" w:color="auto" w:fill="F2F2F2" w:themeFill="background1" w:themeFillShade="F2"/>
              </w:rPr>
              <w:t>Please indicate any personal property left by owner:</w:t>
            </w:r>
          </w:p>
          <w:p w14:paraId="388A6B19" w14:textId="77777777" w:rsidR="00E412C1" w:rsidRPr="00141145" w:rsidRDefault="00E412C1" w:rsidP="006160E9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313B7C58" w14:textId="77777777" w:rsidR="00E412C1" w:rsidRPr="00141145" w:rsidRDefault="00E412C1" w:rsidP="00E412C1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645D58B8" w14:textId="77777777" w:rsidR="00A97411" w:rsidRDefault="00A97411" w:rsidP="006160E9">
      <w:pPr>
        <w:rPr>
          <w:rFonts w:asciiTheme="minorHAnsi" w:hAnsiTheme="minorHAnsi" w:cs="Arial"/>
          <w:b/>
          <w:bCs/>
          <w:caps/>
          <w:sz w:val="24"/>
        </w:rPr>
      </w:pPr>
    </w:p>
    <w:p w14:paraId="18A0E6D4" w14:textId="38C75167" w:rsidR="00B63D26" w:rsidRPr="004955B8" w:rsidRDefault="00B63D26" w:rsidP="00B63D26">
      <w:pPr>
        <w:ind w:right="360"/>
        <w:rPr>
          <w:rFonts w:ascii="Calibri" w:hAnsi="Calibri" w:cs="Calibri"/>
          <w:sz w:val="22"/>
          <w:szCs w:val="22"/>
        </w:rPr>
      </w:pPr>
      <w:r w:rsidRPr="00F04EE3">
        <w:rPr>
          <w:rFonts w:ascii="Calibri" w:hAnsi="Calibri" w:cs="Calibri"/>
          <w:b/>
          <w:bCs/>
          <w:sz w:val="28"/>
          <w:szCs w:val="28"/>
          <w:u w:val="single"/>
        </w:rPr>
        <w:t xml:space="preserve">Tips to Prevent </w:t>
      </w:r>
      <w:r w:rsidRPr="001876AA">
        <w:rPr>
          <w:rFonts w:ascii="Calibri" w:hAnsi="Calibri" w:cs="Calibri"/>
          <w:b/>
          <w:bCs/>
          <w:sz w:val="28"/>
          <w:szCs w:val="28"/>
          <w:u w:val="single"/>
        </w:rPr>
        <w:t>Deductions f</w:t>
      </w:r>
      <w:r>
        <w:rPr>
          <w:rFonts w:ascii="Calibri" w:hAnsi="Calibri" w:cs="Calibri"/>
          <w:b/>
          <w:bCs/>
          <w:sz w:val="28"/>
          <w:szCs w:val="28"/>
          <w:u w:val="single"/>
        </w:rPr>
        <w:t>rom</w:t>
      </w:r>
      <w:r w:rsidRPr="00F04EE3">
        <w:rPr>
          <w:rFonts w:ascii="Calibri" w:hAnsi="Calibri" w:cs="Calibri"/>
          <w:b/>
          <w:bCs/>
          <w:sz w:val="28"/>
          <w:szCs w:val="28"/>
          <w:u w:val="single"/>
        </w:rPr>
        <w:t xml:space="preserve"> Security Deposit</w:t>
      </w:r>
      <w:r>
        <w:rPr>
          <w:rFonts w:ascii="Calibri" w:hAnsi="Calibri" w:cs="Calibri"/>
          <w:sz w:val="22"/>
          <w:szCs w:val="22"/>
        </w:rPr>
        <w:t xml:space="preserve"> P</w:t>
      </w:r>
      <w:r w:rsidRPr="004955B8">
        <w:rPr>
          <w:rFonts w:ascii="Calibri" w:hAnsi="Calibri" w:cs="Calibri"/>
          <w:sz w:val="22"/>
          <w:szCs w:val="22"/>
        </w:rPr>
        <w:t xml:space="preserve">reventive measures to help protect you from getting a deduction from your security deposit at lease term end. </w:t>
      </w:r>
    </w:p>
    <w:p w14:paraId="504509E8" w14:textId="77777777" w:rsidR="00B63D26" w:rsidRDefault="00B63D26" w:rsidP="00B63D26">
      <w:pPr>
        <w:pStyle w:val="NoSpacing"/>
        <w:numPr>
          <w:ilvl w:val="0"/>
          <w:numId w:val="4"/>
        </w:numPr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4955B8">
        <w:rPr>
          <w:rFonts w:asciiTheme="minorHAnsi" w:hAnsiTheme="minorHAnsi"/>
          <w:b/>
          <w:bCs/>
          <w:color w:val="FF0000"/>
          <w:sz w:val="22"/>
          <w:szCs w:val="22"/>
        </w:rPr>
        <w:t>Always get written permission from landlord before doing any work</w:t>
      </w:r>
    </w:p>
    <w:p w14:paraId="0399F3E9" w14:textId="77777777" w:rsidR="00B63D26" w:rsidRDefault="00B63D26" w:rsidP="00B63D26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55B8">
        <w:rPr>
          <w:rFonts w:asciiTheme="minorHAnsi" w:hAnsiTheme="minorHAnsi"/>
          <w:sz w:val="22"/>
          <w:szCs w:val="22"/>
        </w:rPr>
        <w:t xml:space="preserve">Use removable hooks when hanging pictures/items. </w:t>
      </w:r>
    </w:p>
    <w:p w14:paraId="442ED0F7" w14:textId="77777777" w:rsidR="00B63D26" w:rsidRPr="00EC1C53" w:rsidRDefault="00B63D26" w:rsidP="00B63D26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C1C53">
        <w:rPr>
          <w:rFonts w:ascii="Calibri" w:hAnsi="Calibri" w:cs="Calibri"/>
          <w:sz w:val="22"/>
          <w:szCs w:val="22"/>
        </w:rPr>
        <w:t>Do not put any holes in doors or doorframes</w:t>
      </w:r>
    </w:p>
    <w:p w14:paraId="53136AB9" w14:textId="77777777" w:rsidR="00B63D26" w:rsidRDefault="00B63D26" w:rsidP="00B63D26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ch up and touch up holes before vacating (as applicable in lease agreement)</w:t>
      </w:r>
    </w:p>
    <w:p w14:paraId="2AF210A0" w14:textId="77777777" w:rsidR="00B63D26" w:rsidRPr="004955B8" w:rsidRDefault="00B63D26" w:rsidP="00B63D26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C1C53">
        <w:rPr>
          <w:rFonts w:ascii="Calibri" w:hAnsi="Calibri" w:cs="Calibri"/>
          <w:sz w:val="22"/>
          <w:szCs w:val="22"/>
        </w:rPr>
        <w:t xml:space="preserve">Try to remove stains, marks on wall, doors etc. immediately </w:t>
      </w:r>
      <w:r w:rsidRPr="004955B8">
        <w:rPr>
          <w:rFonts w:ascii="Calibri" w:hAnsi="Calibri" w:cs="Calibri"/>
          <w:sz w:val="22"/>
          <w:szCs w:val="22"/>
        </w:rPr>
        <w:t>to avoid stubborn stains</w:t>
      </w:r>
    </w:p>
    <w:p w14:paraId="2374A6AA" w14:textId="77777777" w:rsidR="00B63D26" w:rsidRPr="001A2238" w:rsidRDefault="00B63D26" w:rsidP="00B63D26">
      <w:pPr>
        <w:pStyle w:val="NoSpacing"/>
        <w:numPr>
          <w:ilvl w:val="0"/>
          <w:numId w:val="4"/>
        </w:numPr>
      </w:pPr>
      <w:r w:rsidRPr="004955B8">
        <w:rPr>
          <w:rFonts w:ascii="Calibri" w:hAnsi="Calibri" w:cs="Calibri"/>
          <w:sz w:val="22"/>
          <w:szCs w:val="22"/>
        </w:rPr>
        <w:t xml:space="preserve">Regularly vacuum and maintain the </w:t>
      </w:r>
      <w:r w:rsidRPr="001876AA">
        <w:rPr>
          <w:rFonts w:ascii="Calibri" w:hAnsi="Calibri" w:cs="Calibri"/>
          <w:sz w:val="22"/>
          <w:szCs w:val="22"/>
        </w:rPr>
        <w:t>carpet; clean tile, marble, linoleum or wood flooring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1A2238">
        <w:rPr>
          <w:rFonts w:ascii="Calibri" w:hAnsi="Calibri" w:cs="Calibri"/>
          <w:sz w:val="22"/>
          <w:szCs w:val="22"/>
        </w:rPr>
        <w:t>please refer to the lease contract for the necessity of having the carpet professionally cleaned</w:t>
      </w:r>
    </w:p>
    <w:p w14:paraId="4D2A87BF" w14:textId="77777777" w:rsidR="00B63D26" w:rsidRPr="001876AA" w:rsidRDefault="00B63D26" w:rsidP="00B63D26">
      <w:pPr>
        <w:pStyle w:val="NoSpacing"/>
        <w:numPr>
          <w:ilvl w:val="0"/>
          <w:numId w:val="4"/>
        </w:numPr>
      </w:pPr>
      <w:r w:rsidRPr="001876AA">
        <w:rPr>
          <w:rFonts w:ascii="Calibri" w:hAnsi="Calibri" w:cs="Calibri"/>
          <w:sz w:val="22"/>
          <w:szCs w:val="22"/>
        </w:rPr>
        <w:t xml:space="preserve">Take extra precautions when moving furniture (especially heavy furniture) to avoid scratches </w:t>
      </w:r>
    </w:p>
    <w:p w14:paraId="73A688DE" w14:textId="77777777" w:rsidR="00B63D26" w:rsidRPr="001876AA" w:rsidRDefault="00B63D26" w:rsidP="00B63D26">
      <w:pPr>
        <w:pStyle w:val="NoSpacing"/>
        <w:numPr>
          <w:ilvl w:val="0"/>
          <w:numId w:val="4"/>
        </w:numPr>
      </w:pPr>
      <w:r w:rsidRPr="001876AA">
        <w:rPr>
          <w:rFonts w:ascii="Calibri" w:hAnsi="Calibri" w:cs="Calibri"/>
          <w:sz w:val="22"/>
          <w:szCs w:val="22"/>
        </w:rPr>
        <w:t>It is recommended that you get renter’s insurance for personal contents</w:t>
      </w:r>
    </w:p>
    <w:p w14:paraId="56DDAEB9" w14:textId="77777777" w:rsidR="00B63D26" w:rsidRDefault="00B63D26" w:rsidP="00B63D26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touching up paint (and only if permitted in lease agreement), k</w:t>
      </w:r>
      <w:r w:rsidRPr="004955B8">
        <w:rPr>
          <w:rFonts w:ascii="Calibri" w:hAnsi="Calibri"/>
          <w:sz w:val="22"/>
          <w:szCs w:val="22"/>
        </w:rPr>
        <w:t>eep the color code of the original paint</w:t>
      </w:r>
    </w:p>
    <w:p w14:paraId="1184D5A3" w14:textId="77777777" w:rsidR="00B63D26" w:rsidRPr="001A2238" w:rsidRDefault="00B63D26" w:rsidP="00B63D26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238">
        <w:rPr>
          <w:rFonts w:ascii="Calibri" w:hAnsi="Calibri"/>
          <w:sz w:val="22"/>
          <w:szCs w:val="22"/>
        </w:rPr>
        <w:t>Change the furnace`s filter regularly (per landlord`s instructions)</w:t>
      </w:r>
    </w:p>
    <w:p w14:paraId="30048D4E" w14:textId="77777777" w:rsidR="00B63D26" w:rsidRPr="001A2238" w:rsidRDefault="00B63D26" w:rsidP="00B63D26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238">
        <w:rPr>
          <w:rFonts w:ascii="Calibri" w:hAnsi="Calibri"/>
          <w:sz w:val="22"/>
          <w:szCs w:val="22"/>
        </w:rPr>
        <w:t>Replace light bulbs if needed</w:t>
      </w:r>
    </w:p>
    <w:p w14:paraId="39ADC0EE" w14:textId="77777777" w:rsidR="00B63D26" w:rsidRPr="001A2238" w:rsidRDefault="00B63D26" w:rsidP="00B63D26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238">
        <w:rPr>
          <w:rFonts w:ascii="Calibri" w:hAnsi="Calibri"/>
          <w:sz w:val="22"/>
          <w:szCs w:val="22"/>
        </w:rPr>
        <w:t>Replace batteries on smoke and carbon monoxide detectors</w:t>
      </w:r>
    </w:p>
    <w:p w14:paraId="59CF2AE6" w14:textId="77777777" w:rsidR="00B63D26" w:rsidRPr="001A2238" w:rsidRDefault="00B63D26" w:rsidP="00B63D26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238">
        <w:rPr>
          <w:rFonts w:ascii="Calibri" w:hAnsi="Calibri"/>
          <w:sz w:val="22"/>
          <w:szCs w:val="22"/>
        </w:rPr>
        <w:t>Keep the washing machine clean and dry to prevent mold</w:t>
      </w:r>
    </w:p>
    <w:p w14:paraId="7BAD9B7C" w14:textId="77777777" w:rsidR="00B63D26" w:rsidRPr="001A2238" w:rsidRDefault="00B63D26" w:rsidP="00B63D26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238">
        <w:rPr>
          <w:rFonts w:ascii="Calibri" w:hAnsi="Calibri"/>
          <w:sz w:val="22"/>
          <w:szCs w:val="22"/>
        </w:rPr>
        <w:t>Keep dryer`s filter clean</w:t>
      </w:r>
    </w:p>
    <w:p w14:paraId="4E32CD65" w14:textId="77777777" w:rsidR="00B63D26" w:rsidRDefault="00B63D26" w:rsidP="00B63D26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Property Move - In Inspection report and photos. You will need this at the time of your move out</w:t>
      </w:r>
    </w:p>
    <w:p w14:paraId="15827E06" w14:textId="77777777" w:rsidR="00B63D26" w:rsidRDefault="00B63D26" w:rsidP="00F11621">
      <w:pPr>
        <w:jc w:val="center"/>
        <w:rPr>
          <w:rFonts w:asciiTheme="minorHAnsi" w:hAnsiTheme="minorHAnsi" w:cs="Arial"/>
          <w:b/>
          <w:bCs/>
          <w:caps/>
          <w:sz w:val="24"/>
        </w:rPr>
      </w:pPr>
    </w:p>
    <w:p w14:paraId="2FC62AFE" w14:textId="77777777" w:rsidR="008320EF" w:rsidRDefault="008320EF" w:rsidP="00F11621">
      <w:pPr>
        <w:jc w:val="center"/>
        <w:rPr>
          <w:rFonts w:asciiTheme="minorHAnsi" w:hAnsiTheme="minorHAnsi" w:cs="Arial"/>
          <w:b/>
          <w:bCs/>
          <w:caps/>
          <w:sz w:val="24"/>
        </w:rPr>
      </w:pPr>
    </w:p>
    <w:p w14:paraId="2F91F578" w14:textId="77777777" w:rsidR="008320EF" w:rsidRDefault="008320EF" w:rsidP="00F11621">
      <w:pPr>
        <w:jc w:val="center"/>
        <w:rPr>
          <w:rFonts w:asciiTheme="minorHAnsi" w:hAnsiTheme="minorHAnsi" w:cs="Arial"/>
          <w:b/>
          <w:bCs/>
          <w:caps/>
          <w:sz w:val="24"/>
        </w:rPr>
      </w:pPr>
    </w:p>
    <w:p w14:paraId="6D7AC83D" w14:textId="77777777" w:rsidR="008320EF" w:rsidRDefault="008320EF" w:rsidP="00F11621">
      <w:pPr>
        <w:jc w:val="center"/>
        <w:rPr>
          <w:rFonts w:asciiTheme="minorHAnsi" w:hAnsiTheme="minorHAnsi" w:cs="Arial"/>
          <w:b/>
          <w:bCs/>
          <w:caps/>
          <w:sz w:val="24"/>
        </w:rPr>
      </w:pPr>
    </w:p>
    <w:p w14:paraId="6C216F2C" w14:textId="0D82C98C" w:rsidR="00205B88" w:rsidRPr="00F11621" w:rsidRDefault="00F11621" w:rsidP="00F11621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bCs/>
          <w:caps/>
          <w:sz w:val="24"/>
        </w:rPr>
        <w:t>MOve-in</w:t>
      </w:r>
      <w:r w:rsidRPr="00F11621">
        <w:rPr>
          <w:rFonts w:asciiTheme="minorHAnsi" w:hAnsiTheme="minorHAnsi" w:cs="Arial"/>
          <w:b/>
          <w:bCs/>
          <w:caps/>
          <w:sz w:val="24"/>
        </w:rPr>
        <w:t xml:space="preserve"> Inventory</w:t>
      </w:r>
    </w:p>
    <w:p w14:paraId="59B2CD24" w14:textId="77777777" w:rsidR="002203A2" w:rsidRPr="00141145" w:rsidRDefault="002203A2">
      <w:pPr>
        <w:rPr>
          <w:rFonts w:asciiTheme="minorHAnsi" w:hAnsiTheme="minorHAnsi" w:cs="Arial"/>
          <w:sz w:val="22"/>
        </w:rPr>
      </w:pPr>
    </w:p>
    <w:tbl>
      <w:tblPr>
        <w:tblW w:w="1094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7200"/>
        <w:gridCol w:w="1662"/>
      </w:tblGrid>
      <w:tr w:rsidR="00205B88" w:rsidRPr="00205B88" w14:paraId="7AADE652" w14:textId="77777777" w:rsidTr="00205B88">
        <w:trPr>
          <w:trHeight w:val="588"/>
        </w:trPr>
        <w:tc>
          <w:tcPr>
            <w:tcW w:w="2078" w:type="dxa"/>
            <w:tcBorders>
              <w:right w:val="single" w:sz="4" w:space="0" w:color="auto"/>
            </w:tcBorders>
            <w:shd w:val="clear" w:color="auto" w:fill="CCCCCC"/>
          </w:tcPr>
          <w:p w14:paraId="3B74B61F" w14:textId="77777777" w:rsidR="00205B88" w:rsidRPr="00205B88" w:rsidRDefault="00205B88" w:rsidP="002203A2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CCCCCC"/>
          </w:tcPr>
          <w:p w14:paraId="077B8727" w14:textId="77777777" w:rsidR="00205B88" w:rsidRPr="00205B88" w:rsidRDefault="00205B88" w:rsidP="002203A2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caps/>
                <w:sz w:val="22"/>
              </w:rPr>
              <w:t>Signature</w:t>
            </w:r>
          </w:p>
        </w:tc>
        <w:tc>
          <w:tcPr>
            <w:tcW w:w="1662" w:type="dxa"/>
            <w:shd w:val="clear" w:color="auto" w:fill="CCCCCC"/>
          </w:tcPr>
          <w:p w14:paraId="28FC8603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DatE</w:t>
            </w:r>
          </w:p>
        </w:tc>
      </w:tr>
      <w:tr w:rsidR="00205B88" w:rsidRPr="00205B88" w14:paraId="5C30FD2A" w14:textId="77777777" w:rsidTr="00BB5A08">
        <w:trPr>
          <w:trHeight w:val="432"/>
        </w:trPr>
        <w:tc>
          <w:tcPr>
            <w:tcW w:w="2078" w:type="dxa"/>
          </w:tcPr>
          <w:p w14:paraId="7C69D1B2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Tenant</w:t>
            </w:r>
          </w:p>
        </w:tc>
        <w:tc>
          <w:tcPr>
            <w:tcW w:w="7200" w:type="dxa"/>
          </w:tcPr>
          <w:p w14:paraId="029E87E3" w14:textId="77777777" w:rsid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16CFCA70" w14:textId="77777777" w:rsidR="00BB5A08" w:rsidRPr="00205B88" w:rsidRDefault="00BB5A0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3C95DC4B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205B88" w:rsidRPr="00205B88" w14:paraId="0C6552C4" w14:textId="77777777" w:rsidTr="00BB5A08">
        <w:trPr>
          <w:trHeight w:val="432"/>
        </w:trPr>
        <w:tc>
          <w:tcPr>
            <w:tcW w:w="2078" w:type="dxa"/>
          </w:tcPr>
          <w:p w14:paraId="5E6D1EE1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Tenant</w:t>
            </w:r>
          </w:p>
        </w:tc>
        <w:tc>
          <w:tcPr>
            <w:tcW w:w="7200" w:type="dxa"/>
          </w:tcPr>
          <w:p w14:paraId="1B4689CA" w14:textId="77777777" w:rsid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7C20BB02" w14:textId="77777777" w:rsidR="00BB5A08" w:rsidRPr="00205B88" w:rsidRDefault="00BB5A0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0EB33783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205B88" w:rsidRPr="00205B88" w14:paraId="28E2F974" w14:textId="77777777" w:rsidTr="00BB5A08">
        <w:trPr>
          <w:trHeight w:val="432"/>
        </w:trPr>
        <w:tc>
          <w:tcPr>
            <w:tcW w:w="2078" w:type="dxa"/>
          </w:tcPr>
          <w:p w14:paraId="2624E932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Landlord</w:t>
            </w:r>
          </w:p>
        </w:tc>
        <w:tc>
          <w:tcPr>
            <w:tcW w:w="7200" w:type="dxa"/>
          </w:tcPr>
          <w:p w14:paraId="7112DB48" w14:textId="77777777" w:rsid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7B735B3A" w14:textId="77777777" w:rsidR="00BB5A08" w:rsidRPr="00205B88" w:rsidRDefault="00BB5A0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137FCCDD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205B88" w:rsidRPr="00205B88" w14:paraId="19E80BF0" w14:textId="77777777" w:rsidTr="00BB5A08">
        <w:trPr>
          <w:trHeight w:val="432"/>
        </w:trPr>
        <w:tc>
          <w:tcPr>
            <w:tcW w:w="2078" w:type="dxa"/>
          </w:tcPr>
          <w:p w14:paraId="26888F57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IOR DSC</w:t>
            </w:r>
          </w:p>
        </w:tc>
        <w:tc>
          <w:tcPr>
            <w:tcW w:w="7200" w:type="dxa"/>
          </w:tcPr>
          <w:p w14:paraId="5FEFB8EC" w14:textId="77777777" w:rsid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0A96180B" w14:textId="77777777" w:rsidR="00BB5A08" w:rsidRPr="00205B88" w:rsidRDefault="00BB5A0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3B251D76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</w:tbl>
    <w:p w14:paraId="761EC862" w14:textId="77777777" w:rsidR="008A6BEA" w:rsidRPr="00205B88" w:rsidRDefault="008A6BEA" w:rsidP="00205B88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="Arial"/>
          <w:b/>
          <w:bCs/>
          <w:caps/>
          <w:sz w:val="22"/>
        </w:rPr>
      </w:pPr>
    </w:p>
    <w:p w14:paraId="15FA3B69" w14:textId="77777777" w:rsidR="005C6F6E" w:rsidRPr="00F11621" w:rsidRDefault="005C6F6E" w:rsidP="005C6F6E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bCs/>
          <w:caps/>
          <w:sz w:val="24"/>
        </w:rPr>
        <w:lastRenderedPageBreak/>
        <w:t>MOve-Out</w:t>
      </w:r>
      <w:r w:rsidRPr="00F11621">
        <w:rPr>
          <w:rFonts w:asciiTheme="minorHAnsi" w:hAnsiTheme="minorHAnsi" w:cs="Arial"/>
          <w:b/>
          <w:bCs/>
          <w:caps/>
          <w:sz w:val="24"/>
        </w:rPr>
        <w:t xml:space="preserve"> Inventory</w:t>
      </w:r>
    </w:p>
    <w:p w14:paraId="3BC5DC86" w14:textId="77777777" w:rsidR="005C6F6E" w:rsidRPr="00141145" w:rsidRDefault="005C6F6E" w:rsidP="005C6F6E">
      <w:pPr>
        <w:rPr>
          <w:rFonts w:asciiTheme="minorHAnsi" w:hAnsiTheme="minorHAnsi" w:cs="Arial"/>
          <w:sz w:val="22"/>
        </w:rPr>
      </w:pPr>
    </w:p>
    <w:tbl>
      <w:tblPr>
        <w:tblW w:w="1094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7200"/>
        <w:gridCol w:w="1662"/>
      </w:tblGrid>
      <w:tr w:rsidR="005C6F6E" w:rsidRPr="00205B88" w14:paraId="5B39792C" w14:textId="77777777" w:rsidTr="00EF5B56">
        <w:trPr>
          <w:trHeight w:val="588"/>
        </w:trPr>
        <w:tc>
          <w:tcPr>
            <w:tcW w:w="2078" w:type="dxa"/>
            <w:tcBorders>
              <w:right w:val="single" w:sz="4" w:space="0" w:color="auto"/>
            </w:tcBorders>
            <w:shd w:val="clear" w:color="auto" w:fill="CCCCCC"/>
          </w:tcPr>
          <w:p w14:paraId="30A9CF0E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CCCCCC"/>
          </w:tcPr>
          <w:p w14:paraId="7D7925C6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caps/>
                <w:sz w:val="22"/>
              </w:rPr>
              <w:t>Signature</w:t>
            </w:r>
          </w:p>
        </w:tc>
        <w:tc>
          <w:tcPr>
            <w:tcW w:w="1662" w:type="dxa"/>
            <w:shd w:val="clear" w:color="auto" w:fill="CCCCCC"/>
          </w:tcPr>
          <w:p w14:paraId="2BAB0708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DatE</w:t>
            </w:r>
          </w:p>
        </w:tc>
      </w:tr>
      <w:tr w:rsidR="005C6F6E" w:rsidRPr="00205B88" w14:paraId="5CF51300" w14:textId="77777777" w:rsidTr="00EF5B56">
        <w:trPr>
          <w:trHeight w:val="432"/>
        </w:trPr>
        <w:tc>
          <w:tcPr>
            <w:tcW w:w="2078" w:type="dxa"/>
          </w:tcPr>
          <w:p w14:paraId="46EA80D3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Tenant</w:t>
            </w:r>
          </w:p>
        </w:tc>
        <w:tc>
          <w:tcPr>
            <w:tcW w:w="7200" w:type="dxa"/>
          </w:tcPr>
          <w:p w14:paraId="2D5CF173" w14:textId="77777777" w:rsidR="005C6F6E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61A7979A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756FCC14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5C6F6E" w:rsidRPr="00205B88" w14:paraId="28238948" w14:textId="77777777" w:rsidTr="00EF5B56">
        <w:trPr>
          <w:trHeight w:val="432"/>
        </w:trPr>
        <w:tc>
          <w:tcPr>
            <w:tcW w:w="2078" w:type="dxa"/>
          </w:tcPr>
          <w:p w14:paraId="40E6CB08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Tenant</w:t>
            </w:r>
          </w:p>
        </w:tc>
        <w:tc>
          <w:tcPr>
            <w:tcW w:w="7200" w:type="dxa"/>
          </w:tcPr>
          <w:p w14:paraId="7107B830" w14:textId="77777777" w:rsidR="005C6F6E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5031F1D0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27169374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5C6F6E" w:rsidRPr="00205B88" w14:paraId="0F2D5A40" w14:textId="77777777" w:rsidTr="00EF5B56">
        <w:trPr>
          <w:trHeight w:val="432"/>
        </w:trPr>
        <w:tc>
          <w:tcPr>
            <w:tcW w:w="2078" w:type="dxa"/>
          </w:tcPr>
          <w:p w14:paraId="76565536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Landlord</w:t>
            </w:r>
          </w:p>
        </w:tc>
        <w:tc>
          <w:tcPr>
            <w:tcW w:w="7200" w:type="dxa"/>
          </w:tcPr>
          <w:p w14:paraId="690FF273" w14:textId="77777777" w:rsidR="005C6F6E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23D50D1B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3F648ACB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5C6F6E" w:rsidRPr="00205B88" w14:paraId="69507D86" w14:textId="77777777" w:rsidTr="00EF5B56">
        <w:trPr>
          <w:trHeight w:val="432"/>
        </w:trPr>
        <w:tc>
          <w:tcPr>
            <w:tcW w:w="2078" w:type="dxa"/>
          </w:tcPr>
          <w:p w14:paraId="59EC0E2F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IOR DSC</w:t>
            </w:r>
          </w:p>
        </w:tc>
        <w:tc>
          <w:tcPr>
            <w:tcW w:w="7200" w:type="dxa"/>
          </w:tcPr>
          <w:p w14:paraId="4FE8FF1C" w14:textId="77777777" w:rsidR="005C6F6E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388FAD70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7AFD7A79" w14:textId="77777777" w:rsidR="005C6F6E" w:rsidRPr="00205B88" w:rsidRDefault="005C6F6E" w:rsidP="00EF5B56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</w:tbl>
    <w:p w14:paraId="4FEC6A66" w14:textId="77777777" w:rsidR="00C941DD" w:rsidRPr="00C941DD" w:rsidRDefault="00C941DD" w:rsidP="00C941DD">
      <w:pPr>
        <w:tabs>
          <w:tab w:val="left" w:pos="2115"/>
        </w:tabs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</w:pPr>
      <w:r w:rsidRPr="00C941DD">
        <w:rPr>
          <w:rFonts w:asciiTheme="minorHAnsi" w:hAnsiTheme="minorHAnsi" w:cstheme="minorHAnsi"/>
          <w:i/>
          <w:color w:val="FF0000"/>
          <w:sz w:val="24"/>
          <w:szCs w:val="24"/>
        </w:rPr>
        <w:t>I release IOR Global Services of any liability following the completion of the Move Out Inventory. If I am moving out prior to the lease term end date, I agree to uphold the lease terms as stated in the fully executed lease agreement.</w:t>
      </w:r>
    </w:p>
    <w:p w14:paraId="3BBABA66" w14:textId="77777777" w:rsidR="00C941DD" w:rsidRPr="00C941DD" w:rsidRDefault="00C941DD" w:rsidP="00C941DD">
      <w:pPr>
        <w:pStyle w:val="Style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Assignee = </w:t>
      </w:r>
      <w:r w:rsidRPr="00C941DD">
        <w:rPr>
          <w:rFonts w:asciiTheme="minorHAnsi" w:hAnsiTheme="minorHAnsi"/>
          <w:color w:val="FF0000"/>
        </w:rPr>
        <w:t>Tenant’s Signature: ___________________________________________________</w:t>
      </w:r>
    </w:p>
    <w:p w14:paraId="058DB1C0" w14:textId="77777777" w:rsidR="00C941DD" w:rsidRPr="00C941DD" w:rsidRDefault="00C941DD" w:rsidP="005C6F6E">
      <w:pPr>
        <w:pStyle w:val="Style"/>
        <w:rPr>
          <w:rFonts w:asciiTheme="minorHAnsi" w:hAnsiTheme="minorHAnsi"/>
          <w:b/>
          <w:color w:val="FF0000"/>
        </w:rPr>
      </w:pPr>
    </w:p>
    <w:p w14:paraId="27E8CC4C" w14:textId="77777777" w:rsidR="00C941DD" w:rsidRDefault="00C941DD" w:rsidP="005C6F6E">
      <w:pPr>
        <w:pStyle w:val="Style"/>
        <w:rPr>
          <w:rFonts w:asciiTheme="minorHAnsi" w:hAnsiTheme="minorHAnsi"/>
          <w:b/>
        </w:rPr>
      </w:pPr>
    </w:p>
    <w:p w14:paraId="28F24645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  <w:b/>
        </w:rPr>
        <w:t>IF MOVING OUT</w:t>
      </w:r>
      <w:r>
        <w:rPr>
          <w:rFonts w:asciiTheme="minorHAnsi" w:hAnsiTheme="minorHAnsi"/>
        </w:rPr>
        <w:t xml:space="preserve"> </w:t>
      </w:r>
      <w:r w:rsidRPr="005C6F6E">
        <w:rPr>
          <w:rFonts w:asciiTheme="minorHAnsi" w:hAnsiTheme="minorHAnsi"/>
        </w:rPr>
        <w:sym w:font="Wingdings" w:char="F0E8"/>
      </w:r>
      <w:r>
        <w:rPr>
          <w:rFonts w:asciiTheme="minorHAnsi" w:hAnsiTheme="minorHAnsi"/>
        </w:rPr>
        <w:t xml:space="preserve"> the re</w:t>
      </w:r>
      <w:r w:rsidR="00515057">
        <w:rPr>
          <w:rFonts w:asciiTheme="minorHAnsi" w:hAnsiTheme="minorHAnsi"/>
        </w:rPr>
        <w:t>fund of the security deposit of</w:t>
      </w:r>
      <w:r>
        <w:rPr>
          <w:rFonts w:asciiTheme="minorHAnsi" w:hAnsiTheme="minorHAnsi"/>
        </w:rPr>
        <w:t xml:space="preserve">:____________________________________ shall </w:t>
      </w:r>
      <w:r>
        <w:rPr>
          <w:rFonts w:asciiTheme="minorHAnsi" w:hAnsiTheme="minorHAnsi"/>
        </w:rPr>
        <w:br/>
        <w:t>be returned to :___________________________________ as stipulated in the Tenancy Agreement</w:t>
      </w:r>
      <w:r>
        <w:rPr>
          <w:rFonts w:asciiTheme="minorHAnsi" w:hAnsiTheme="minorHAnsi"/>
        </w:rPr>
        <w:br/>
        <w:t xml:space="preserve">dated:_____________. </w:t>
      </w:r>
    </w:p>
    <w:p w14:paraId="717E838E" w14:textId="77777777" w:rsidR="005C6F6E" w:rsidRDefault="005C6F6E" w:rsidP="005C6F6E">
      <w:pPr>
        <w:pStyle w:val="Style"/>
        <w:rPr>
          <w:rFonts w:asciiTheme="minorHAnsi" w:hAnsiTheme="minorHAnsi"/>
        </w:rPr>
      </w:pPr>
    </w:p>
    <w:p w14:paraId="1D89CB29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>Kindly mail the check to:_________________________________________________</w:t>
      </w:r>
    </w:p>
    <w:p w14:paraId="4A439F03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________________</w:t>
      </w:r>
    </w:p>
    <w:p w14:paraId="4696BA50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knowledged By: </w:t>
      </w:r>
    </w:p>
    <w:p w14:paraId="1F765D24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A) Landlord </w:t>
      </w:r>
    </w:p>
    <w:p w14:paraId="1ADFEBE6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>Signature/Name: _____________________________</w:t>
      </w:r>
    </w:p>
    <w:p w14:paraId="1B69846A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 Representative: </w:t>
      </w:r>
    </w:p>
    <w:p w14:paraId="3A099047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>Signature / Name ______________________________</w:t>
      </w:r>
    </w:p>
    <w:p w14:paraId="1BF0CF5C" w14:textId="77777777" w:rsidR="005C6F6E" w:rsidRDefault="005C6F6E" w:rsidP="005C6F6E">
      <w:pPr>
        <w:pStyle w:val="Style"/>
        <w:rPr>
          <w:rFonts w:asciiTheme="minorHAnsi" w:hAnsiTheme="minorHAnsi"/>
        </w:rPr>
      </w:pPr>
    </w:p>
    <w:p w14:paraId="004FAE8E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B) </w:t>
      </w:r>
      <w:r w:rsidR="00C941DD">
        <w:rPr>
          <w:rFonts w:asciiTheme="minorHAnsi" w:hAnsiTheme="minorHAnsi"/>
        </w:rPr>
        <w:t>Tenant/</w:t>
      </w:r>
      <w:r>
        <w:rPr>
          <w:rFonts w:asciiTheme="minorHAnsi" w:hAnsiTheme="minorHAnsi"/>
        </w:rPr>
        <w:t xml:space="preserve">Occupant </w:t>
      </w:r>
    </w:p>
    <w:p w14:paraId="0BE81E8F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>Signature / Name: _____________________________</w:t>
      </w:r>
    </w:p>
    <w:p w14:paraId="62E9046D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 Representative: </w:t>
      </w:r>
    </w:p>
    <w:p w14:paraId="205BC5D2" w14:textId="77777777" w:rsidR="008A6BEA" w:rsidRPr="00141145" w:rsidRDefault="005C6F6E" w:rsidP="00D7017A">
      <w:pPr>
        <w:pStyle w:val="Style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</w:rPr>
        <w:t>Signature / Name: _____________________________</w:t>
      </w:r>
    </w:p>
    <w:sectPr w:rsidR="008A6BEA" w:rsidRPr="00141145" w:rsidSect="00CE5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89149" w14:textId="77777777" w:rsidR="00511C6D" w:rsidRDefault="00511C6D">
      <w:r>
        <w:separator/>
      </w:r>
    </w:p>
  </w:endnote>
  <w:endnote w:type="continuationSeparator" w:id="0">
    <w:p w14:paraId="70E1EAF9" w14:textId="77777777" w:rsidR="00511C6D" w:rsidRDefault="0051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7D3B" w14:textId="77777777" w:rsidR="00507D67" w:rsidRDefault="00507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27F4C" w14:textId="77777777" w:rsidR="00EF5B56" w:rsidRPr="00544E78" w:rsidRDefault="00EF5B56" w:rsidP="00544E78">
    <w:pPr>
      <w:pStyle w:val="Footer"/>
      <w:framePr w:wrap="auto" w:vAnchor="text" w:hAnchor="margin" w:xAlign="right" w:y="1"/>
      <w:spacing w:before="240"/>
      <w:rPr>
        <w:rStyle w:val="PageNumber"/>
        <w:rFonts w:ascii="Arial" w:hAnsi="Arial" w:cs="Arial"/>
      </w:rPr>
    </w:pPr>
    <w:r w:rsidRPr="00544E78">
      <w:rPr>
        <w:rStyle w:val="PageNumber"/>
        <w:rFonts w:ascii="Arial" w:hAnsi="Arial" w:cs="Arial"/>
      </w:rPr>
      <w:fldChar w:fldCharType="begin"/>
    </w:r>
    <w:r w:rsidRPr="00544E78">
      <w:rPr>
        <w:rStyle w:val="PageNumber"/>
        <w:rFonts w:ascii="Arial" w:hAnsi="Arial" w:cs="Arial"/>
      </w:rPr>
      <w:instrText xml:space="preserve">PAGE  </w:instrText>
    </w:r>
    <w:r w:rsidRPr="00544E78">
      <w:rPr>
        <w:rStyle w:val="PageNumber"/>
        <w:rFonts w:ascii="Arial" w:hAnsi="Arial" w:cs="Arial"/>
      </w:rPr>
      <w:fldChar w:fldCharType="separate"/>
    </w:r>
    <w:r w:rsidR="00A72E57">
      <w:rPr>
        <w:rStyle w:val="PageNumber"/>
        <w:rFonts w:ascii="Arial" w:hAnsi="Arial" w:cs="Arial"/>
        <w:noProof/>
      </w:rPr>
      <w:t>1</w:t>
    </w:r>
    <w:r w:rsidRPr="00544E78">
      <w:rPr>
        <w:rStyle w:val="PageNumber"/>
        <w:rFonts w:ascii="Arial" w:hAnsi="Arial" w:cs="Arial"/>
      </w:rPr>
      <w:fldChar w:fldCharType="end"/>
    </w:r>
  </w:p>
  <w:p w14:paraId="40CA3D28" w14:textId="77777777" w:rsidR="00EF5B56" w:rsidRDefault="00EF5B56">
    <w:pPr>
      <w:pStyle w:val="Footer"/>
      <w:ind w:right="360"/>
    </w:pPr>
  </w:p>
  <w:p w14:paraId="29990A5D" w14:textId="77777777" w:rsidR="00EF5B56" w:rsidRPr="00375E49" w:rsidRDefault="00EF5B56">
    <w:pPr>
      <w:pStyle w:val="Footer"/>
      <w:ind w:right="360"/>
      <w:jc w:val="center"/>
      <w:rPr>
        <w:rFonts w:asciiTheme="minorHAnsi" w:hAnsiTheme="minorHAnsi" w:cs="Arial"/>
        <w:b/>
        <w:bCs/>
        <w:iCs/>
      </w:rPr>
    </w:pPr>
    <w:r w:rsidRPr="00375E49">
      <w:rPr>
        <w:rFonts w:asciiTheme="minorHAnsi" w:hAnsiTheme="minorHAnsi"/>
        <w:b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55F6106" wp14:editId="7719EDBB">
              <wp:simplePos x="0" y="0"/>
              <wp:positionH relativeFrom="column">
                <wp:posOffset>13335</wp:posOffset>
              </wp:positionH>
              <wp:positionV relativeFrom="paragraph">
                <wp:posOffset>-111761</wp:posOffset>
              </wp:positionV>
              <wp:extent cx="59436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1978F5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-8.8pt" to="469.0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" o:allowincell="f"/>
          </w:pict>
        </mc:Fallback>
      </mc:AlternateContent>
    </w:r>
    <w:r w:rsidRPr="00375E49">
      <w:rPr>
        <w:rFonts w:asciiTheme="minorHAnsi" w:hAnsiTheme="minorHAnsi" w:cs="Arial"/>
        <w:b/>
        <w:bCs/>
      </w:rPr>
      <w:t xml:space="preserve">IOR Global Services • </w:t>
    </w:r>
    <w:r w:rsidRPr="00375E49">
      <w:rPr>
        <w:rFonts w:asciiTheme="minorHAnsi" w:hAnsiTheme="minorHAnsi" w:cs="Arial"/>
        <w:b/>
        <w:bCs/>
        <w:iCs/>
      </w:rPr>
      <w:t>All Rights Reserved Worldwide</w:t>
    </w:r>
  </w:p>
  <w:p w14:paraId="6F2F5BA9" w14:textId="2D425ECF" w:rsidR="00EF5B56" w:rsidRPr="00B63D26" w:rsidRDefault="00EF5B56">
    <w:pPr>
      <w:pStyle w:val="Footer"/>
      <w:ind w:right="360"/>
      <w:jc w:val="center"/>
      <w:rPr>
        <w:rFonts w:asciiTheme="minorHAnsi" w:hAnsiTheme="minorHAnsi" w:cs="Arial"/>
        <w:b/>
        <w:bCs/>
        <w:sz w:val="16"/>
        <w:szCs w:val="16"/>
        <w:lang w:val="en-US"/>
      </w:rPr>
    </w:pPr>
    <w:r w:rsidRPr="00B63D26">
      <w:rPr>
        <w:rFonts w:asciiTheme="minorHAnsi" w:hAnsiTheme="minorHAnsi" w:cs="Arial"/>
        <w:b/>
        <w:bCs/>
        <w:sz w:val="16"/>
        <w:szCs w:val="16"/>
        <w:lang w:val="en-US"/>
      </w:rPr>
      <w:t>Revised</w:t>
    </w:r>
    <w:r w:rsidR="00B63D26" w:rsidRPr="00B63D26">
      <w:rPr>
        <w:rFonts w:asciiTheme="minorHAnsi" w:hAnsiTheme="minorHAnsi" w:cs="Arial"/>
        <w:b/>
        <w:bCs/>
        <w:sz w:val="16"/>
        <w:szCs w:val="16"/>
        <w:lang w:val="en-US"/>
      </w:rPr>
      <w:t xml:space="preserve"> 9/16/19</w:t>
    </w:r>
  </w:p>
  <w:p w14:paraId="06DC6659" w14:textId="77777777" w:rsidR="00EF5B56" w:rsidRPr="00B63D26" w:rsidRDefault="00EF5B56">
    <w:pPr>
      <w:pStyle w:val="Footer"/>
      <w:ind w:right="360"/>
      <w:jc w:val="center"/>
      <w:rPr>
        <w:rFonts w:asciiTheme="minorHAnsi" w:hAnsiTheme="minorHAnsi" w:cs="Arial"/>
        <w:b/>
        <w:bCs/>
        <w:sz w:val="16"/>
        <w:szCs w:val="16"/>
        <w:lang w:val="en-US"/>
      </w:rPr>
    </w:pPr>
    <w:r w:rsidRPr="00B63D26">
      <w:rPr>
        <w:rFonts w:asciiTheme="minorHAnsi" w:hAnsiTheme="minorHAnsi" w:cs="Arial"/>
        <w:b/>
        <w:bCs/>
        <w:sz w:val="16"/>
        <w:szCs w:val="16"/>
        <w:lang w:val="en-US"/>
      </w:rPr>
      <w:t>File Path: G\Acct Mgmt\DSC Forms &amp; FAQ</w:t>
    </w:r>
  </w:p>
  <w:p w14:paraId="504F12DD" w14:textId="77777777" w:rsidR="00EF5B56" w:rsidRPr="00B63D26" w:rsidRDefault="00EF5B56" w:rsidP="0085470B">
    <w:pPr>
      <w:pStyle w:val="Footer"/>
      <w:ind w:right="360"/>
      <w:rPr>
        <w:rFonts w:asciiTheme="minorHAnsi" w:hAnsiTheme="minorHAnsi" w:cs="Arial"/>
        <w:b/>
        <w:bCs/>
      </w:rPr>
    </w:pPr>
    <w:r w:rsidRPr="00B63D26">
      <w:rPr>
        <w:rFonts w:asciiTheme="minorHAnsi" w:hAnsiTheme="minorHAnsi" w:cs="Arial"/>
        <w:b/>
        <w:b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72DA" w14:textId="77777777" w:rsidR="00507D67" w:rsidRDefault="00507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A8FDB" w14:textId="77777777" w:rsidR="00511C6D" w:rsidRDefault="00511C6D">
      <w:r>
        <w:separator/>
      </w:r>
    </w:p>
  </w:footnote>
  <w:footnote w:type="continuationSeparator" w:id="0">
    <w:p w14:paraId="4DB68B04" w14:textId="77777777" w:rsidR="00511C6D" w:rsidRDefault="00511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2FB1" w14:textId="77777777" w:rsidR="00507D67" w:rsidRDefault="00507D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1DBEE" w14:textId="73F3750D" w:rsidR="00EF5B56" w:rsidRPr="006E0020" w:rsidRDefault="00B63D26" w:rsidP="00F253DA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5A2560" wp14:editId="02087A4E">
              <wp:simplePos x="0" y="0"/>
              <wp:positionH relativeFrom="column">
                <wp:posOffset>3343275</wp:posOffset>
              </wp:positionH>
              <wp:positionV relativeFrom="paragraph">
                <wp:posOffset>-263525</wp:posOffset>
              </wp:positionV>
              <wp:extent cx="3562350" cy="571500"/>
              <wp:effectExtent l="0" t="0" r="19050" b="190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214DF" w14:textId="77777777" w:rsidR="00EF5B56" w:rsidRPr="00141145" w:rsidRDefault="00EF5B56">
                          <w:pPr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14:paraId="08A78542" w14:textId="77777777" w:rsidR="00EF5B56" w:rsidRPr="00141145" w:rsidRDefault="00EF5B56" w:rsidP="00F253DA">
                          <w:pPr>
                            <w:ind w:left="1440" w:firstLine="720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0066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0066"/>
                              <w:sz w:val="32"/>
                              <w:szCs w:val="28"/>
                            </w:rPr>
                            <w:t xml:space="preserve">Property </w:t>
                          </w:r>
                          <w:r w:rsidRPr="00141145">
                            <w:rPr>
                              <w:rFonts w:asciiTheme="minorHAnsi" w:hAnsiTheme="minorHAnsi" w:cs="Arial"/>
                              <w:b/>
                              <w:color w:val="000066"/>
                              <w:sz w:val="32"/>
                              <w:szCs w:val="28"/>
                            </w:rPr>
                            <w:t xml:space="preserve">Inventor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5A25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3.25pt;margin-top:-20.75pt;width:280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" strokecolor="white">
              <v:textbox>
                <w:txbxContent>
                  <w:p w14:paraId="38C214DF" w14:textId="77777777" w:rsidR="00EF5B56" w:rsidRPr="00141145" w:rsidRDefault="00EF5B56">
                    <w:pPr>
                      <w:rPr>
                        <w:rFonts w:asciiTheme="minorHAnsi" w:hAnsiTheme="minorHAnsi"/>
                        <w:sz w:val="24"/>
                      </w:rPr>
                    </w:pPr>
                  </w:p>
                  <w:p w14:paraId="08A78542" w14:textId="77777777" w:rsidR="00EF5B56" w:rsidRPr="00141145" w:rsidRDefault="00EF5B56" w:rsidP="00F253DA">
                    <w:pPr>
                      <w:ind w:left="1440" w:firstLine="720"/>
                      <w:jc w:val="right"/>
                      <w:rPr>
                        <w:rFonts w:asciiTheme="minorHAnsi" w:hAnsiTheme="minorHAnsi" w:cs="Arial"/>
                        <w:b/>
                        <w:color w:val="000066"/>
                        <w:sz w:val="32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0066"/>
                        <w:sz w:val="32"/>
                        <w:szCs w:val="28"/>
                      </w:rPr>
                      <w:t xml:space="preserve">Property </w:t>
                    </w:r>
                    <w:r w:rsidRPr="00141145">
                      <w:rPr>
                        <w:rFonts w:asciiTheme="minorHAnsi" w:hAnsiTheme="minorHAnsi" w:cs="Arial"/>
                        <w:b/>
                        <w:color w:val="000066"/>
                        <w:sz w:val="32"/>
                        <w:szCs w:val="28"/>
                      </w:rPr>
                      <w:t xml:space="preserve">Inventory </w:t>
                    </w:r>
                  </w:p>
                </w:txbxContent>
              </v:textbox>
            </v:shape>
          </w:pict>
        </mc:Fallback>
      </mc:AlternateContent>
    </w:r>
    <w:r w:rsidR="00EF5B56">
      <w:rPr>
        <w:rFonts w:ascii="Arial" w:hAnsi="Arial" w:cs="Arial"/>
        <w:noProof/>
        <w:sz w:val="28"/>
        <w:szCs w:val="28"/>
        <w:lang w:val="en-US" w:eastAsia="en-US"/>
      </w:rPr>
      <w:drawing>
        <wp:anchor distT="0" distB="0" distL="114300" distR="114300" simplePos="0" relativeHeight="251659776" behindDoc="0" locked="0" layoutInCell="1" allowOverlap="1" wp14:anchorId="0D3B6D77" wp14:editId="2F527595">
          <wp:simplePos x="0" y="0"/>
          <wp:positionH relativeFrom="column">
            <wp:posOffset>-219075</wp:posOffset>
          </wp:positionH>
          <wp:positionV relativeFrom="paragraph">
            <wp:posOffset>-438150</wp:posOffset>
          </wp:positionV>
          <wp:extent cx="600075" cy="600075"/>
          <wp:effectExtent l="0" t="0" r="9525" b="9525"/>
          <wp:wrapNone/>
          <wp:docPr id="1" name="Picture 1" descr="IOR_ICON_H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R_ICON_HR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B56">
      <w:rPr>
        <w:rFonts w:ascii="Arial" w:hAnsi="Arial" w:cs="Arial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FF3A55" wp14:editId="406D8A4C">
              <wp:simplePos x="0" y="0"/>
              <wp:positionH relativeFrom="column">
                <wp:posOffset>3409950</wp:posOffset>
              </wp:positionH>
              <wp:positionV relativeFrom="paragraph">
                <wp:posOffset>-28575</wp:posOffset>
              </wp:positionV>
              <wp:extent cx="3429000" cy="4095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A174A" w14:textId="77777777" w:rsidR="00EF5B56" w:rsidRPr="00CC095F" w:rsidRDefault="00EF5B56" w:rsidP="006E00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House </w:t>
                          </w:r>
                          <w:r w:rsidRPr="00CC095F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Inventory Checklist</w:t>
                          </w:r>
                        </w:p>
                        <w:p w14:paraId="49BC2E20" w14:textId="77777777" w:rsidR="00EF5B56" w:rsidRDefault="00EF5B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FF3A55" id="Text Box 4" o:spid="_x0000_s1027" type="#_x0000_t202" style="position:absolute;margin-left:268.5pt;margin-top:-2.25pt;width:270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mougIAAMA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" filled="f" stroked="f">
              <v:textbox>
                <w:txbxContent>
                  <w:p w14:paraId="00DA174A" w14:textId="77777777" w:rsidR="00EF5B56" w:rsidRPr="00CC095F" w:rsidRDefault="00EF5B56" w:rsidP="006E0020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House </w:t>
                    </w:r>
                    <w:r w:rsidRPr="00CC095F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Inventory Checklist</w:t>
                    </w:r>
                  </w:p>
                  <w:p w14:paraId="49BC2E20" w14:textId="77777777" w:rsidR="00EF5B56" w:rsidRDefault="00EF5B5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BDC31" w14:textId="77777777" w:rsidR="00507D67" w:rsidRDefault="00507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650"/>
    <w:multiLevelType w:val="hybridMultilevel"/>
    <w:tmpl w:val="932EF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06BF3"/>
    <w:multiLevelType w:val="hybridMultilevel"/>
    <w:tmpl w:val="0EC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51C9E"/>
    <w:multiLevelType w:val="hybridMultilevel"/>
    <w:tmpl w:val="14EC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32909"/>
    <w:multiLevelType w:val="hybridMultilevel"/>
    <w:tmpl w:val="F68CE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enforcement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E5"/>
    <w:rsid w:val="000451C5"/>
    <w:rsid w:val="0005675D"/>
    <w:rsid w:val="00056EE1"/>
    <w:rsid w:val="00072B4B"/>
    <w:rsid w:val="000765AD"/>
    <w:rsid w:val="00091D7F"/>
    <w:rsid w:val="000A7FE9"/>
    <w:rsid w:val="000C51C1"/>
    <w:rsid w:val="000D2F5F"/>
    <w:rsid w:val="000D4A86"/>
    <w:rsid w:val="000E2FC9"/>
    <w:rsid w:val="00101349"/>
    <w:rsid w:val="00117D99"/>
    <w:rsid w:val="00125C4D"/>
    <w:rsid w:val="00141145"/>
    <w:rsid w:val="00157255"/>
    <w:rsid w:val="00162A6F"/>
    <w:rsid w:val="00177FA8"/>
    <w:rsid w:val="001A1AA4"/>
    <w:rsid w:val="001B6112"/>
    <w:rsid w:val="001C2730"/>
    <w:rsid w:val="001D7D70"/>
    <w:rsid w:val="001E3DDE"/>
    <w:rsid w:val="00205B88"/>
    <w:rsid w:val="0021424E"/>
    <w:rsid w:val="002203A2"/>
    <w:rsid w:val="00244266"/>
    <w:rsid w:val="00265483"/>
    <w:rsid w:val="00267B8B"/>
    <w:rsid w:val="002748F9"/>
    <w:rsid w:val="0029184C"/>
    <w:rsid w:val="002A2646"/>
    <w:rsid w:val="002B7102"/>
    <w:rsid w:val="002C6039"/>
    <w:rsid w:val="002C750F"/>
    <w:rsid w:val="002E73BD"/>
    <w:rsid w:val="002F0D40"/>
    <w:rsid w:val="002F7B16"/>
    <w:rsid w:val="00301AF1"/>
    <w:rsid w:val="003438AD"/>
    <w:rsid w:val="00375E49"/>
    <w:rsid w:val="00382F21"/>
    <w:rsid w:val="00384AEC"/>
    <w:rsid w:val="003C08FF"/>
    <w:rsid w:val="003E7B6D"/>
    <w:rsid w:val="00402285"/>
    <w:rsid w:val="00411A88"/>
    <w:rsid w:val="00431FFC"/>
    <w:rsid w:val="004D2A6C"/>
    <w:rsid w:val="00507D67"/>
    <w:rsid w:val="00511C6D"/>
    <w:rsid w:val="0051468B"/>
    <w:rsid w:val="00515057"/>
    <w:rsid w:val="00536808"/>
    <w:rsid w:val="00544E78"/>
    <w:rsid w:val="00557400"/>
    <w:rsid w:val="005671E5"/>
    <w:rsid w:val="00580AED"/>
    <w:rsid w:val="005B5EE3"/>
    <w:rsid w:val="005C45AB"/>
    <w:rsid w:val="005C6F6E"/>
    <w:rsid w:val="005E2B70"/>
    <w:rsid w:val="005F2A2C"/>
    <w:rsid w:val="005F6BCA"/>
    <w:rsid w:val="0060350B"/>
    <w:rsid w:val="00607089"/>
    <w:rsid w:val="006160E9"/>
    <w:rsid w:val="00632F68"/>
    <w:rsid w:val="00652D27"/>
    <w:rsid w:val="00653DEE"/>
    <w:rsid w:val="006765CA"/>
    <w:rsid w:val="006A28DE"/>
    <w:rsid w:val="006C0B79"/>
    <w:rsid w:val="006C2421"/>
    <w:rsid w:val="006E0020"/>
    <w:rsid w:val="007222DD"/>
    <w:rsid w:val="0073498B"/>
    <w:rsid w:val="00775172"/>
    <w:rsid w:val="00797CB1"/>
    <w:rsid w:val="007E36D8"/>
    <w:rsid w:val="008320EF"/>
    <w:rsid w:val="0084298A"/>
    <w:rsid w:val="00842EFF"/>
    <w:rsid w:val="00846E33"/>
    <w:rsid w:val="0085470B"/>
    <w:rsid w:val="008671CF"/>
    <w:rsid w:val="0088394D"/>
    <w:rsid w:val="0089468E"/>
    <w:rsid w:val="008A2883"/>
    <w:rsid w:val="008A6BEA"/>
    <w:rsid w:val="008B10EB"/>
    <w:rsid w:val="008B3C91"/>
    <w:rsid w:val="008D11EC"/>
    <w:rsid w:val="008F01E3"/>
    <w:rsid w:val="00904307"/>
    <w:rsid w:val="00920C73"/>
    <w:rsid w:val="00927769"/>
    <w:rsid w:val="00937152"/>
    <w:rsid w:val="00945A5B"/>
    <w:rsid w:val="00962C21"/>
    <w:rsid w:val="00973017"/>
    <w:rsid w:val="00984CC5"/>
    <w:rsid w:val="00993657"/>
    <w:rsid w:val="009B1E3D"/>
    <w:rsid w:val="009D6E20"/>
    <w:rsid w:val="00A2701C"/>
    <w:rsid w:val="00A343D2"/>
    <w:rsid w:val="00A46B40"/>
    <w:rsid w:val="00A46CE5"/>
    <w:rsid w:val="00A53053"/>
    <w:rsid w:val="00A72E57"/>
    <w:rsid w:val="00A73865"/>
    <w:rsid w:val="00A76418"/>
    <w:rsid w:val="00A97411"/>
    <w:rsid w:val="00AC7B33"/>
    <w:rsid w:val="00AE4222"/>
    <w:rsid w:val="00AF3670"/>
    <w:rsid w:val="00B01BDD"/>
    <w:rsid w:val="00B045E8"/>
    <w:rsid w:val="00B26F03"/>
    <w:rsid w:val="00B63D26"/>
    <w:rsid w:val="00B87AAA"/>
    <w:rsid w:val="00BA2299"/>
    <w:rsid w:val="00BB5A08"/>
    <w:rsid w:val="00BC5219"/>
    <w:rsid w:val="00BC6D9A"/>
    <w:rsid w:val="00BF50C2"/>
    <w:rsid w:val="00C1003D"/>
    <w:rsid w:val="00C36964"/>
    <w:rsid w:val="00C61FBB"/>
    <w:rsid w:val="00C6548F"/>
    <w:rsid w:val="00C75460"/>
    <w:rsid w:val="00C85505"/>
    <w:rsid w:val="00C941DD"/>
    <w:rsid w:val="00CC3CDB"/>
    <w:rsid w:val="00CD66C3"/>
    <w:rsid w:val="00CE58B2"/>
    <w:rsid w:val="00D03A46"/>
    <w:rsid w:val="00D211F4"/>
    <w:rsid w:val="00D2190A"/>
    <w:rsid w:val="00D2290B"/>
    <w:rsid w:val="00D270FB"/>
    <w:rsid w:val="00D344B3"/>
    <w:rsid w:val="00D56A87"/>
    <w:rsid w:val="00D7017A"/>
    <w:rsid w:val="00D7493A"/>
    <w:rsid w:val="00D82981"/>
    <w:rsid w:val="00DA3323"/>
    <w:rsid w:val="00DF26F7"/>
    <w:rsid w:val="00DF2CC9"/>
    <w:rsid w:val="00E3272A"/>
    <w:rsid w:val="00E3396C"/>
    <w:rsid w:val="00E412C1"/>
    <w:rsid w:val="00E422F7"/>
    <w:rsid w:val="00E427F9"/>
    <w:rsid w:val="00E50746"/>
    <w:rsid w:val="00E52BFA"/>
    <w:rsid w:val="00E94BBE"/>
    <w:rsid w:val="00EB1BFD"/>
    <w:rsid w:val="00EC1C31"/>
    <w:rsid w:val="00EC200C"/>
    <w:rsid w:val="00EE67FB"/>
    <w:rsid w:val="00EF5B56"/>
    <w:rsid w:val="00F11621"/>
    <w:rsid w:val="00F253DA"/>
    <w:rsid w:val="00F3749A"/>
    <w:rsid w:val="00F42CFD"/>
    <w:rsid w:val="00F635EF"/>
    <w:rsid w:val="00F81D42"/>
    <w:rsid w:val="00F87A5A"/>
    <w:rsid w:val="00FA3708"/>
    <w:rsid w:val="00FB273B"/>
    <w:rsid w:val="00FB298D"/>
    <w:rsid w:val="00FC14CD"/>
    <w:rsid w:val="00FC53EC"/>
    <w:rsid w:val="00FD2A19"/>
    <w:rsid w:val="00FE4054"/>
    <w:rsid w:val="00FF3B3A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E8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F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B1B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B1BFD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EB1BF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EB1BF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  <w:sz w:val="20"/>
      <w:szCs w:val="20"/>
    </w:rPr>
  </w:style>
  <w:style w:type="character" w:styleId="PageNumber">
    <w:name w:val="page number"/>
    <w:rsid w:val="00EB1BFD"/>
    <w:rPr>
      <w:rFonts w:cs="Times New Roman"/>
    </w:rPr>
  </w:style>
  <w:style w:type="paragraph" w:styleId="BodyText">
    <w:name w:val="Body Text"/>
    <w:basedOn w:val="Normal"/>
    <w:link w:val="BodyTextChar"/>
    <w:rsid w:val="00EB1BFD"/>
    <w:rPr>
      <w:lang w:val="x-none" w:eastAsia="x-none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rsid w:val="00632F6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22F7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5C6F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1DD"/>
    <w:pPr>
      <w:overflowPunct/>
      <w:autoSpaceDE/>
      <w:autoSpaceDN/>
      <w:adjustRightInd/>
      <w:ind w:left="720"/>
      <w:textAlignment w:val="auto"/>
    </w:pPr>
    <w:rPr>
      <w:rFonts w:ascii="Arial" w:eastAsia="Calibri" w:hAnsi="Arial" w:cs="Arial"/>
      <w:sz w:val="24"/>
      <w:szCs w:val="24"/>
    </w:rPr>
  </w:style>
  <w:style w:type="paragraph" w:styleId="NoSpacing">
    <w:name w:val="No Spacing"/>
    <w:uiPriority w:val="1"/>
    <w:qFormat/>
    <w:rsid w:val="00B63D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F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B1B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B1BFD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EB1BF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EB1BF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  <w:sz w:val="20"/>
      <w:szCs w:val="20"/>
    </w:rPr>
  </w:style>
  <w:style w:type="character" w:styleId="PageNumber">
    <w:name w:val="page number"/>
    <w:rsid w:val="00EB1BFD"/>
    <w:rPr>
      <w:rFonts w:cs="Times New Roman"/>
    </w:rPr>
  </w:style>
  <w:style w:type="paragraph" w:styleId="BodyText">
    <w:name w:val="Body Text"/>
    <w:basedOn w:val="Normal"/>
    <w:link w:val="BodyTextChar"/>
    <w:rsid w:val="00EB1BFD"/>
    <w:rPr>
      <w:lang w:val="x-none" w:eastAsia="x-none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rsid w:val="00632F6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22F7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5C6F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1DD"/>
    <w:pPr>
      <w:overflowPunct/>
      <w:autoSpaceDE/>
      <w:autoSpaceDN/>
      <w:adjustRightInd/>
      <w:ind w:left="720"/>
      <w:textAlignment w:val="auto"/>
    </w:pPr>
    <w:rPr>
      <w:rFonts w:ascii="Arial" w:eastAsia="Calibri" w:hAnsi="Arial" w:cs="Arial"/>
      <w:sz w:val="24"/>
      <w:szCs w:val="24"/>
    </w:rPr>
  </w:style>
  <w:style w:type="paragraph" w:styleId="NoSpacing">
    <w:name w:val="No Spacing"/>
    <w:uiPriority w:val="1"/>
    <w:qFormat/>
    <w:rsid w:val="00B63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6028-776C-4579-9562-E567850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issma</dc:creator>
  <cp:lastModifiedBy>Thomas</cp:lastModifiedBy>
  <cp:revision>2</cp:revision>
  <cp:lastPrinted>2017-01-13T16:50:00Z</cp:lastPrinted>
  <dcterms:created xsi:type="dcterms:W3CDTF">2019-09-17T15:31:00Z</dcterms:created>
  <dcterms:modified xsi:type="dcterms:W3CDTF">2019-09-17T15:31:00Z</dcterms:modified>
</cp:coreProperties>
</file>